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0D2D" w14:textId="77777777" w:rsidR="00B752C5" w:rsidRDefault="00B752C5" w:rsidP="00B752C5">
      <w:pPr>
        <w:pStyle w:val="Default"/>
      </w:pPr>
    </w:p>
    <w:p w14:paraId="374E62CC" w14:textId="77777777" w:rsidR="00B752C5" w:rsidRPr="00D81C0A" w:rsidRDefault="00B752C5" w:rsidP="00B752C5">
      <w:pPr>
        <w:pStyle w:val="Default"/>
        <w:rPr>
          <w:rFonts w:ascii="Amasis MT Pro Black" w:hAnsi="Amasis MT Pro Black"/>
        </w:rPr>
      </w:pPr>
    </w:p>
    <w:p w14:paraId="46CD9AAC" w14:textId="77777777" w:rsidR="001A1D00" w:rsidRDefault="001A1D00" w:rsidP="00F84744">
      <w:pPr>
        <w:pStyle w:val="Default"/>
        <w:rPr>
          <w:rFonts w:ascii="Amasis MT Pro Black" w:hAnsi="Amasis MT Pro Black"/>
          <w:b/>
          <w:bCs/>
          <w:sz w:val="36"/>
          <w:szCs w:val="36"/>
          <w:u w:val="single"/>
        </w:rPr>
      </w:pPr>
      <w:r>
        <w:rPr>
          <w:rFonts w:ascii="Amasis MT Pro Black" w:hAnsi="Amasis MT Pro Black"/>
          <w:b/>
          <w:bCs/>
          <w:sz w:val="36"/>
          <w:szCs w:val="36"/>
          <w:u w:val="single"/>
        </w:rPr>
        <w:t>GOUBURN INDOOR</w:t>
      </w:r>
      <w:r w:rsidR="00F84744" w:rsidRPr="00D81C0A">
        <w:rPr>
          <w:rFonts w:ascii="Amasis MT Pro Black" w:hAnsi="Amasis MT Pro Black"/>
          <w:b/>
          <w:bCs/>
          <w:sz w:val="36"/>
          <w:szCs w:val="36"/>
          <w:u w:val="single"/>
        </w:rPr>
        <w:t xml:space="preserve"> RACING EVENT</w:t>
      </w:r>
    </w:p>
    <w:p w14:paraId="5D00E8E4" w14:textId="09B2FD91" w:rsidR="00DC0274" w:rsidRPr="001A1D00" w:rsidRDefault="00DC0274" w:rsidP="00F84744">
      <w:pPr>
        <w:pStyle w:val="Default"/>
        <w:rPr>
          <w:rFonts w:ascii="Amasis MT Pro Black" w:hAnsi="Amasis MT Pro Black"/>
          <w:b/>
          <w:bCs/>
          <w:sz w:val="36"/>
          <w:szCs w:val="36"/>
          <w:u w:val="single"/>
        </w:rPr>
      </w:pPr>
      <w:r w:rsidRPr="00D81C0A">
        <w:rPr>
          <w:rFonts w:ascii="Amasis MT Pro Black" w:hAnsi="Amasis MT Pro Black"/>
          <w:b/>
          <w:bCs/>
          <w:sz w:val="40"/>
          <w:szCs w:val="40"/>
        </w:rPr>
        <w:t xml:space="preserve">CAF </w:t>
      </w:r>
      <w:r w:rsidR="00D56708">
        <w:rPr>
          <w:rFonts w:ascii="Amasis MT Pro Black" w:hAnsi="Amasis MT Pro Black"/>
          <w:b/>
          <w:bCs/>
          <w:sz w:val="40"/>
          <w:szCs w:val="40"/>
        </w:rPr>
        <w:t>1224</w:t>
      </w:r>
    </w:p>
    <w:p w14:paraId="32355AF4" w14:textId="77777777" w:rsidR="00106007" w:rsidRDefault="00106007" w:rsidP="00F84744">
      <w:pPr>
        <w:pStyle w:val="Default"/>
        <w:rPr>
          <w:b/>
          <w:bCs/>
          <w:i/>
          <w:iCs/>
          <w:sz w:val="40"/>
          <w:szCs w:val="40"/>
        </w:rPr>
      </w:pPr>
    </w:p>
    <w:p w14:paraId="68FBC974" w14:textId="7B184391" w:rsidR="00EE04BF" w:rsidRPr="00D81C0A" w:rsidRDefault="00630B22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 xml:space="preserve">SUN </w:t>
      </w:r>
      <w:r w:rsidR="00D56708">
        <w:rPr>
          <w:b/>
          <w:bCs/>
          <w:sz w:val="44"/>
          <w:szCs w:val="44"/>
        </w:rPr>
        <w:t>NOVEMBER 2</w:t>
      </w:r>
      <w:r w:rsidR="00D061E1">
        <w:rPr>
          <w:b/>
          <w:bCs/>
          <w:sz w:val="44"/>
          <w:szCs w:val="44"/>
          <w:vertAlign w:val="superscript"/>
        </w:rPr>
        <w:t>nd</w:t>
      </w:r>
      <w:proofErr w:type="gramStart"/>
      <w:r w:rsidRPr="00D81C0A">
        <w:rPr>
          <w:b/>
          <w:bCs/>
          <w:sz w:val="44"/>
          <w:szCs w:val="44"/>
        </w:rPr>
        <w:t xml:space="preserve"> </w:t>
      </w:r>
      <w:r w:rsidR="00D81C0A" w:rsidRPr="00D81C0A">
        <w:rPr>
          <w:b/>
          <w:bCs/>
          <w:sz w:val="44"/>
          <w:szCs w:val="44"/>
        </w:rPr>
        <w:t>202</w:t>
      </w:r>
      <w:r w:rsidR="00D56708">
        <w:rPr>
          <w:b/>
          <w:bCs/>
          <w:sz w:val="44"/>
          <w:szCs w:val="44"/>
        </w:rPr>
        <w:t>5</w:t>
      </w:r>
      <w:proofErr w:type="gramEnd"/>
    </w:p>
    <w:p w14:paraId="20E5373D" w14:textId="3E6B6C09" w:rsidR="00106007" w:rsidRDefault="00F0592F" w:rsidP="00B752C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OULBURN RECREATION CENTRE</w:t>
      </w:r>
    </w:p>
    <w:p w14:paraId="709FEE2D" w14:textId="1F84B88D" w:rsidR="00F0592F" w:rsidRDefault="00F0592F" w:rsidP="00B752C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RAIDWOOD RD</w:t>
      </w:r>
    </w:p>
    <w:p w14:paraId="00EA4A33" w14:textId="1D09523E" w:rsidR="00F0592F" w:rsidRPr="00D81C0A" w:rsidRDefault="00F0592F" w:rsidP="00B752C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OULBURN NSW 2580</w:t>
      </w:r>
    </w:p>
    <w:p w14:paraId="1F1506AF" w14:textId="5D8216B8" w:rsidR="008D6479" w:rsidRPr="00D81C0A" w:rsidRDefault="008D6479" w:rsidP="00B752C5">
      <w:pPr>
        <w:rPr>
          <w:b/>
          <w:bCs/>
          <w:sz w:val="44"/>
          <w:szCs w:val="44"/>
        </w:rPr>
      </w:pPr>
    </w:p>
    <w:p w14:paraId="1DA8A480" w14:textId="6D511828" w:rsidR="00106007" w:rsidRDefault="004E0001" w:rsidP="00B752C5">
      <w:pPr>
        <w:rPr>
          <w:b/>
          <w:bCs/>
          <w:sz w:val="44"/>
          <w:szCs w:val="44"/>
        </w:rPr>
      </w:pPr>
      <w:r w:rsidRPr="00D81C0A">
        <w:rPr>
          <w:b/>
          <w:bCs/>
          <w:sz w:val="44"/>
          <w:szCs w:val="44"/>
        </w:rPr>
        <w:t xml:space="preserve">Entry via Gate </w:t>
      </w:r>
      <w:r w:rsidR="00F0592F">
        <w:rPr>
          <w:b/>
          <w:bCs/>
          <w:sz w:val="44"/>
          <w:szCs w:val="44"/>
        </w:rPr>
        <w:t>3</w:t>
      </w:r>
    </w:p>
    <w:p w14:paraId="5833E956" w14:textId="4ABF861D" w:rsidR="00D71E83" w:rsidRPr="00D81C0A" w:rsidRDefault="00D71E83" w:rsidP="00B752C5">
      <w:pPr>
        <w:rPr>
          <w:b/>
          <w:bCs/>
          <w:sz w:val="44"/>
          <w:szCs w:val="44"/>
        </w:rPr>
      </w:pPr>
    </w:p>
    <w:p w14:paraId="31E9A73E" w14:textId="6C345040" w:rsidR="00106007" w:rsidRDefault="00C9360B" w:rsidP="00B752C5">
      <w:pPr>
        <w:rPr>
          <w:rFonts w:ascii="Arial Rounded MT Bold" w:hAnsi="Arial Rounded MT Bold"/>
          <w:sz w:val="36"/>
          <w:szCs w:val="36"/>
        </w:rPr>
      </w:pPr>
      <w:r>
        <w:rPr>
          <w:noProof/>
          <w:lang w:eastAsia="en-AU"/>
        </w:rPr>
        <w:t xml:space="preserve">                         </w:t>
      </w:r>
      <w:r w:rsidR="001148A7">
        <w:rPr>
          <w:noProof/>
          <w:lang w:eastAsia="en-AU"/>
        </w:rPr>
        <w:t xml:space="preserve">                                                                  </w:t>
      </w:r>
      <w:r>
        <w:rPr>
          <w:noProof/>
          <w:lang w:eastAsia="en-AU"/>
        </w:rPr>
        <w:t xml:space="preserve">     </w:t>
      </w:r>
      <w:r w:rsidR="004E0001" w:rsidRPr="00B610D7">
        <w:rPr>
          <w:noProof/>
          <w:lang w:eastAsia="en-AU"/>
        </w:rPr>
        <w:drawing>
          <wp:inline distT="0" distB="0" distL="0" distR="0" wp14:anchorId="38FED6B1" wp14:editId="7393C949">
            <wp:extent cx="2000250" cy="1733550"/>
            <wp:effectExtent l="0" t="0" r="0" b="0"/>
            <wp:docPr id="2" name="Picture 2" descr="C:\Users\fionab\Desktop\centre activities\flyball\FLYBALL FRI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b\Desktop\centre activities\flyball\FLYBALL FRIEN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52">
        <w:rPr>
          <w:rFonts w:ascii="Arial Rounded MT Bold" w:hAnsi="Arial Rounded MT Bold"/>
          <w:sz w:val="36"/>
          <w:szCs w:val="36"/>
        </w:rPr>
        <w:t xml:space="preserve">       </w:t>
      </w:r>
      <w:r>
        <w:rPr>
          <w:noProof/>
        </w:rPr>
        <w:t xml:space="preserve">                                                      </w:t>
      </w:r>
    </w:p>
    <w:p w14:paraId="2ABA4FED" w14:textId="3FF0F848" w:rsidR="00344211" w:rsidRPr="005A0832" w:rsidRDefault="008E5C23">
      <w:pPr>
        <w:rPr>
          <w:b/>
          <w:bCs/>
          <w:color w:val="FF0000"/>
          <w:sz w:val="56"/>
          <w:szCs w:val="56"/>
        </w:rPr>
      </w:pPr>
      <w:r w:rsidRPr="005A0832">
        <w:rPr>
          <w:b/>
          <w:bCs/>
          <w:color w:val="FF0000"/>
          <w:sz w:val="56"/>
          <w:szCs w:val="56"/>
        </w:rPr>
        <w:t xml:space="preserve">LET’S FIX FOX </w:t>
      </w:r>
      <w:r w:rsidR="00B752C5" w:rsidRPr="005A0832">
        <w:rPr>
          <w:b/>
          <w:bCs/>
          <w:color w:val="FF0000"/>
          <w:sz w:val="56"/>
          <w:szCs w:val="56"/>
        </w:rPr>
        <w:t xml:space="preserve">   </w:t>
      </w:r>
      <w:r w:rsidR="00380D5B" w:rsidRPr="005A0832">
        <w:rPr>
          <w:b/>
          <w:bCs/>
          <w:color w:val="FF0000"/>
          <w:sz w:val="56"/>
          <w:szCs w:val="56"/>
        </w:rPr>
        <w:t>RAFF</w:t>
      </w:r>
      <w:r w:rsidR="001148A7" w:rsidRPr="005A0832">
        <w:rPr>
          <w:b/>
          <w:bCs/>
          <w:color w:val="FF0000"/>
          <w:sz w:val="56"/>
          <w:szCs w:val="56"/>
        </w:rPr>
        <w:t xml:space="preserve">LE </w:t>
      </w:r>
      <w:r w:rsidR="00B752C5" w:rsidRPr="005A0832">
        <w:rPr>
          <w:b/>
          <w:bCs/>
          <w:color w:val="FF0000"/>
          <w:sz w:val="56"/>
          <w:szCs w:val="56"/>
        </w:rPr>
        <w:t xml:space="preserve">   </w:t>
      </w:r>
      <w:r w:rsidR="00C9360B" w:rsidRPr="005A0832">
        <w:rPr>
          <w:b/>
          <w:bCs/>
          <w:color w:val="FF0000"/>
          <w:sz w:val="56"/>
          <w:szCs w:val="56"/>
        </w:rPr>
        <w:t xml:space="preserve">   </w:t>
      </w:r>
    </w:p>
    <w:p w14:paraId="6D9C9DC0" w14:textId="4DB8622F" w:rsidR="00380D5B" w:rsidRPr="005A0832" w:rsidRDefault="00380D5B" w:rsidP="00380D5B">
      <w:pPr>
        <w:rPr>
          <w:b/>
          <w:color w:val="FF0000"/>
          <w:sz w:val="48"/>
          <w:szCs w:val="48"/>
        </w:rPr>
      </w:pPr>
      <w:r w:rsidRPr="005A0832">
        <w:rPr>
          <w:b/>
          <w:color w:val="FF0000"/>
          <w:sz w:val="48"/>
          <w:szCs w:val="48"/>
        </w:rPr>
        <w:t>1 TICKET     $2.00</w:t>
      </w:r>
    </w:p>
    <w:p w14:paraId="2C5CCF7A" w14:textId="77777777" w:rsidR="00380D5B" w:rsidRPr="005A0832" w:rsidRDefault="00380D5B" w:rsidP="00380D5B">
      <w:pPr>
        <w:rPr>
          <w:b/>
          <w:color w:val="FF0000"/>
          <w:sz w:val="48"/>
          <w:szCs w:val="48"/>
        </w:rPr>
      </w:pPr>
      <w:r w:rsidRPr="005A0832">
        <w:rPr>
          <w:b/>
          <w:color w:val="FF0000"/>
          <w:sz w:val="48"/>
          <w:szCs w:val="48"/>
        </w:rPr>
        <w:t xml:space="preserve">3 TICKETS </w:t>
      </w:r>
      <w:r w:rsidRPr="005A0832">
        <w:rPr>
          <w:b/>
          <w:color w:val="FF0000"/>
          <w:sz w:val="48"/>
          <w:szCs w:val="48"/>
        </w:rPr>
        <w:tab/>
        <w:t>$5.00</w:t>
      </w:r>
    </w:p>
    <w:p w14:paraId="7F90578E" w14:textId="77777777" w:rsidR="00380D5B" w:rsidRPr="005A0832" w:rsidRDefault="00380D5B" w:rsidP="00380D5B">
      <w:pPr>
        <w:rPr>
          <w:b/>
          <w:color w:val="FF0000"/>
          <w:sz w:val="48"/>
          <w:szCs w:val="48"/>
        </w:rPr>
      </w:pPr>
      <w:r w:rsidRPr="005A0832">
        <w:rPr>
          <w:b/>
          <w:color w:val="FF0000"/>
          <w:sz w:val="48"/>
          <w:szCs w:val="48"/>
        </w:rPr>
        <w:t xml:space="preserve">7 TICKETS </w:t>
      </w:r>
      <w:r w:rsidRPr="005A0832">
        <w:rPr>
          <w:b/>
          <w:color w:val="FF0000"/>
          <w:sz w:val="48"/>
          <w:szCs w:val="48"/>
        </w:rPr>
        <w:tab/>
        <w:t>$10.00</w:t>
      </w:r>
    </w:p>
    <w:p w14:paraId="7350F41E" w14:textId="3716C3BD" w:rsidR="00380D5B" w:rsidRPr="005A0832" w:rsidRDefault="00380D5B" w:rsidP="00380D5B">
      <w:pPr>
        <w:rPr>
          <w:b/>
          <w:color w:val="FF0000"/>
          <w:sz w:val="48"/>
          <w:szCs w:val="48"/>
        </w:rPr>
      </w:pPr>
      <w:r w:rsidRPr="005A0832">
        <w:rPr>
          <w:b/>
          <w:color w:val="FF0000"/>
          <w:sz w:val="48"/>
          <w:szCs w:val="48"/>
        </w:rPr>
        <w:t xml:space="preserve">CASH ONLY PLEASE </w:t>
      </w:r>
    </w:p>
    <w:p w14:paraId="3B8484D9" w14:textId="4EA2251C" w:rsidR="001F4D54" w:rsidRDefault="00106007" w:rsidP="001148A7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We</w:t>
      </w:r>
      <w:r w:rsidR="004E0001">
        <w:rPr>
          <w:b/>
          <w:bCs/>
          <w:color w:val="000000"/>
          <w:sz w:val="36"/>
          <w:szCs w:val="36"/>
        </w:rPr>
        <w:t>lcome to the 202</w:t>
      </w:r>
      <w:r w:rsidR="000A09C8">
        <w:rPr>
          <w:b/>
          <w:bCs/>
          <w:color w:val="000000"/>
          <w:sz w:val="36"/>
          <w:szCs w:val="36"/>
        </w:rPr>
        <w:t>5</w:t>
      </w:r>
      <w:r w:rsidR="004E0001">
        <w:rPr>
          <w:b/>
          <w:bCs/>
          <w:color w:val="000000"/>
          <w:sz w:val="36"/>
          <w:szCs w:val="36"/>
        </w:rPr>
        <w:t xml:space="preserve"> </w:t>
      </w:r>
      <w:r w:rsidR="00F0592F">
        <w:rPr>
          <w:b/>
          <w:bCs/>
          <w:color w:val="000000"/>
          <w:sz w:val="36"/>
          <w:szCs w:val="36"/>
        </w:rPr>
        <w:t xml:space="preserve">Goulburn </w:t>
      </w:r>
      <w:r w:rsidR="00F167CB">
        <w:rPr>
          <w:b/>
          <w:bCs/>
          <w:color w:val="000000"/>
          <w:sz w:val="36"/>
          <w:szCs w:val="36"/>
        </w:rPr>
        <w:t xml:space="preserve">Indoor </w:t>
      </w:r>
      <w:r w:rsidR="00F167CB" w:rsidRPr="001F4D54">
        <w:rPr>
          <w:b/>
          <w:bCs/>
          <w:color w:val="000000"/>
          <w:sz w:val="36"/>
          <w:szCs w:val="36"/>
        </w:rPr>
        <w:t>Racing</w:t>
      </w:r>
      <w:r w:rsidR="001F4D54" w:rsidRPr="001F4D54">
        <w:rPr>
          <w:b/>
          <w:bCs/>
          <w:color w:val="000000"/>
          <w:sz w:val="36"/>
          <w:szCs w:val="36"/>
        </w:rPr>
        <w:t xml:space="preserve"> Event </w:t>
      </w:r>
    </w:p>
    <w:p w14:paraId="37B9EB05" w14:textId="5DF41FEC" w:rsidR="001148A7" w:rsidRPr="004E0001" w:rsidRDefault="007C03C3" w:rsidP="001148A7">
      <w:r>
        <w:rPr>
          <w:b/>
          <w:bCs/>
          <w:color w:val="000000"/>
          <w:sz w:val="36"/>
          <w:szCs w:val="36"/>
        </w:rPr>
        <w:t>CAF 1224</w:t>
      </w:r>
    </w:p>
    <w:p w14:paraId="41019A15" w14:textId="489CE390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Our sincere thanks go to the </w:t>
      </w:r>
      <w:r w:rsidR="00FB2207">
        <w:rPr>
          <w:rFonts w:ascii="Times New Roman" w:hAnsi="Times New Roman" w:cs="Times New Roman"/>
          <w:color w:val="000000"/>
          <w:sz w:val="36"/>
          <w:szCs w:val="36"/>
        </w:rPr>
        <w:t>AFA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 Rep, Judges, Timekeepers, </w:t>
      </w:r>
      <w:r w:rsidR="00492A12" w:rsidRPr="001F4D54">
        <w:rPr>
          <w:rFonts w:ascii="Times New Roman" w:hAnsi="Times New Roman" w:cs="Times New Roman"/>
          <w:color w:val="000000"/>
          <w:sz w:val="36"/>
          <w:szCs w:val="36"/>
        </w:rPr>
        <w:t>Stewards,</w:t>
      </w:r>
      <w:r w:rsidR="00492A1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92A12" w:rsidRPr="001F4D54">
        <w:rPr>
          <w:rFonts w:ascii="Times New Roman" w:hAnsi="Times New Roman" w:cs="Times New Roman"/>
          <w:color w:val="000000"/>
          <w:sz w:val="36"/>
          <w:szCs w:val="36"/>
        </w:rPr>
        <w:t>and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 all who have helped to make this event a success. </w:t>
      </w:r>
    </w:p>
    <w:p w14:paraId="7580EC25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1DF9922" w14:textId="77777777" w:rsidR="00F0592F" w:rsidRDefault="00F0592F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BC48E98" w14:textId="77777777" w:rsidR="00F0592F" w:rsidRPr="001F4D54" w:rsidRDefault="00F0592F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DF04372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mp Organiser: </w:t>
      </w:r>
      <w:r w:rsidRPr="001F4D54">
        <w:rPr>
          <w:rFonts w:ascii="Times New Roman" w:hAnsi="Times New Roman" w:cs="Times New Roman"/>
          <w:color w:val="000000"/>
          <w:sz w:val="36"/>
          <w:szCs w:val="36"/>
        </w:rPr>
        <w:t xml:space="preserve">Fiona Bulman </w:t>
      </w:r>
    </w:p>
    <w:p w14:paraId="35585DEE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A18547F" w14:textId="53B1743F" w:rsidR="001F4D54" w:rsidRDefault="00B0025D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ntr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Reciever</w:t>
      </w:r>
      <w:proofErr w:type="spellEnd"/>
      <w:r w:rsidR="001F4D54"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>
        <w:rPr>
          <w:rFonts w:ascii="Times New Roman" w:hAnsi="Times New Roman" w:cs="Times New Roman"/>
          <w:color w:val="000000"/>
          <w:sz w:val="36"/>
          <w:szCs w:val="36"/>
        </w:rPr>
        <w:t>Frank Lux</w:t>
      </w:r>
    </w:p>
    <w:p w14:paraId="326E483B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ECD0276" w14:textId="648260DF" w:rsidR="008C6B7D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udges: 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F4D54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Christine </w:t>
      </w:r>
      <w:r w:rsidR="003B0487" w:rsidRPr="001F4D54">
        <w:rPr>
          <w:rFonts w:ascii="Times New Roman" w:hAnsi="Times New Roman" w:cs="Times New Roman"/>
          <w:bCs/>
          <w:color w:val="000000"/>
          <w:sz w:val="36"/>
          <w:szCs w:val="36"/>
        </w:rPr>
        <w:t>Bates</w:t>
      </w:r>
      <w:r w:rsidR="003B048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="003B0487" w:rsidRPr="003B0487">
        <w:rPr>
          <w:rFonts w:ascii="Times New Roman" w:hAnsi="Times New Roman" w:cs="Times New Roman"/>
          <w:color w:val="000000"/>
          <w:sz w:val="36"/>
          <w:szCs w:val="36"/>
        </w:rPr>
        <w:t>Ben Royes</w:t>
      </w:r>
      <w:r w:rsidR="003B048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4BD5CCD6" w14:textId="12E3F758" w:rsidR="001F4D54" w:rsidRPr="008C6B7D" w:rsidRDefault="008C6B7D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     </w:t>
      </w:r>
      <w:r w:rsidRPr="008C6B7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09C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641FF99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9B628FC" w14:textId="48216F13" w:rsidR="001F4D54" w:rsidRDefault="00D07455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upervisory </w:t>
      </w:r>
      <w:r w:rsidR="00C06E56">
        <w:rPr>
          <w:rFonts w:ascii="Times New Roman" w:hAnsi="Times New Roman" w:cs="Times New Roman"/>
          <w:b/>
          <w:bCs/>
          <w:color w:val="000000"/>
          <w:sz w:val="36"/>
          <w:szCs w:val="36"/>
        </w:rPr>
        <w:t>Timekeepers:</w:t>
      </w:r>
      <w:r w:rsidR="001F4D5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D5B49">
        <w:rPr>
          <w:rFonts w:ascii="Times New Roman" w:hAnsi="Times New Roman" w:cs="Times New Roman"/>
          <w:color w:val="000000"/>
          <w:sz w:val="36"/>
          <w:szCs w:val="36"/>
        </w:rPr>
        <w:t>Gavin Bland</w:t>
      </w:r>
      <w:r w:rsidR="00AD66D3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A1477A">
        <w:rPr>
          <w:rFonts w:ascii="Times New Roman" w:hAnsi="Times New Roman" w:cs="Times New Roman"/>
          <w:color w:val="000000"/>
          <w:sz w:val="36"/>
          <w:szCs w:val="36"/>
        </w:rPr>
        <w:t>Richard Mellon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</w:p>
    <w:p w14:paraId="5371F6AB" w14:textId="29FB36E6" w:rsidR="008C6B7D" w:rsidRPr="001F4D54" w:rsidRDefault="00C63542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63542">
        <w:rPr>
          <w:rFonts w:ascii="Times New Roman" w:hAnsi="Times New Roman" w:cs="Times New Roman"/>
          <w:b/>
          <w:bCs/>
          <w:color w:val="000000"/>
          <w:sz w:val="36"/>
          <w:szCs w:val="36"/>
        </w:rPr>
        <w:t>Assisting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: Nick Barker </w:t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8C6B7D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B6565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1C4F2850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E278671" w14:textId="79F501BF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F4D5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FA Rep: </w:t>
      </w:r>
      <w:r w:rsidR="00F83597">
        <w:rPr>
          <w:rFonts w:ascii="Times New Roman" w:hAnsi="Times New Roman" w:cs="Times New Roman"/>
          <w:color w:val="000000"/>
          <w:sz w:val="36"/>
          <w:szCs w:val="36"/>
        </w:rPr>
        <w:t xml:space="preserve">Verdelle Townsend </w:t>
      </w:r>
    </w:p>
    <w:p w14:paraId="3D5D78EA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87114A1" w14:textId="2D241EC7" w:rsidR="00576112" w:rsidRDefault="00576112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Nearest Vet</w:t>
      </w:r>
      <w:r w:rsidR="00E73A02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4B8AE04F" w14:textId="5E6FDC38" w:rsidR="00E73A02" w:rsidRDefault="004C55C6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Clinton St</w:t>
      </w:r>
      <w:r w:rsidR="003F6A7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Veterinary Clinic</w:t>
      </w:r>
    </w:p>
    <w:p w14:paraId="789E117A" w14:textId="0341BAAA" w:rsidR="003F6A73" w:rsidRDefault="003F6A7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7 Clinton St </w:t>
      </w:r>
    </w:p>
    <w:p w14:paraId="7F07C187" w14:textId="7A773EB7" w:rsidR="003F6A73" w:rsidRDefault="003F6A7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Goulburn NSW 2580</w:t>
      </w:r>
    </w:p>
    <w:p w14:paraId="67DFDC60" w14:textId="5753A2E7" w:rsidR="003F6A73" w:rsidRDefault="003F6A7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02 4821 1881</w:t>
      </w:r>
    </w:p>
    <w:p w14:paraId="377E0CCF" w14:textId="77777777" w:rsidR="003F6A73" w:rsidRDefault="003F6A73" w:rsidP="005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AF28709" w14:textId="57AD7DB8" w:rsidR="001F4D54" w:rsidRPr="00ED0AB0" w:rsidRDefault="00106007" w:rsidP="00ED0AB0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 </w:t>
      </w:r>
      <w:r w:rsidR="001F4D54" w:rsidRPr="001F4D54">
        <w:rPr>
          <w:rFonts w:ascii="Bookman Old Style" w:hAnsi="Bookman Old Style" w:cs="Bookman Old Style"/>
          <w:b/>
          <w:bCs/>
          <w:sz w:val="40"/>
          <w:szCs w:val="40"/>
        </w:rPr>
        <w:t>Itinerary:</w:t>
      </w:r>
    </w:p>
    <w:p w14:paraId="765352D6" w14:textId="58C45F56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Check in, Measuring &amp; Vetting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 xml:space="preserve">7.30am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14:paraId="759DDD84" w14:textId="23F288E2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Judge’s Briefing: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>8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:</w:t>
      </w:r>
      <w:r w:rsidR="00F416A7">
        <w:rPr>
          <w:rFonts w:ascii="Bookman Old Style" w:hAnsi="Bookman Old Style" w:cs="Bookman Old Style"/>
          <w:color w:val="000000"/>
          <w:sz w:val="28"/>
          <w:szCs w:val="28"/>
        </w:rPr>
        <w:t>30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am </w:t>
      </w:r>
    </w:p>
    <w:p w14:paraId="444801DF" w14:textId="3DDEDEB6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Racing starts </w:t>
      </w:r>
      <w:r w:rsidR="00D36BC5">
        <w:rPr>
          <w:rFonts w:ascii="Bookman Old Style" w:hAnsi="Bookman Old Style" w:cs="Bookman Old Style"/>
          <w:color w:val="000000"/>
          <w:sz w:val="28"/>
          <w:szCs w:val="28"/>
        </w:rPr>
        <w:t>8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.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>45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am </w:t>
      </w:r>
    </w:p>
    <w:p w14:paraId="2BAA5555" w14:textId="626ACA61" w:rsidR="00576112" w:rsidRPr="00ED0AB0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Raffle &amp; </w:t>
      </w:r>
      <w:r w:rsidR="00BD2C23" w:rsidRPr="001F4D54">
        <w:rPr>
          <w:rFonts w:ascii="Bookman Old Style" w:hAnsi="Bookman Old Style" w:cs="Bookman Old Style"/>
          <w:color w:val="000000"/>
          <w:sz w:val="28"/>
          <w:szCs w:val="28"/>
        </w:rPr>
        <w:t>Presentations</w:t>
      </w:r>
      <w:r w:rsidR="00BD2C23">
        <w:rPr>
          <w:rFonts w:ascii="Bookman Old Style" w:hAnsi="Bookman Old Style" w:cs="Bookman Old Style"/>
          <w:color w:val="000000"/>
          <w:sz w:val="28"/>
          <w:szCs w:val="28"/>
        </w:rPr>
        <w:t xml:space="preserve"> end</w:t>
      </w:r>
      <w:r w:rsidR="00A656E9">
        <w:rPr>
          <w:rFonts w:ascii="Bookman Old Style" w:hAnsi="Bookman Old Style" w:cs="Bookman Old Style"/>
          <w:color w:val="000000"/>
          <w:sz w:val="28"/>
          <w:szCs w:val="28"/>
        </w:rPr>
        <w:t xml:space="preserve"> of da</w:t>
      </w:r>
      <w:r w:rsidR="00DE68FF">
        <w:rPr>
          <w:rFonts w:ascii="Bookman Old Style" w:hAnsi="Bookman Old Style" w:cs="Bookman Old Style"/>
          <w:color w:val="000000"/>
          <w:sz w:val="28"/>
          <w:szCs w:val="28"/>
        </w:rPr>
        <w:t>y</w:t>
      </w:r>
      <w:r w:rsidR="00F416A7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  <w:r w:rsidR="000E0B82">
        <w:rPr>
          <w:rFonts w:ascii="Bookman Old Style" w:hAnsi="Bookman Old Style" w:cs="Bookman Old Style"/>
          <w:color w:val="000000"/>
          <w:sz w:val="28"/>
          <w:szCs w:val="28"/>
        </w:rPr>
        <w:t xml:space="preserve">&amp; </w:t>
      </w:r>
      <w:r w:rsidR="000E0B82" w:rsidRPr="001F4D54">
        <w:rPr>
          <w:rFonts w:ascii="Bookman Old Style" w:hAnsi="Bookman Old Style" w:cs="Bookman Old Style"/>
          <w:color w:val="000000"/>
          <w:sz w:val="28"/>
          <w:szCs w:val="28"/>
        </w:rPr>
        <w:t>after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 ring pack up </w:t>
      </w:r>
      <w:r w:rsidR="00576112">
        <w:t xml:space="preserve"> </w:t>
      </w:r>
    </w:p>
    <w:p w14:paraId="3AA8099F" w14:textId="77777777" w:rsidR="00344211" w:rsidRDefault="00576112" w:rsidP="001F4D54">
      <w:r>
        <w:t xml:space="preserve">        </w:t>
      </w:r>
    </w:p>
    <w:p w14:paraId="3071C8AE" w14:textId="7240CA91" w:rsidR="00576112" w:rsidRDefault="00576112" w:rsidP="001F4D54">
      <w:r>
        <w:t xml:space="preserve">     </w:t>
      </w:r>
    </w:p>
    <w:p w14:paraId="2700BD7E" w14:textId="6D6D2EA2" w:rsidR="00B752C5" w:rsidRPr="00DE68FF" w:rsidRDefault="001F4D54" w:rsidP="00DE68FF">
      <w:pPr>
        <w:rPr>
          <w:rFonts w:ascii="Arial Rounded MT Bold" w:hAnsi="Arial Rounded MT Bold"/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t>Competition Race Format:</w:t>
      </w:r>
    </w:p>
    <w:p w14:paraId="18910CD0" w14:textId="1F4E22A0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In the event of tied places at the end of the competition, the 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AFA countback rule will </w:t>
      </w:r>
      <w:r w:rsidR="0071446F"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apply.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</w:p>
    <w:p w14:paraId="10C96D5F" w14:textId="77777777" w:rsidR="003F6A73" w:rsidRDefault="003F6A73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29296E30" w14:textId="77777777" w:rsidR="003F6A73" w:rsidRDefault="003F6A73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6393DFEA" w14:textId="77777777" w:rsidR="003F6A73" w:rsidRDefault="003F6A73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0545493B" w14:textId="77777777" w:rsidR="00F83597" w:rsidRDefault="00F83597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51FED2FC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Rules &amp; Regulations </w:t>
      </w:r>
    </w:p>
    <w:p w14:paraId="37F0E477" w14:textId="19220AB1" w:rsidR="001F4D54" w:rsidRDefault="001F4D54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Competitors must ensure dogs are on lead when not racing and all dog faeces are disposed of in the appropriate manner. </w:t>
      </w:r>
    </w:p>
    <w:p w14:paraId="343E8A51" w14:textId="0AF6C2E5" w:rsidR="00443143" w:rsidRDefault="00443143" w:rsidP="001F4D5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All </w:t>
      </w:r>
      <w:r w:rsidR="002978DE">
        <w:rPr>
          <w:rFonts w:ascii="Bookman Old Style" w:hAnsi="Bookman Old Style" w:cs="Bookman Old Style"/>
          <w:color w:val="000000"/>
          <w:sz w:val="28"/>
          <w:szCs w:val="28"/>
        </w:rPr>
        <w:t>d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ogs to remain in the Dedicated Flyball arena unless walking to &amp; from parking. </w:t>
      </w:r>
    </w:p>
    <w:p w14:paraId="1709DB8B" w14:textId="77777777" w:rsidR="00562C3D" w:rsidRDefault="00562C3D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61F12EDE" w14:textId="24445B57" w:rsidR="001F4D54" w:rsidRPr="00562C3D" w:rsidRDefault="001F4D54" w:rsidP="00562C3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562C3D">
        <w:rPr>
          <w:rFonts w:ascii="Bookman Old Style" w:hAnsi="Bookman Old Style" w:cs="Bookman Old Style"/>
          <w:color w:val="000000"/>
          <w:sz w:val="28"/>
          <w:szCs w:val="28"/>
        </w:rPr>
        <w:t xml:space="preserve">All racing will be conducted under the rules and regulations of the Australian Flyball Association. </w:t>
      </w:r>
    </w:p>
    <w:p w14:paraId="7C9FE09F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1C793C22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Break Outs </w:t>
      </w:r>
    </w:p>
    <w:p w14:paraId="7204AE4E" w14:textId="77777777" w:rsidR="001F4D54" w:rsidRDefault="001F4D54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>The AFA Break Out rule will be applied for all breakout occurrences.</w:t>
      </w:r>
    </w:p>
    <w:p w14:paraId="5EA90019" w14:textId="77777777" w:rsidR="004E0001" w:rsidRDefault="004E0001" w:rsidP="001F4D54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389FCAE4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Changeover Times </w:t>
      </w:r>
    </w:p>
    <w:p w14:paraId="65375DAC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Teams will have </w:t>
      </w:r>
      <w:r w:rsidRPr="001F4D5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90 sec </w:t>
      </w: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from the end of the proceeding race to have their box and jumps set up and be ready to race. </w:t>
      </w:r>
    </w:p>
    <w:p w14:paraId="18118F51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74B3C541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Stewarding </w:t>
      </w:r>
    </w:p>
    <w:p w14:paraId="2FA33C9C" w14:textId="77777777" w:rsid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1F4D54">
        <w:rPr>
          <w:rFonts w:ascii="Bookman Old Style" w:hAnsi="Bookman Old Style" w:cs="Bookman Old Style"/>
          <w:color w:val="000000"/>
          <w:sz w:val="28"/>
          <w:szCs w:val="28"/>
        </w:rPr>
        <w:t xml:space="preserve">All teams are requested to participate in the stewarding throughout the day to ensure the smooth running of the competition. </w:t>
      </w:r>
    </w:p>
    <w:p w14:paraId="2458F907" w14:textId="77777777" w:rsidR="001F4D54" w:rsidRPr="001F4D54" w:rsidRDefault="001F4D54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456388B" w14:textId="477C8A49" w:rsidR="001F4D54" w:rsidRDefault="0071280D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Beginner</w:t>
      </w:r>
      <w:r w:rsidR="001F4D54"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 </w:t>
      </w:r>
      <w:r w:rsidR="003F6A73" w:rsidRPr="001F4D54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training:</w:t>
      </w:r>
    </w:p>
    <w:p w14:paraId="53C0E475" w14:textId="7EE54537" w:rsidR="003B78CC" w:rsidRDefault="003B78CC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D07455">
        <w:rPr>
          <w:rFonts w:ascii="Bookman Old Style" w:hAnsi="Bookman Old Style" w:cs="Bookman Old Style"/>
          <w:color w:val="000000"/>
          <w:sz w:val="28"/>
          <w:szCs w:val="28"/>
        </w:rPr>
        <w:t xml:space="preserve">Lunch time </w:t>
      </w:r>
      <w:r w:rsidR="0064055B" w:rsidRPr="00D07455">
        <w:rPr>
          <w:rFonts w:ascii="Bookman Old Style" w:hAnsi="Bookman Old Style" w:cs="Bookman Old Style"/>
          <w:color w:val="000000"/>
          <w:sz w:val="28"/>
          <w:szCs w:val="28"/>
        </w:rPr>
        <w:t>training as</w:t>
      </w:r>
      <w:r w:rsidR="00D07455" w:rsidRPr="00D07455">
        <w:rPr>
          <w:rFonts w:ascii="Bookman Old Style" w:hAnsi="Bookman Old Style" w:cs="Bookman Old Style"/>
          <w:color w:val="000000"/>
          <w:sz w:val="28"/>
          <w:szCs w:val="28"/>
        </w:rPr>
        <w:t xml:space="preserve"> per roster </w:t>
      </w:r>
    </w:p>
    <w:p w14:paraId="3B3FB8D7" w14:textId="010750D6" w:rsidR="003F6A73" w:rsidRDefault="003F6A73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150FA75" w14:textId="1075FD34" w:rsidR="003F6A73" w:rsidRDefault="006B205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2 X 20 MIN SESSIONS </w:t>
      </w:r>
    </w:p>
    <w:p w14:paraId="263A624D" w14:textId="04AC9124" w:rsidR="006B2058" w:rsidRDefault="006B205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1 X 30 MIN LUNCH SESSION </w:t>
      </w:r>
    </w:p>
    <w:p w14:paraId="6441831F" w14:textId="77777777" w:rsidR="00604CF9" w:rsidRDefault="00604CF9" w:rsidP="00F167C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3B840E54" w14:textId="77777777" w:rsidR="00344211" w:rsidRDefault="00344211" w:rsidP="00F167C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6BE1B6E0" w14:textId="01E516BA" w:rsidR="00601E32" w:rsidRDefault="006B205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lastRenderedPageBreak/>
        <w:t xml:space="preserve">                   </w:t>
      </w:r>
      <w:r>
        <w:rPr>
          <w:rFonts w:ascii="Bookman Old Style" w:hAnsi="Bookman Old Style" w:cs="Bookman Old Style"/>
          <w:b/>
          <w:bCs/>
          <w:noProof/>
          <w:color w:val="000000"/>
          <w:sz w:val="40"/>
          <w:szCs w:val="40"/>
        </w:rPr>
        <w:drawing>
          <wp:inline distT="0" distB="0" distL="0" distR="0" wp14:anchorId="60132F85" wp14:editId="731C4666">
            <wp:extent cx="2257425" cy="1571625"/>
            <wp:effectExtent l="0" t="0" r="9525" b="9525"/>
            <wp:docPr id="1985221624" name="Picture 1" descr="A logo for a cancer assistance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21624" name="Picture 1" descr="A logo for a cancer assistance network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E77D" w14:textId="47F59BE4" w:rsidR="006B2058" w:rsidRPr="007517D5" w:rsidRDefault="006B205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52"/>
          <w:szCs w:val="52"/>
        </w:rPr>
      </w:pPr>
      <w:r w:rsidRPr="007517D5">
        <w:rPr>
          <w:rFonts w:ascii="Bookman Old Style" w:hAnsi="Bookman Old Style" w:cs="Bookman Old Style"/>
          <w:b/>
          <w:bCs/>
          <w:color w:val="000000"/>
          <w:sz w:val="52"/>
          <w:szCs w:val="52"/>
        </w:rPr>
        <w:t>MENU</w:t>
      </w:r>
    </w:p>
    <w:p w14:paraId="700422AD" w14:textId="77777777" w:rsidR="006B2058" w:rsidRDefault="006B205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1B89089E" w14:textId="238553FB" w:rsidR="006B2058" w:rsidRDefault="00D27CFD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EGG &amp; BACON ROLLS</w:t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E0695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$</w:t>
      </w:r>
      <w:r w:rsidR="00E0695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8.00</w:t>
      </w:r>
    </w:p>
    <w:p w14:paraId="053B1E56" w14:textId="0FAC47DA" w:rsidR="00E0695B" w:rsidRDefault="00E0695B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HAM &amp; CHEESE CROISSANT</w:t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BE2EB8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$8.00</w:t>
      </w:r>
    </w:p>
    <w:p w14:paraId="320D3193" w14:textId="77777777" w:rsidR="00BE2EB8" w:rsidRDefault="00BE2EB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35B41008" w14:textId="03426484" w:rsidR="00BE2EB8" w:rsidRDefault="00BE2EB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PULL A PART LAMB </w:t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D45102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$12.00</w:t>
      </w:r>
    </w:p>
    <w:p w14:paraId="181B4083" w14:textId="01DDADA5" w:rsidR="00BE2EB8" w:rsidRDefault="00BE2EB8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&amp; COLESLAW </w:t>
      </w:r>
      <w:r w:rsidR="00D45102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ROLLS</w:t>
      </w:r>
    </w:p>
    <w:p w14:paraId="3713FAC8" w14:textId="77777777" w:rsidR="00D45102" w:rsidRDefault="00D4510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57947F65" w14:textId="302CDA4B" w:rsidR="00D45102" w:rsidRDefault="00D4510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CHICKEN BURGERS</w:t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  <w:t>$8.00</w:t>
      </w:r>
    </w:p>
    <w:p w14:paraId="32A27985" w14:textId="0D73D5AE" w:rsidR="00CB35BE" w:rsidRDefault="00D4510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BEEF BURGERS </w:t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  <w:t>$8.00</w:t>
      </w:r>
    </w:p>
    <w:p w14:paraId="34269BF0" w14:textId="736C4766" w:rsidR="00D45102" w:rsidRDefault="00CB35BE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WITH SALAD OR COLESLAW</w:t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A31029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</w:p>
    <w:p w14:paraId="484B4E19" w14:textId="77777777" w:rsidR="008A2451" w:rsidRDefault="008A2451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30152C45" w14:textId="77777777" w:rsidR="00B54922" w:rsidRDefault="00667CA5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SELECTION FRESH </w:t>
      </w:r>
    </w:p>
    <w:p w14:paraId="64D227A8" w14:textId="7FE29D25" w:rsidR="00667CA5" w:rsidRDefault="00667CA5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SANDWHICHES</w:t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  <w:t>$8.00</w:t>
      </w:r>
    </w:p>
    <w:p w14:paraId="01EFAE8F" w14:textId="6A72A44F" w:rsidR="00667CA5" w:rsidRDefault="00667CA5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&amp; WRAPS </w:t>
      </w:r>
    </w:p>
    <w:p w14:paraId="3404C921" w14:textId="77777777" w:rsidR="00667CA5" w:rsidRDefault="00667CA5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6945C535" w14:textId="1ED8FE31" w:rsidR="00667CA5" w:rsidRDefault="00667CA5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SCONES</w:t>
      </w:r>
      <w:r w:rsidR="00023A1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, CAKES &amp;</w:t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CB35BE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  <w:t>$3.00</w:t>
      </w:r>
    </w:p>
    <w:p w14:paraId="7BC0F2AD" w14:textId="42A15C82" w:rsidR="00667CA5" w:rsidRDefault="00B5492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SLICES</w:t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8A2451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</w:p>
    <w:p w14:paraId="20CBA3F7" w14:textId="77777777" w:rsidR="00B54922" w:rsidRDefault="00B5492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</w:p>
    <w:p w14:paraId="47649862" w14:textId="0B80BEA1" w:rsidR="00023A1B" w:rsidRDefault="00B5492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TEA, COFFEE, </w:t>
      </w:r>
      <w:r w:rsidR="00023A1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023A1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023A1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  <w:r w:rsidR="00023A1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</w:r>
    </w:p>
    <w:p w14:paraId="13A4A09E" w14:textId="00536E20" w:rsidR="00B54922" w:rsidRPr="006B2058" w:rsidRDefault="00B5492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40"/>
          <w:szCs w:val="40"/>
        </w:rPr>
      </w:pP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FRUIT </w:t>
      </w:r>
      <w:r w:rsidR="00023A1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>JUICE, SOFTDRINKS</w:t>
      </w:r>
      <w:r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 xml:space="preserve"> </w:t>
      </w:r>
      <w:r w:rsidR="00023A1B">
        <w:rPr>
          <w:rFonts w:ascii="Bookman Old Style" w:hAnsi="Bookman Old Style" w:cs="Bookman Old Style"/>
          <w:b/>
          <w:bCs/>
          <w:color w:val="000000"/>
          <w:sz w:val="40"/>
          <w:szCs w:val="40"/>
        </w:rPr>
        <w:tab/>
        <w:t>$2.00</w:t>
      </w:r>
    </w:p>
    <w:p w14:paraId="016F690A" w14:textId="77777777" w:rsidR="00601E32" w:rsidRDefault="00601E3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405A37E9" w14:textId="77777777" w:rsidR="00601E32" w:rsidRDefault="00601E3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3AB31442" w14:textId="77777777" w:rsidR="00601E32" w:rsidRDefault="00601E3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0AB34269" w14:textId="77777777" w:rsidR="00601E32" w:rsidRDefault="00601E32" w:rsidP="001F4D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</w:p>
    <w:p w14:paraId="43BA8CFE" w14:textId="1A3D45B9" w:rsidR="001F4D54" w:rsidRPr="00AD66D3" w:rsidRDefault="00B610D7" w:rsidP="001F4D54">
      <w:pPr>
        <w:rPr>
          <w:rFonts w:ascii="Bookman Old Style" w:hAnsi="Bookman Old Style" w:cs="Bookman Old Style"/>
          <w:b/>
          <w:color w:val="000000"/>
          <w:sz w:val="32"/>
          <w:szCs w:val="32"/>
        </w:rPr>
      </w:pP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lastRenderedPageBreak/>
        <w:t>THANK YOU TO OUR SPONSORS</w:t>
      </w:r>
      <w:r w:rsidR="009070E0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SUPPORTERS</w:t>
      </w:r>
      <w:r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 </w:t>
      </w:r>
      <w:r w:rsidR="00AD66D3" w:rsidRPr="00AD66D3">
        <w:rPr>
          <w:rFonts w:ascii="Bookman Old Style" w:hAnsi="Bookman Old Style" w:cs="Bookman Old Style"/>
          <w:b/>
          <w:color w:val="000000"/>
          <w:sz w:val="32"/>
          <w:szCs w:val="32"/>
        </w:rPr>
        <w:t xml:space="preserve">&amp; STALL HOLDERS </w:t>
      </w:r>
    </w:p>
    <w:p w14:paraId="0611B9AD" w14:textId="64C6D7BB" w:rsidR="00587CA5" w:rsidRPr="003B78CC" w:rsidRDefault="009070E0" w:rsidP="003B78CC">
      <w:pPr>
        <w:rPr>
          <w:b/>
          <w:bCs/>
          <w:sz w:val="52"/>
          <w:szCs w:val="52"/>
        </w:rPr>
      </w:pPr>
      <w:r>
        <w:rPr>
          <w:b/>
          <w:bCs/>
          <w:sz w:val="36"/>
          <w:szCs w:val="36"/>
        </w:rPr>
        <w:t xml:space="preserve">    </w:t>
      </w:r>
      <w:r w:rsidR="002E20DC">
        <w:rPr>
          <w:b/>
          <w:bCs/>
          <w:sz w:val="36"/>
          <w:szCs w:val="36"/>
        </w:rPr>
        <w:t xml:space="preserve">                                 </w:t>
      </w:r>
      <w:r>
        <w:rPr>
          <w:b/>
          <w:bCs/>
          <w:sz w:val="36"/>
          <w:szCs w:val="36"/>
        </w:rPr>
        <w:t xml:space="preserve">  </w:t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  <w:lang w:eastAsia="en-AU"/>
        </w:rPr>
        <w:t xml:space="preserve">          </w:t>
      </w:r>
    </w:p>
    <w:p w14:paraId="2A784E79" w14:textId="77777777" w:rsidR="009F1451" w:rsidRDefault="005D7ED6" w:rsidP="009F1451">
      <w:pPr>
        <w:pStyle w:val="NormalWeb"/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 w:rsidR="00F253E8">
        <w:rPr>
          <w:noProof/>
        </w:rPr>
        <w:drawing>
          <wp:inline distT="0" distB="0" distL="0" distR="0" wp14:anchorId="2EAA7DC5" wp14:editId="5DA7C2DC">
            <wp:extent cx="2143125" cy="2143125"/>
            <wp:effectExtent l="0" t="0" r="9525" b="9525"/>
            <wp:docPr id="10790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B60">
        <w:rPr>
          <w:noProof/>
        </w:rPr>
        <mc:AlternateContent>
          <mc:Choice Requires="wps">
            <w:drawing>
              <wp:inline distT="0" distB="0" distL="0" distR="0" wp14:anchorId="57B2BE02" wp14:editId="7F3032A2">
                <wp:extent cx="304800" cy="304800"/>
                <wp:effectExtent l="0" t="0" r="0" b="0"/>
                <wp:docPr id="127164304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9FB6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F1451">
        <w:rPr>
          <w:noProof/>
        </w:rPr>
        <w:drawing>
          <wp:inline distT="0" distB="0" distL="0" distR="0" wp14:anchorId="68DCA63F" wp14:editId="0C7216F4">
            <wp:extent cx="2695575" cy="1800225"/>
            <wp:effectExtent l="0" t="0" r="9525" b="9525"/>
            <wp:docPr id="1506066411" name="Picture 2" descr="A business card with a drawing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6411" name="Picture 2" descr="A business card with a drawing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BAA5" w14:textId="6467455B" w:rsidR="00F253E8" w:rsidRDefault="00F253E8" w:rsidP="00F253E8">
      <w:pPr>
        <w:pStyle w:val="NormalWeb"/>
      </w:pPr>
    </w:p>
    <w:p w14:paraId="56F164D9" w14:textId="019DE175" w:rsidR="0004439D" w:rsidRDefault="0004439D" w:rsidP="0004439D">
      <w:pPr>
        <w:pStyle w:val="NormalWeb"/>
      </w:pPr>
      <w:r w:rsidRPr="00D71D9C">
        <w:rPr>
          <w:rFonts w:ascii="Calibri" w:hAnsi="Calibri"/>
          <w:noProof/>
        </w:rPr>
        <w:drawing>
          <wp:inline distT="0" distB="0" distL="0" distR="0" wp14:anchorId="7E892EE1" wp14:editId="5E38E570">
            <wp:extent cx="1885950" cy="1237615"/>
            <wp:effectExtent l="0" t="0" r="0" b="635"/>
            <wp:docPr id="4" name="Picture 4" descr="C:\Users\fionab\Desktop\centre activities\flyball\Kelber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onab\Desktop\centre activities\flyball\Kelberg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97" cy="12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11">
        <w:t xml:space="preserve">              </w:t>
      </w:r>
      <w:r w:rsidR="00344211">
        <w:rPr>
          <w:noProof/>
        </w:rPr>
        <w:drawing>
          <wp:inline distT="0" distB="0" distL="0" distR="0" wp14:anchorId="20DEFE87" wp14:editId="6B464CC8">
            <wp:extent cx="2447925" cy="1257300"/>
            <wp:effectExtent l="0" t="0" r="9525" b="0"/>
            <wp:docPr id="229225294" name="Picture 1" descr="A logo for a cancer assistance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5294" name="Picture 1" descr="A logo for a cancer assistance netwo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253F" w14:textId="2C6970FC" w:rsidR="003B78CC" w:rsidRPr="00D11AB4" w:rsidRDefault="00604CF9" w:rsidP="003B78CC">
      <w:pPr>
        <w:rPr>
          <w:rFonts w:ascii="Comic Sans MS" w:hAnsi="Comic Sans MS" w:cs="Comic Sans MS"/>
          <w:b/>
          <w:bCs/>
          <w:noProof/>
          <w:color w:val="000000"/>
          <w:sz w:val="144"/>
          <w:szCs w:val="144"/>
        </w:rPr>
      </w:pPr>
      <w:r>
        <w:rPr>
          <w:rFonts w:ascii="Comic Sans MS" w:hAnsi="Comic Sans MS" w:cs="Comic Sans MS"/>
          <w:b/>
          <w:bCs/>
          <w:noProof/>
          <w:color w:val="000000"/>
          <w:sz w:val="144"/>
          <w:szCs w:val="144"/>
        </w:rPr>
        <w:drawing>
          <wp:inline distT="0" distB="0" distL="0" distR="0" wp14:anchorId="46E0E623" wp14:editId="1C5ADDB9">
            <wp:extent cx="2533650" cy="2105025"/>
            <wp:effectExtent l="0" t="0" r="0" b="9525"/>
            <wp:docPr id="100428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6455" name="Picture 10042864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D80">
        <w:rPr>
          <w:noProof/>
        </w:rPr>
        <w:drawing>
          <wp:inline distT="0" distB="0" distL="0" distR="0" wp14:anchorId="64204F2F" wp14:editId="00281283">
            <wp:extent cx="3114675" cy="2143125"/>
            <wp:effectExtent l="0" t="0" r="9525" b="9525"/>
            <wp:docPr id="1493715096" name="Picture 1" descr="Bunnings Warehou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nings Warehouse - YouT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65EA" w14:textId="3BC34647" w:rsidR="00C76118" w:rsidRDefault="005D7ED6" w:rsidP="00A1477A">
      <w:pPr>
        <w:autoSpaceDE w:val="0"/>
        <w:autoSpaceDN w:val="0"/>
        <w:adjustRightInd w:val="0"/>
        <w:spacing w:after="89" w:line="240" w:lineRule="auto"/>
        <w:rPr>
          <w:rFonts w:ascii="Comic Sans MS" w:hAnsi="Comic Sans MS" w:cs="Comic Sans MS"/>
          <w:color w:val="000000"/>
          <w:sz w:val="40"/>
          <w:szCs w:val="40"/>
        </w:rPr>
      </w:pPr>
      <w:r>
        <w:rPr>
          <w:rFonts w:ascii="Comic Sans MS" w:hAnsi="Comic Sans MS" w:cs="Comic Sans MS"/>
          <w:color w:val="000000"/>
          <w:sz w:val="40"/>
          <w:szCs w:val="40"/>
        </w:rPr>
        <w:t xml:space="preserve">       </w:t>
      </w:r>
      <w:r w:rsidR="005A00BB"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</w:t>
      </w:r>
      <w:r w:rsidR="00664B1D">
        <w:rPr>
          <w:rFonts w:ascii="Comic Sans MS" w:hAnsi="Comic Sans MS" w:cs="Comic Sans MS"/>
          <w:noProof/>
          <w:color w:val="000000"/>
          <w:sz w:val="52"/>
          <w:szCs w:val="52"/>
        </w:rPr>
        <w:t xml:space="preserve">     </w:t>
      </w:r>
      <w:r w:rsidR="005A00BB">
        <w:rPr>
          <w:rFonts w:ascii="Comic Sans MS" w:hAnsi="Comic Sans MS" w:cs="Comic Sans MS"/>
          <w:color w:val="000000"/>
          <w:sz w:val="40"/>
          <w:szCs w:val="40"/>
        </w:rPr>
        <w:t xml:space="preserve">                                         </w:t>
      </w:r>
      <w:r w:rsidR="00664B1D">
        <w:rPr>
          <w:rFonts w:ascii="Comic Sans MS" w:hAnsi="Comic Sans MS" w:cs="Comic Sans MS"/>
          <w:color w:val="000000"/>
          <w:sz w:val="40"/>
          <w:szCs w:val="40"/>
        </w:rPr>
        <w:t xml:space="preserve">          </w:t>
      </w:r>
      <w:r w:rsidR="005A00BB"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 w:rsidR="005A00BB">
        <w:rPr>
          <w:rFonts w:ascii="Comic Sans MS" w:hAnsi="Comic Sans MS" w:cs="Comic Sans MS"/>
          <w:noProof/>
          <w:color w:val="000000"/>
          <w:sz w:val="40"/>
          <w:szCs w:val="40"/>
          <w:lang w:eastAsia="en-AU"/>
        </w:rPr>
        <w:t xml:space="preserve">  </w:t>
      </w:r>
      <w:r w:rsidR="00664B1D">
        <w:rPr>
          <w:rFonts w:ascii="Comic Sans MS" w:hAnsi="Comic Sans MS" w:cs="Comic Sans MS"/>
          <w:noProof/>
          <w:color w:val="000000"/>
          <w:sz w:val="40"/>
          <w:szCs w:val="40"/>
        </w:rPr>
        <w:t xml:space="preserve">               </w:t>
      </w:r>
    </w:p>
    <w:p w14:paraId="5DCAE1D5" w14:textId="77777777" w:rsidR="00344211" w:rsidRDefault="00344211" w:rsidP="00604CF9">
      <w:pPr>
        <w:rPr>
          <w:rFonts w:ascii="Comic Sans MS" w:hAnsi="Comic Sans MS" w:cs="Comic Sans MS"/>
          <w:color w:val="000000"/>
          <w:sz w:val="52"/>
          <w:szCs w:val="52"/>
        </w:rPr>
      </w:pPr>
    </w:p>
    <w:p w14:paraId="0379D657" w14:textId="34F6092D" w:rsidR="00604CF9" w:rsidRDefault="002E20DC" w:rsidP="00604CF9">
      <w:pPr>
        <w:rPr>
          <w:b/>
          <w:sz w:val="28"/>
          <w:szCs w:val="28"/>
        </w:rPr>
      </w:pPr>
      <w:r w:rsidRPr="002E20DC">
        <w:rPr>
          <w:rFonts w:ascii="Comic Sans MS" w:hAnsi="Comic Sans MS" w:cs="Comic Sans MS"/>
          <w:color w:val="000000"/>
          <w:sz w:val="52"/>
          <w:szCs w:val="52"/>
        </w:rPr>
        <w:lastRenderedPageBreak/>
        <w:t xml:space="preserve"> </w:t>
      </w:r>
      <w:r w:rsidR="005A00BB">
        <w:rPr>
          <w:rFonts w:ascii="Comic Sans MS" w:hAnsi="Comic Sans MS" w:cs="Comic Sans MS"/>
          <w:color w:val="000000"/>
          <w:sz w:val="52"/>
          <w:szCs w:val="52"/>
        </w:rPr>
        <w:t xml:space="preserve">      </w:t>
      </w:r>
      <w:r w:rsidR="00353C12">
        <w:rPr>
          <w:rFonts w:ascii="Comic Sans MS" w:hAnsi="Comic Sans MS" w:cs="Comic Sans MS"/>
          <w:color w:val="000000"/>
          <w:sz w:val="52"/>
          <w:szCs w:val="52"/>
        </w:rPr>
        <w:t xml:space="preserve">         </w:t>
      </w:r>
      <w:r w:rsidR="00267E3A">
        <w:rPr>
          <w:rFonts w:ascii="Comic Sans MS" w:hAnsi="Comic Sans MS" w:cs="Comic Sans MS"/>
          <w:color w:val="000000"/>
          <w:sz w:val="52"/>
          <w:szCs w:val="52"/>
        </w:rPr>
        <w:t xml:space="preserve"> </w:t>
      </w:r>
      <w:r w:rsidR="00353C12">
        <w:rPr>
          <w:rFonts w:ascii="Comic Sans MS" w:hAnsi="Comic Sans MS" w:cs="Comic Sans MS"/>
          <w:color w:val="000000"/>
          <w:sz w:val="52"/>
          <w:szCs w:val="52"/>
        </w:rPr>
        <w:t xml:space="preserve">  </w:t>
      </w:r>
      <w:r w:rsidR="00267E3A">
        <w:rPr>
          <w:rFonts w:ascii="Comic Sans MS" w:hAnsi="Comic Sans MS" w:cs="Comic Sans MS"/>
          <w:noProof/>
          <w:color w:val="000000"/>
          <w:sz w:val="52"/>
          <w:szCs w:val="52"/>
        </w:rPr>
        <w:t xml:space="preserve">  </w:t>
      </w:r>
      <w:r w:rsidR="00A93212" w:rsidRPr="00A93212">
        <w:rPr>
          <w:b/>
          <w:sz w:val="28"/>
          <w:szCs w:val="28"/>
        </w:rPr>
        <w:t xml:space="preserve"> </w:t>
      </w:r>
    </w:p>
    <w:p w14:paraId="119D1156" w14:textId="150BDF15" w:rsidR="00A93212" w:rsidRPr="00604CF9" w:rsidRDefault="00A93212" w:rsidP="00604CF9">
      <w:pPr>
        <w:rPr>
          <w:rFonts w:ascii="Comic Sans MS" w:hAnsi="Comic Sans MS" w:cs="Comic Sans MS"/>
          <w:noProof/>
          <w:color w:val="000000"/>
          <w:sz w:val="52"/>
          <w:szCs w:val="52"/>
        </w:rPr>
      </w:pPr>
      <w:r w:rsidRPr="00A93212">
        <w:rPr>
          <w:b/>
          <w:sz w:val="28"/>
          <w:szCs w:val="28"/>
        </w:rPr>
        <w:t xml:space="preserve">REGULAR TEAMS ENTE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1275"/>
        <w:gridCol w:w="1650"/>
      </w:tblGrid>
      <w:tr w:rsidR="007672D0" w14:paraId="0878D4CA" w14:textId="77777777" w:rsidTr="00A646E8">
        <w:tc>
          <w:tcPr>
            <w:tcW w:w="1271" w:type="dxa"/>
          </w:tcPr>
          <w:p w14:paraId="51AEDACC" w14:textId="77777777" w:rsidR="007672D0" w:rsidRPr="004F7740" w:rsidRDefault="007672D0" w:rsidP="00A156CB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DIVISION</w:t>
            </w:r>
          </w:p>
        </w:tc>
        <w:tc>
          <w:tcPr>
            <w:tcW w:w="3119" w:type="dxa"/>
          </w:tcPr>
          <w:p w14:paraId="3C0C93AF" w14:textId="77777777" w:rsidR="007672D0" w:rsidRPr="004F7740" w:rsidRDefault="007672D0" w:rsidP="00A156CB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 xml:space="preserve">TEAM NAME </w:t>
            </w:r>
          </w:p>
        </w:tc>
        <w:tc>
          <w:tcPr>
            <w:tcW w:w="1134" w:type="dxa"/>
          </w:tcPr>
          <w:p w14:paraId="498A76AB" w14:textId="77777777" w:rsidR="007672D0" w:rsidRPr="004F7740" w:rsidRDefault="007672D0" w:rsidP="00A156CB">
            <w:pPr>
              <w:rPr>
                <w:b/>
                <w:bCs/>
              </w:rPr>
            </w:pPr>
            <w:r w:rsidRPr="004F774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eed Time </w:t>
            </w:r>
            <w:r w:rsidRPr="004F7740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</w:tcPr>
          <w:p w14:paraId="5FF74CA5" w14:textId="77777777" w:rsidR="007672D0" w:rsidRPr="004F7740" w:rsidRDefault="007672D0" w:rsidP="00A156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b/Dec </w:t>
            </w:r>
          </w:p>
        </w:tc>
        <w:tc>
          <w:tcPr>
            <w:tcW w:w="1650" w:type="dxa"/>
          </w:tcPr>
          <w:p w14:paraId="2DFAC589" w14:textId="77777777" w:rsidR="007672D0" w:rsidRPr="004F7740" w:rsidRDefault="007672D0" w:rsidP="00A156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t </w:t>
            </w:r>
          </w:p>
        </w:tc>
      </w:tr>
      <w:tr w:rsidR="007672D0" w14:paraId="765B60E1" w14:textId="77777777" w:rsidTr="00A646E8">
        <w:tc>
          <w:tcPr>
            <w:tcW w:w="1271" w:type="dxa"/>
          </w:tcPr>
          <w:p w14:paraId="1E880FD1" w14:textId="747AC257" w:rsidR="007672D0" w:rsidRPr="00283979" w:rsidRDefault="007672D0" w:rsidP="00A156CB">
            <w:pPr>
              <w:rPr>
                <w:b/>
                <w:bCs/>
                <w:color w:val="FF0000"/>
              </w:rPr>
            </w:pPr>
            <w:bookmarkStart w:id="0" w:name="_Hlk211860449"/>
            <w:r>
              <w:rPr>
                <w:b/>
                <w:bCs/>
                <w:color w:val="FF0000"/>
              </w:rPr>
              <w:t xml:space="preserve">Division 1 </w:t>
            </w:r>
          </w:p>
        </w:tc>
        <w:tc>
          <w:tcPr>
            <w:tcW w:w="3119" w:type="dxa"/>
          </w:tcPr>
          <w:p w14:paraId="64D394DF" w14:textId="430E2D6E" w:rsidR="007672D0" w:rsidRPr="00283979" w:rsidRDefault="007672D0" w:rsidP="00A156C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40327F3" w14:textId="770A6035" w:rsidR="007672D0" w:rsidRPr="00283979" w:rsidRDefault="007672D0" w:rsidP="00A156CB">
            <w:pPr>
              <w:rPr>
                <w:color w:val="FF0000"/>
              </w:rPr>
            </w:pPr>
          </w:p>
        </w:tc>
        <w:tc>
          <w:tcPr>
            <w:tcW w:w="1275" w:type="dxa"/>
          </w:tcPr>
          <w:p w14:paraId="28204F33" w14:textId="5BF96424" w:rsidR="007672D0" w:rsidRPr="00283979" w:rsidRDefault="007672D0" w:rsidP="00A156CB">
            <w:pPr>
              <w:rPr>
                <w:color w:val="FF0000"/>
              </w:rPr>
            </w:pPr>
          </w:p>
        </w:tc>
        <w:tc>
          <w:tcPr>
            <w:tcW w:w="1650" w:type="dxa"/>
          </w:tcPr>
          <w:p w14:paraId="458ABC02" w14:textId="0AF5EE33" w:rsidR="007672D0" w:rsidRPr="00283979" w:rsidRDefault="007672D0" w:rsidP="00A156CB">
            <w:pPr>
              <w:rPr>
                <w:color w:val="FF0000"/>
              </w:rPr>
            </w:pPr>
          </w:p>
        </w:tc>
      </w:tr>
      <w:tr w:rsidR="007672D0" w14:paraId="2E42CE69" w14:textId="77777777" w:rsidTr="00A646E8">
        <w:tc>
          <w:tcPr>
            <w:tcW w:w="1271" w:type="dxa"/>
          </w:tcPr>
          <w:p w14:paraId="357C2BD1" w14:textId="77777777" w:rsidR="007672D0" w:rsidRDefault="007672D0" w:rsidP="00795E2F">
            <w:pPr>
              <w:rPr>
                <w:b/>
                <w:bCs/>
                <w:color w:val="FF0000"/>
              </w:rPr>
            </w:pPr>
            <w:bookmarkStart w:id="1" w:name="_Hlk211860753"/>
            <w:bookmarkEnd w:id="0"/>
          </w:p>
          <w:p w14:paraId="2AA094DF" w14:textId="77777777" w:rsidR="007672D0" w:rsidRPr="00283979" w:rsidRDefault="007672D0" w:rsidP="00795E2F">
            <w:pPr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15B809D4" w14:textId="77777777" w:rsidR="007672D0" w:rsidRPr="00884643" w:rsidRDefault="007672D0" w:rsidP="003578C1"/>
          <w:p w14:paraId="6D7BEFAC" w14:textId="7F255BF7" w:rsidR="007672D0" w:rsidRPr="00884643" w:rsidRDefault="007672D0" w:rsidP="003578C1">
            <w:r w:rsidRPr="00884643">
              <w:t>Canberra X-</w:t>
            </w:r>
            <w:proofErr w:type="spellStart"/>
            <w:r w:rsidRPr="00884643">
              <w:t>traterestrials</w:t>
            </w:r>
            <w:proofErr w:type="spellEnd"/>
          </w:p>
        </w:tc>
        <w:tc>
          <w:tcPr>
            <w:tcW w:w="1134" w:type="dxa"/>
          </w:tcPr>
          <w:p w14:paraId="1A8795C1" w14:textId="77777777" w:rsidR="007672D0" w:rsidRPr="00884643" w:rsidRDefault="007672D0" w:rsidP="00795E2F"/>
          <w:p w14:paraId="46A69052" w14:textId="01B68CF8" w:rsidR="007672D0" w:rsidRPr="00884643" w:rsidRDefault="007672D0" w:rsidP="00795E2F">
            <w:r w:rsidRPr="00884643">
              <w:t>17.718</w:t>
            </w:r>
          </w:p>
        </w:tc>
        <w:tc>
          <w:tcPr>
            <w:tcW w:w="1275" w:type="dxa"/>
          </w:tcPr>
          <w:p w14:paraId="7D29AE81" w14:textId="1572D3A5" w:rsidR="007672D0" w:rsidRPr="00884643" w:rsidRDefault="007672D0" w:rsidP="00795E2F"/>
          <w:p w14:paraId="0F0BC778" w14:textId="426AAB8D" w:rsidR="007672D0" w:rsidRPr="00884643" w:rsidRDefault="007672D0" w:rsidP="00795E2F">
            <w:r w:rsidRPr="00884643">
              <w:t xml:space="preserve">Web </w:t>
            </w:r>
          </w:p>
          <w:p w14:paraId="7EFB76EC" w14:textId="15F998AF" w:rsidR="007672D0" w:rsidRPr="00884643" w:rsidRDefault="007672D0" w:rsidP="00795E2F"/>
        </w:tc>
        <w:tc>
          <w:tcPr>
            <w:tcW w:w="1650" w:type="dxa"/>
          </w:tcPr>
          <w:p w14:paraId="118FD710" w14:textId="77777777" w:rsidR="007672D0" w:rsidRPr="00884643" w:rsidRDefault="007672D0" w:rsidP="00795E2F"/>
          <w:p w14:paraId="4A1283EF" w14:textId="77777777" w:rsidR="007672D0" w:rsidRDefault="007672D0" w:rsidP="00795E2F">
            <w:r w:rsidRPr="00884643">
              <w:t>HANDICAPPED</w:t>
            </w:r>
          </w:p>
          <w:p w14:paraId="0BD966A0" w14:textId="558987C6" w:rsidR="001C4393" w:rsidRPr="0026513C" w:rsidRDefault="00546F7C" w:rsidP="00795E2F">
            <w:pPr>
              <w:rPr>
                <w:b/>
                <w:bCs/>
              </w:rPr>
            </w:pPr>
            <w:r w:rsidRPr="0026513C">
              <w:rPr>
                <w:b/>
                <w:bCs/>
              </w:rPr>
              <w:t xml:space="preserve">3 </w:t>
            </w:r>
            <w:r w:rsidR="006F6223">
              <w:rPr>
                <w:b/>
                <w:bCs/>
              </w:rPr>
              <w:t>H</w:t>
            </w:r>
            <w:r w:rsidRPr="0026513C">
              <w:rPr>
                <w:b/>
                <w:bCs/>
              </w:rPr>
              <w:t>eats</w:t>
            </w:r>
          </w:p>
        </w:tc>
      </w:tr>
      <w:tr w:rsidR="007672D0" w14:paraId="293C5664" w14:textId="77777777" w:rsidTr="00A646E8">
        <w:tc>
          <w:tcPr>
            <w:tcW w:w="1271" w:type="dxa"/>
          </w:tcPr>
          <w:p w14:paraId="4436FC85" w14:textId="77777777" w:rsidR="007672D0" w:rsidRDefault="007672D0" w:rsidP="00795E2F">
            <w:pPr>
              <w:rPr>
                <w:b/>
                <w:bCs/>
                <w:color w:val="FF0000"/>
              </w:rPr>
            </w:pPr>
          </w:p>
          <w:p w14:paraId="53F55428" w14:textId="77777777" w:rsidR="007672D0" w:rsidRPr="00283979" w:rsidRDefault="007672D0" w:rsidP="00795E2F">
            <w:pPr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6D5454B3" w14:textId="77777777" w:rsidR="007672D0" w:rsidRPr="00884643" w:rsidRDefault="007672D0" w:rsidP="00795E2F"/>
          <w:p w14:paraId="7C01F0FB" w14:textId="03151CEF" w:rsidR="007672D0" w:rsidRPr="00884643" w:rsidRDefault="007672D0" w:rsidP="00795E2F">
            <w:r w:rsidRPr="00884643">
              <w:t xml:space="preserve">Shining Stars </w:t>
            </w:r>
          </w:p>
          <w:p w14:paraId="05AA5D59" w14:textId="77777777" w:rsidR="007672D0" w:rsidRPr="00884643" w:rsidRDefault="007672D0" w:rsidP="00795E2F"/>
        </w:tc>
        <w:tc>
          <w:tcPr>
            <w:tcW w:w="1134" w:type="dxa"/>
          </w:tcPr>
          <w:p w14:paraId="14CE88CE" w14:textId="77777777" w:rsidR="007672D0" w:rsidRPr="00884643" w:rsidRDefault="007672D0" w:rsidP="00795E2F"/>
          <w:p w14:paraId="73CBD880" w14:textId="50E2A67B" w:rsidR="007672D0" w:rsidRPr="00884643" w:rsidRDefault="007672D0" w:rsidP="00795E2F">
            <w:r w:rsidRPr="00884643">
              <w:t>20.5</w:t>
            </w:r>
          </w:p>
        </w:tc>
        <w:tc>
          <w:tcPr>
            <w:tcW w:w="1275" w:type="dxa"/>
          </w:tcPr>
          <w:p w14:paraId="4B235F2E" w14:textId="77777777" w:rsidR="007672D0" w:rsidRPr="00884643" w:rsidRDefault="007672D0" w:rsidP="00795E2F"/>
          <w:p w14:paraId="6E3D970A" w14:textId="6FA9C2DA" w:rsidR="007672D0" w:rsidRPr="00884643" w:rsidRDefault="007672D0" w:rsidP="00795E2F">
            <w:r w:rsidRPr="00884643">
              <w:t>Dec</w:t>
            </w:r>
          </w:p>
        </w:tc>
        <w:tc>
          <w:tcPr>
            <w:tcW w:w="1650" w:type="dxa"/>
          </w:tcPr>
          <w:p w14:paraId="2FD65301" w14:textId="77777777" w:rsidR="007672D0" w:rsidRPr="00884643" w:rsidRDefault="007672D0" w:rsidP="00795E2F"/>
          <w:p w14:paraId="14ACCAFC" w14:textId="77777777" w:rsidR="007672D0" w:rsidRDefault="007672D0" w:rsidP="00795E2F">
            <w:r w:rsidRPr="00884643">
              <w:t>HANDICAPPED</w:t>
            </w:r>
          </w:p>
          <w:p w14:paraId="4524A0DF" w14:textId="342325B0" w:rsidR="00546F7C" w:rsidRPr="0026513C" w:rsidRDefault="00546F7C" w:rsidP="00795E2F">
            <w:pPr>
              <w:rPr>
                <w:b/>
                <w:bCs/>
              </w:rPr>
            </w:pPr>
            <w:r w:rsidRPr="0026513C">
              <w:rPr>
                <w:b/>
                <w:bCs/>
              </w:rPr>
              <w:t xml:space="preserve">3 </w:t>
            </w:r>
            <w:r w:rsidR="006F6223">
              <w:rPr>
                <w:b/>
                <w:bCs/>
              </w:rPr>
              <w:t>H</w:t>
            </w:r>
            <w:r w:rsidRPr="0026513C">
              <w:rPr>
                <w:b/>
                <w:bCs/>
              </w:rPr>
              <w:t xml:space="preserve">eats </w:t>
            </w:r>
          </w:p>
        </w:tc>
      </w:tr>
      <w:tr w:rsidR="007672D0" w14:paraId="1F325B22" w14:textId="77777777" w:rsidTr="00A646E8">
        <w:tc>
          <w:tcPr>
            <w:tcW w:w="1271" w:type="dxa"/>
          </w:tcPr>
          <w:p w14:paraId="7C767022" w14:textId="77777777" w:rsidR="007672D0" w:rsidRDefault="007672D0" w:rsidP="00795E2F">
            <w:pPr>
              <w:rPr>
                <w:b/>
                <w:bCs/>
                <w:color w:val="FF0000"/>
              </w:rPr>
            </w:pPr>
          </w:p>
          <w:p w14:paraId="0ACB09D5" w14:textId="77777777" w:rsidR="007672D0" w:rsidRPr="00283979" w:rsidRDefault="007672D0" w:rsidP="00795E2F">
            <w:pPr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017BA1AA" w14:textId="77777777" w:rsidR="007672D0" w:rsidRPr="00884643" w:rsidRDefault="007672D0" w:rsidP="00795E2F"/>
          <w:p w14:paraId="3AD11CF9" w14:textId="77777777" w:rsidR="007672D0" w:rsidRPr="00884643" w:rsidRDefault="007672D0" w:rsidP="00795E2F">
            <w:r w:rsidRPr="00884643">
              <w:t xml:space="preserve">Rocky Hill Racers </w:t>
            </w:r>
          </w:p>
          <w:p w14:paraId="2A44D924" w14:textId="4232325B" w:rsidR="007672D0" w:rsidRPr="00884643" w:rsidRDefault="007672D0" w:rsidP="00795E2F"/>
        </w:tc>
        <w:tc>
          <w:tcPr>
            <w:tcW w:w="1134" w:type="dxa"/>
          </w:tcPr>
          <w:p w14:paraId="6373C741" w14:textId="77777777" w:rsidR="007672D0" w:rsidRPr="00884643" w:rsidRDefault="007672D0" w:rsidP="00795E2F"/>
          <w:p w14:paraId="2E4B0CBA" w14:textId="42D1CDC5" w:rsidR="007672D0" w:rsidRPr="00884643" w:rsidRDefault="007672D0" w:rsidP="00795E2F">
            <w:r w:rsidRPr="00884643">
              <w:t>21.205</w:t>
            </w:r>
          </w:p>
        </w:tc>
        <w:tc>
          <w:tcPr>
            <w:tcW w:w="1275" w:type="dxa"/>
          </w:tcPr>
          <w:p w14:paraId="13124F6B" w14:textId="77777777" w:rsidR="007672D0" w:rsidRPr="00884643" w:rsidRDefault="007672D0" w:rsidP="00795E2F"/>
          <w:p w14:paraId="1033FC76" w14:textId="2F5CC87A" w:rsidR="007672D0" w:rsidRPr="00884643" w:rsidRDefault="007672D0" w:rsidP="00795E2F">
            <w:r w:rsidRPr="00884643">
              <w:t xml:space="preserve">Web </w:t>
            </w:r>
          </w:p>
        </w:tc>
        <w:tc>
          <w:tcPr>
            <w:tcW w:w="1650" w:type="dxa"/>
          </w:tcPr>
          <w:p w14:paraId="5E7E1435" w14:textId="77777777" w:rsidR="007672D0" w:rsidRPr="00884643" w:rsidRDefault="007672D0" w:rsidP="00795E2F"/>
          <w:p w14:paraId="1DF28D9F" w14:textId="77777777" w:rsidR="007672D0" w:rsidRDefault="007672D0" w:rsidP="00795E2F">
            <w:r w:rsidRPr="00884643">
              <w:t>HANDICAPPED</w:t>
            </w:r>
          </w:p>
          <w:p w14:paraId="174723BA" w14:textId="460EB9E2" w:rsidR="00546F7C" w:rsidRPr="0026513C" w:rsidRDefault="00546F7C" w:rsidP="00795E2F">
            <w:pPr>
              <w:rPr>
                <w:b/>
                <w:bCs/>
              </w:rPr>
            </w:pPr>
            <w:r w:rsidRPr="0026513C">
              <w:rPr>
                <w:b/>
                <w:bCs/>
              </w:rPr>
              <w:t xml:space="preserve">3 </w:t>
            </w:r>
            <w:r w:rsidR="006F6223">
              <w:rPr>
                <w:b/>
                <w:bCs/>
              </w:rPr>
              <w:t>H</w:t>
            </w:r>
            <w:r w:rsidRPr="0026513C">
              <w:rPr>
                <w:b/>
                <w:bCs/>
              </w:rPr>
              <w:t xml:space="preserve">eats </w:t>
            </w:r>
          </w:p>
        </w:tc>
      </w:tr>
      <w:tr w:rsidR="007672D0" w14:paraId="39DFF6DC" w14:textId="77777777" w:rsidTr="00A646E8">
        <w:tc>
          <w:tcPr>
            <w:tcW w:w="1271" w:type="dxa"/>
          </w:tcPr>
          <w:p w14:paraId="5B0C74A8" w14:textId="77777777" w:rsidR="007672D0" w:rsidRDefault="007672D0" w:rsidP="00795E2F">
            <w:pPr>
              <w:rPr>
                <w:b/>
                <w:bCs/>
                <w:color w:val="7030A0"/>
              </w:rPr>
            </w:pPr>
          </w:p>
          <w:p w14:paraId="69DEE28B" w14:textId="77777777" w:rsidR="007672D0" w:rsidRPr="00256AC5" w:rsidRDefault="007672D0" w:rsidP="00795E2F">
            <w:pPr>
              <w:rPr>
                <w:b/>
                <w:bCs/>
                <w:color w:val="7030A0"/>
              </w:rPr>
            </w:pPr>
          </w:p>
        </w:tc>
        <w:tc>
          <w:tcPr>
            <w:tcW w:w="3119" w:type="dxa"/>
          </w:tcPr>
          <w:p w14:paraId="7C4E344C" w14:textId="77777777" w:rsidR="007672D0" w:rsidRPr="00884643" w:rsidRDefault="007672D0" w:rsidP="00795E2F"/>
          <w:p w14:paraId="26A5DB5E" w14:textId="340CA61A" w:rsidR="007672D0" w:rsidRPr="00884643" w:rsidRDefault="007672D0" w:rsidP="00795E2F">
            <w:r w:rsidRPr="00884643">
              <w:t xml:space="preserve">Belconnen Bullet Points </w:t>
            </w:r>
          </w:p>
        </w:tc>
        <w:tc>
          <w:tcPr>
            <w:tcW w:w="1134" w:type="dxa"/>
          </w:tcPr>
          <w:p w14:paraId="7AD85D21" w14:textId="77777777" w:rsidR="007672D0" w:rsidRPr="00884643" w:rsidRDefault="007672D0" w:rsidP="00795E2F"/>
          <w:p w14:paraId="43DD7C11" w14:textId="75730276" w:rsidR="007672D0" w:rsidRPr="00884643" w:rsidRDefault="007672D0" w:rsidP="00795E2F">
            <w:r w:rsidRPr="00884643">
              <w:t>23.00</w:t>
            </w:r>
          </w:p>
        </w:tc>
        <w:tc>
          <w:tcPr>
            <w:tcW w:w="1275" w:type="dxa"/>
          </w:tcPr>
          <w:p w14:paraId="1E71C642" w14:textId="77777777" w:rsidR="007672D0" w:rsidRPr="00884643" w:rsidRDefault="007672D0" w:rsidP="00795E2F"/>
          <w:p w14:paraId="22ED66A1" w14:textId="5CDFAB22" w:rsidR="007672D0" w:rsidRPr="00884643" w:rsidRDefault="007672D0" w:rsidP="00795E2F">
            <w:r w:rsidRPr="00884643">
              <w:t xml:space="preserve">Dec </w:t>
            </w:r>
          </w:p>
        </w:tc>
        <w:tc>
          <w:tcPr>
            <w:tcW w:w="1650" w:type="dxa"/>
          </w:tcPr>
          <w:p w14:paraId="790E20A8" w14:textId="77777777" w:rsidR="007672D0" w:rsidRPr="00884643" w:rsidRDefault="007672D0" w:rsidP="00795E2F"/>
          <w:p w14:paraId="4B926208" w14:textId="77777777" w:rsidR="00546F7C" w:rsidRDefault="007672D0" w:rsidP="00795E2F">
            <w:r w:rsidRPr="00884643">
              <w:t>HANDICAPPED</w:t>
            </w:r>
          </w:p>
          <w:p w14:paraId="3A9D26A2" w14:textId="4EC5CA43" w:rsidR="00546F7C" w:rsidRPr="00EE1682" w:rsidRDefault="00546F7C" w:rsidP="00795E2F">
            <w:pPr>
              <w:rPr>
                <w:b/>
                <w:bCs/>
              </w:rPr>
            </w:pPr>
            <w:r w:rsidRPr="00EE1682">
              <w:rPr>
                <w:b/>
                <w:bCs/>
              </w:rPr>
              <w:t xml:space="preserve">3 </w:t>
            </w:r>
            <w:r w:rsidR="006F6223">
              <w:rPr>
                <w:b/>
                <w:bCs/>
              </w:rPr>
              <w:t>H</w:t>
            </w:r>
            <w:r w:rsidRPr="00EE1682">
              <w:rPr>
                <w:b/>
                <w:bCs/>
              </w:rPr>
              <w:t xml:space="preserve">eats </w:t>
            </w:r>
          </w:p>
        </w:tc>
      </w:tr>
      <w:tr w:rsidR="007672D0" w14:paraId="5B24018B" w14:textId="77777777" w:rsidTr="00A646E8">
        <w:tc>
          <w:tcPr>
            <w:tcW w:w="1271" w:type="dxa"/>
          </w:tcPr>
          <w:p w14:paraId="5AFF3422" w14:textId="77777777" w:rsidR="007672D0" w:rsidRDefault="007672D0" w:rsidP="00795E2F">
            <w:pPr>
              <w:rPr>
                <w:b/>
                <w:bCs/>
                <w:color w:val="7030A0"/>
              </w:rPr>
            </w:pPr>
          </w:p>
          <w:p w14:paraId="600E1FE0" w14:textId="77777777" w:rsidR="007672D0" w:rsidRPr="00256AC5" w:rsidRDefault="007672D0" w:rsidP="00795E2F">
            <w:pPr>
              <w:rPr>
                <w:b/>
                <w:bCs/>
                <w:color w:val="7030A0"/>
              </w:rPr>
            </w:pPr>
          </w:p>
        </w:tc>
        <w:tc>
          <w:tcPr>
            <w:tcW w:w="3119" w:type="dxa"/>
          </w:tcPr>
          <w:p w14:paraId="4932B5AE" w14:textId="77777777" w:rsidR="007672D0" w:rsidRPr="00884643" w:rsidRDefault="007672D0" w:rsidP="00795E2F"/>
          <w:p w14:paraId="18E9B8EE" w14:textId="68665B34" w:rsidR="007672D0" w:rsidRPr="00884643" w:rsidRDefault="007672D0" w:rsidP="00795E2F">
            <w:r w:rsidRPr="00884643">
              <w:t xml:space="preserve">Tuggeranong Howling Torpedoes </w:t>
            </w:r>
          </w:p>
        </w:tc>
        <w:tc>
          <w:tcPr>
            <w:tcW w:w="1134" w:type="dxa"/>
          </w:tcPr>
          <w:p w14:paraId="71D76FBB" w14:textId="77777777" w:rsidR="007672D0" w:rsidRPr="00884643" w:rsidRDefault="007672D0" w:rsidP="00795E2F"/>
          <w:p w14:paraId="59685328" w14:textId="25759F1B" w:rsidR="007672D0" w:rsidRPr="00884643" w:rsidRDefault="007672D0" w:rsidP="00795E2F">
            <w:r w:rsidRPr="00884643">
              <w:t>25.8</w:t>
            </w:r>
          </w:p>
        </w:tc>
        <w:tc>
          <w:tcPr>
            <w:tcW w:w="1275" w:type="dxa"/>
          </w:tcPr>
          <w:p w14:paraId="52CA3C90" w14:textId="77777777" w:rsidR="007672D0" w:rsidRPr="00884643" w:rsidRDefault="007672D0" w:rsidP="00795E2F"/>
          <w:p w14:paraId="124B176D" w14:textId="6918BA8F" w:rsidR="007672D0" w:rsidRPr="00884643" w:rsidRDefault="007672D0" w:rsidP="00795E2F">
            <w:r w:rsidRPr="00884643">
              <w:t xml:space="preserve">Dec </w:t>
            </w:r>
          </w:p>
        </w:tc>
        <w:tc>
          <w:tcPr>
            <w:tcW w:w="1650" w:type="dxa"/>
          </w:tcPr>
          <w:p w14:paraId="71FDF798" w14:textId="77777777" w:rsidR="007672D0" w:rsidRPr="00884643" w:rsidRDefault="007672D0" w:rsidP="00795E2F"/>
          <w:p w14:paraId="67EB98F4" w14:textId="77777777" w:rsidR="007672D0" w:rsidRDefault="007672D0" w:rsidP="00795E2F">
            <w:r w:rsidRPr="00884643">
              <w:t>HANDICAPPED</w:t>
            </w:r>
          </w:p>
          <w:p w14:paraId="3A6BF85E" w14:textId="6C56F3A4" w:rsidR="00546F7C" w:rsidRPr="00EE1682" w:rsidRDefault="00546F7C" w:rsidP="00795E2F">
            <w:pPr>
              <w:rPr>
                <w:b/>
                <w:bCs/>
              </w:rPr>
            </w:pPr>
            <w:r w:rsidRPr="00EE1682">
              <w:rPr>
                <w:b/>
                <w:bCs/>
              </w:rPr>
              <w:t xml:space="preserve">3 </w:t>
            </w:r>
            <w:r w:rsidR="006F6223">
              <w:rPr>
                <w:b/>
                <w:bCs/>
              </w:rPr>
              <w:t>H</w:t>
            </w:r>
            <w:r w:rsidRPr="00EE1682">
              <w:rPr>
                <w:b/>
                <w:bCs/>
              </w:rPr>
              <w:t xml:space="preserve">eats </w:t>
            </w:r>
          </w:p>
        </w:tc>
      </w:tr>
      <w:bookmarkEnd w:id="1"/>
    </w:tbl>
    <w:p w14:paraId="791785A4" w14:textId="5FF6C18B" w:rsidR="005E4007" w:rsidRPr="003D3EBD" w:rsidRDefault="005E4007" w:rsidP="004E0001">
      <w:pPr>
        <w:rPr>
          <w:b/>
          <w:sz w:val="24"/>
          <w:szCs w:val="24"/>
        </w:rPr>
      </w:pPr>
    </w:p>
    <w:p w14:paraId="1293C37C" w14:textId="7E59205D" w:rsidR="00A93212" w:rsidRPr="006733B4" w:rsidRDefault="00A93212" w:rsidP="00A93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EN TEAMS ENTE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80"/>
        <w:gridCol w:w="964"/>
        <w:gridCol w:w="1414"/>
        <w:gridCol w:w="1821"/>
      </w:tblGrid>
      <w:tr w:rsidR="007672D0" w14:paraId="566C3425" w14:textId="77777777" w:rsidTr="007C6A7C">
        <w:tc>
          <w:tcPr>
            <w:tcW w:w="1091" w:type="dxa"/>
          </w:tcPr>
          <w:p w14:paraId="49BF1B8D" w14:textId="77777777" w:rsidR="007672D0" w:rsidRPr="004F7740" w:rsidRDefault="007672D0" w:rsidP="00A156CB">
            <w:pPr>
              <w:jc w:val="center"/>
              <w:rPr>
                <w:b/>
              </w:rPr>
            </w:pPr>
            <w:r>
              <w:rPr>
                <w:b/>
              </w:rPr>
              <w:t xml:space="preserve">DIVISION </w:t>
            </w:r>
          </w:p>
        </w:tc>
        <w:tc>
          <w:tcPr>
            <w:tcW w:w="3180" w:type="dxa"/>
          </w:tcPr>
          <w:p w14:paraId="4390D035" w14:textId="77777777" w:rsidR="007672D0" w:rsidRPr="004F7740" w:rsidRDefault="007672D0" w:rsidP="00A156CB">
            <w:pPr>
              <w:rPr>
                <w:b/>
              </w:rPr>
            </w:pPr>
            <w:r>
              <w:rPr>
                <w:b/>
              </w:rPr>
              <w:t xml:space="preserve">TEAM NAME </w:t>
            </w:r>
          </w:p>
        </w:tc>
        <w:tc>
          <w:tcPr>
            <w:tcW w:w="964" w:type="dxa"/>
          </w:tcPr>
          <w:p w14:paraId="25904EE2" w14:textId="77777777" w:rsidR="007672D0" w:rsidRPr="004F7740" w:rsidRDefault="007672D0" w:rsidP="00A156CB">
            <w:pPr>
              <w:rPr>
                <w:b/>
              </w:rPr>
            </w:pPr>
            <w:r>
              <w:rPr>
                <w:b/>
              </w:rPr>
              <w:t xml:space="preserve">Seed Time </w:t>
            </w:r>
          </w:p>
        </w:tc>
        <w:tc>
          <w:tcPr>
            <w:tcW w:w="1414" w:type="dxa"/>
          </w:tcPr>
          <w:p w14:paraId="2C2EEE79" w14:textId="77777777" w:rsidR="007672D0" w:rsidRPr="004F7740" w:rsidRDefault="007672D0" w:rsidP="00A156CB">
            <w:pPr>
              <w:jc w:val="center"/>
              <w:rPr>
                <w:b/>
              </w:rPr>
            </w:pPr>
            <w:r>
              <w:rPr>
                <w:b/>
              </w:rPr>
              <w:t xml:space="preserve">Web/Dec  </w:t>
            </w:r>
          </w:p>
        </w:tc>
        <w:tc>
          <w:tcPr>
            <w:tcW w:w="1821" w:type="dxa"/>
          </w:tcPr>
          <w:p w14:paraId="745AB204" w14:textId="77777777" w:rsidR="007672D0" w:rsidRDefault="007672D0" w:rsidP="00A156CB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</w:tr>
      <w:tr w:rsidR="007672D0" w14:paraId="64089F0C" w14:textId="77777777" w:rsidTr="007C6A7C">
        <w:tc>
          <w:tcPr>
            <w:tcW w:w="1091" w:type="dxa"/>
          </w:tcPr>
          <w:p w14:paraId="1019507A" w14:textId="0125EBD8" w:rsidR="007672D0" w:rsidRPr="00194732" w:rsidRDefault="007672D0" w:rsidP="001A506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OPEN 1 </w:t>
            </w:r>
          </w:p>
        </w:tc>
        <w:tc>
          <w:tcPr>
            <w:tcW w:w="3180" w:type="dxa"/>
          </w:tcPr>
          <w:p w14:paraId="3631146A" w14:textId="77777777" w:rsidR="007672D0" w:rsidRPr="00194732" w:rsidRDefault="007672D0" w:rsidP="00A156CB">
            <w:pPr>
              <w:rPr>
                <w:bCs/>
                <w:color w:val="00B050"/>
              </w:rPr>
            </w:pPr>
          </w:p>
        </w:tc>
        <w:tc>
          <w:tcPr>
            <w:tcW w:w="964" w:type="dxa"/>
          </w:tcPr>
          <w:p w14:paraId="13E8F3E9" w14:textId="77777777" w:rsidR="007672D0" w:rsidRPr="00194732" w:rsidRDefault="007672D0" w:rsidP="00A156CB">
            <w:pPr>
              <w:rPr>
                <w:bCs/>
                <w:color w:val="00B050"/>
              </w:rPr>
            </w:pPr>
          </w:p>
        </w:tc>
        <w:tc>
          <w:tcPr>
            <w:tcW w:w="1414" w:type="dxa"/>
          </w:tcPr>
          <w:p w14:paraId="6AE1FD78" w14:textId="77777777" w:rsidR="007672D0" w:rsidRPr="00194732" w:rsidRDefault="007672D0" w:rsidP="00A156CB">
            <w:pPr>
              <w:rPr>
                <w:bCs/>
                <w:color w:val="00B050"/>
              </w:rPr>
            </w:pPr>
          </w:p>
        </w:tc>
        <w:tc>
          <w:tcPr>
            <w:tcW w:w="1821" w:type="dxa"/>
          </w:tcPr>
          <w:p w14:paraId="13DEC3C2" w14:textId="77777777" w:rsidR="007672D0" w:rsidRPr="00194732" w:rsidRDefault="007672D0" w:rsidP="00A156CB">
            <w:pPr>
              <w:jc w:val="center"/>
              <w:rPr>
                <w:b/>
                <w:color w:val="00B050"/>
              </w:rPr>
            </w:pPr>
          </w:p>
        </w:tc>
      </w:tr>
      <w:tr w:rsidR="007672D0" w14:paraId="7AD10302" w14:textId="77777777" w:rsidTr="007C6A7C">
        <w:tc>
          <w:tcPr>
            <w:tcW w:w="1091" w:type="dxa"/>
          </w:tcPr>
          <w:p w14:paraId="39CA8AB1" w14:textId="77777777" w:rsidR="007672D0" w:rsidRPr="00194732" w:rsidRDefault="007672D0" w:rsidP="007C6A7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180" w:type="dxa"/>
          </w:tcPr>
          <w:p w14:paraId="16B26561" w14:textId="77777777" w:rsidR="007672D0" w:rsidRPr="007672D0" w:rsidRDefault="007672D0" w:rsidP="007C6A7C">
            <w:pPr>
              <w:rPr>
                <w:bCs/>
              </w:rPr>
            </w:pPr>
          </w:p>
          <w:p w14:paraId="2A378164" w14:textId="0C9CA2BD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X-posed </w:t>
            </w:r>
          </w:p>
        </w:tc>
        <w:tc>
          <w:tcPr>
            <w:tcW w:w="964" w:type="dxa"/>
          </w:tcPr>
          <w:p w14:paraId="774D3D93" w14:textId="77777777" w:rsidR="007672D0" w:rsidRPr="007672D0" w:rsidRDefault="007672D0" w:rsidP="007C6A7C">
            <w:pPr>
              <w:rPr>
                <w:bCs/>
              </w:rPr>
            </w:pPr>
          </w:p>
          <w:p w14:paraId="2E6BB20B" w14:textId="2C623BA9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19.8</w:t>
            </w:r>
          </w:p>
        </w:tc>
        <w:tc>
          <w:tcPr>
            <w:tcW w:w="1414" w:type="dxa"/>
          </w:tcPr>
          <w:p w14:paraId="036BDCD7" w14:textId="77777777" w:rsidR="007672D0" w:rsidRPr="007672D0" w:rsidRDefault="007672D0" w:rsidP="007C6A7C">
            <w:pPr>
              <w:rPr>
                <w:bCs/>
              </w:rPr>
            </w:pPr>
          </w:p>
          <w:p w14:paraId="749A2C3B" w14:textId="3ECA3C2B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Dec </w:t>
            </w:r>
          </w:p>
        </w:tc>
        <w:tc>
          <w:tcPr>
            <w:tcW w:w="1821" w:type="dxa"/>
          </w:tcPr>
          <w:p w14:paraId="74469DAA" w14:textId="77777777" w:rsidR="007672D0" w:rsidRPr="007672D0" w:rsidRDefault="007672D0" w:rsidP="007C6A7C"/>
          <w:p w14:paraId="04BF87D1" w14:textId="77777777" w:rsidR="007672D0" w:rsidRDefault="007672D0" w:rsidP="007C6A7C">
            <w:pPr>
              <w:jc w:val="center"/>
            </w:pPr>
            <w:r w:rsidRPr="007672D0">
              <w:t>HANDICAPPED</w:t>
            </w:r>
          </w:p>
          <w:p w14:paraId="6139A08C" w14:textId="5AE90B59" w:rsidR="002C1CDF" w:rsidRPr="002C1CDF" w:rsidRDefault="002C1CDF" w:rsidP="007C6A7C">
            <w:pPr>
              <w:jc w:val="center"/>
              <w:rPr>
                <w:b/>
              </w:rPr>
            </w:pPr>
            <w:r w:rsidRPr="002C1CDF">
              <w:rPr>
                <w:b/>
              </w:rPr>
              <w:t>Best of 5</w:t>
            </w:r>
          </w:p>
        </w:tc>
      </w:tr>
      <w:tr w:rsidR="007672D0" w14:paraId="362FC44F" w14:textId="77777777" w:rsidTr="007C6A7C">
        <w:tc>
          <w:tcPr>
            <w:tcW w:w="1091" w:type="dxa"/>
          </w:tcPr>
          <w:p w14:paraId="3F6D5000" w14:textId="77777777" w:rsidR="007672D0" w:rsidRPr="00194732" w:rsidRDefault="007672D0" w:rsidP="007C6A7C">
            <w:pPr>
              <w:jc w:val="center"/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3180" w:type="dxa"/>
          </w:tcPr>
          <w:p w14:paraId="2FE67107" w14:textId="77777777" w:rsidR="007672D0" w:rsidRPr="007672D0" w:rsidRDefault="007672D0" w:rsidP="007C6A7C">
            <w:pPr>
              <w:rPr>
                <w:bCs/>
              </w:rPr>
            </w:pPr>
          </w:p>
          <w:p w14:paraId="5FA2D59B" w14:textId="74007FAF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Scallywag Terrors </w:t>
            </w:r>
          </w:p>
        </w:tc>
        <w:tc>
          <w:tcPr>
            <w:tcW w:w="964" w:type="dxa"/>
          </w:tcPr>
          <w:p w14:paraId="7EA808CB" w14:textId="77777777" w:rsidR="007672D0" w:rsidRPr="007672D0" w:rsidRDefault="007672D0" w:rsidP="007C6A7C">
            <w:pPr>
              <w:rPr>
                <w:bCs/>
              </w:rPr>
            </w:pPr>
          </w:p>
          <w:p w14:paraId="04E991B3" w14:textId="7B0DD9D6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21.6 </w:t>
            </w:r>
          </w:p>
        </w:tc>
        <w:tc>
          <w:tcPr>
            <w:tcW w:w="1414" w:type="dxa"/>
          </w:tcPr>
          <w:p w14:paraId="680E1063" w14:textId="77777777" w:rsidR="007672D0" w:rsidRPr="007672D0" w:rsidRDefault="007672D0" w:rsidP="007C6A7C">
            <w:pPr>
              <w:rPr>
                <w:bCs/>
              </w:rPr>
            </w:pPr>
          </w:p>
          <w:p w14:paraId="0F873335" w14:textId="5F0F96CE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Dec </w:t>
            </w:r>
          </w:p>
        </w:tc>
        <w:tc>
          <w:tcPr>
            <w:tcW w:w="1821" w:type="dxa"/>
          </w:tcPr>
          <w:p w14:paraId="3A9C35CF" w14:textId="77777777" w:rsidR="007672D0" w:rsidRPr="007672D0" w:rsidRDefault="007672D0" w:rsidP="007C6A7C"/>
          <w:p w14:paraId="5ADE86A7" w14:textId="77777777" w:rsidR="007672D0" w:rsidRDefault="007672D0" w:rsidP="007C6A7C">
            <w:pPr>
              <w:jc w:val="center"/>
            </w:pPr>
            <w:r w:rsidRPr="007672D0">
              <w:t>HANDICAPPED</w:t>
            </w:r>
          </w:p>
          <w:p w14:paraId="11279299" w14:textId="25E09AA6" w:rsidR="002C1CDF" w:rsidRPr="007672D0" w:rsidRDefault="002C1CDF" w:rsidP="007C6A7C">
            <w:pPr>
              <w:jc w:val="center"/>
              <w:rPr>
                <w:b/>
                <w:sz w:val="44"/>
                <w:szCs w:val="44"/>
              </w:rPr>
            </w:pPr>
            <w:r w:rsidRPr="002C1CDF">
              <w:rPr>
                <w:b/>
              </w:rPr>
              <w:t>Best of 5</w:t>
            </w:r>
          </w:p>
        </w:tc>
      </w:tr>
      <w:tr w:rsidR="007672D0" w14:paraId="3FC579DF" w14:textId="77777777" w:rsidTr="007C6A7C">
        <w:tc>
          <w:tcPr>
            <w:tcW w:w="1091" w:type="dxa"/>
          </w:tcPr>
          <w:p w14:paraId="618AE489" w14:textId="77777777" w:rsidR="007672D0" w:rsidRDefault="007672D0" w:rsidP="007C6A7C">
            <w:pPr>
              <w:jc w:val="center"/>
              <w:rPr>
                <w:b/>
              </w:rPr>
            </w:pPr>
          </w:p>
        </w:tc>
        <w:tc>
          <w:tcPr>
            <w:tcW w:w="3180" w:type="dxa"/>
          </w:tcPr>
          <w:p w14:paraId="0B66A211" w14:textId="77777777" w:rsidR="007672D0" w:rsidRPr="007672D0" w:rsidRDefault="007672D0" w:rsidP="007C6A7C">
            <w:pPr>
              <w:rPr>
                <w:bCs/>
              </w:rPr>
            </w:pPr>
          </w:p>
          <w:p w14:paraId="286E53CE" w14:textId="66AFB36C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Fast &amp; Furious </w:t>
            </w:r>
          </w:p>
        </w:tc>
        <w:tc>
          <w:tcPr>
            <w:tcW w:w="964" w:type="dxa"/>
          </w:tcPr>
          <w:p w14:paraId="29BE870C" w14:textId="77777777" w:rsidR="007672D0" w:rsidRPr="007672D0" w:rsidRDefault="007672D0" w:rsidP="007C6A7C">
            <w:pPr>
              <w:rPr>
                <w:bCs/>
              </w:rPr>
            </w:pPr>
          </w:p>
          <w:p w14:paraId="2B91DF3A" w14:textId="470791AB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22.6</w:t>
            </w:r>
          </w:p>
        </w:tc>
        <w:tc>
          <w:tcPr>
            <w:tcW w:w="1414" w:type="dxa"/>
          </w:tcPr>
          <w:p w14:paraId="3AD15E00" w14:textId="77777777" w:rsidR="007672D0" w:rsidRPr="007672D0" w:rsidRDefault="007672D0" w:rsidP="007C6A7C">
            <w:pPr>
              <w:rPr>
                <w:bCs/>
              </w:rPr>
            </w:pPr>
          </w:p>
          <w:p w14:paraId="162D824C" w14:textId="24D70018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Dec</w:t>
            </w:r>
          </w:p>
        </w:tc>
        <w:tc>
          <w:tcPr>
            <w:tcW w:w="1821" w:type="dxa"/>
          </w:tcPr>
          <w:p w14:paraId="5C7DB83B" w14:textId="77777777" w:rsidR="007672D0" w:rsidRPr="007672D0" w:rsidRDefault="007672D0" w:rsidP="007C6A7C"/>
          <w:p w14:paraId="01E76D3C" w14:textId="77777777" w:rsidR="007672D0" w:rsidRDefault="007672D0" w:rsidP="007C6A7C">
            <w:pPr>
              <w:jc w:val="center"/>
            </w:pPr>
            <w:r w:rsidRPr="007672D0">
              <w:t>HANDICAPPED</w:t>
            </w:r>
          </w:p>
          <w:p w14:paraId="0A92E0C4" w14:textId="265654FD" w:rsidR="002C1CDF" w:rsidRPr="007672D0" w:rsidRDefault="002C1CDF" w:rsidP="007C6A7C">
            <w:pPr>
              <w:jc w:val="center"/>
              <w:rPr>
                <w:b/>
                <w:sz w:val="44"/>
                <w:szCs w:val="44"/>
              </w:rPr>
            </w:pPr>
            <w:r w:rsidRPr="002C1CDF">
              <w:rPr>
                <w:b/>
              </w:rPr>
              <w:t>Best of 5</w:t>
            </w:r>
          </w:p>
        </w:tc>
      </w:tr>
      <w:tr w:rsidR="007672D0" w14:paraId="5E67204C" w14:textId="77777777" w:rsidTr="007C6A7C">
        <w:tc>
          <w:tcPr>
            <w:tcW w:w="1091" w:type="dxa"/>
          </w:tcPr>
          <w:p w14:paraId="15E14278" w14:textId="77777777" w:rsidR="007672D0" w:rsidRPr="00194732" w:rsidRDefault="007672D0" w:rsidP="007C6A7C">
            <w:pPr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3180" w:type="dxa"/>
          </w:tcPr>
          <w:p w14:paraId="074CDB58" w14:textId="77777777" w:rsidR="007672D0" w:rsidRPr="007672D0" w:rsidRDefault="007672D0" w:rsidP="007C6A7C">
            <w:pPr>
              <w:rPr>
                <w:bCs/>
              </w:rPr>
            </w:pPr>
          </w:p>
          <w:p w14:paraId="7DBFC2FE" w14:textId="59B409F5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Belconnen Random Bullets </w:t>
            </w:r>
          </w:p>
        </w:tc>
        <w:tc>
          <w:tcPr>
            <w:tcW w:w="964" w:type="dxa"/>
          </w:tcPr>
          <w:p w14:paraId="68FE8096" w14:textId="77777777" w:rsidR="007672D0" w:rsidRPr="007672D0" w:rsidRDefault="007672D0" w:rsidP="007C6A7C">
            <w:pPr>
              <w:rPr>
                <w:bCs/>
              </w:rPr>
            </w:pPr>
          </w:p>
          <w:p w14:paraId="40A87C77" w14:textId="4ED26FC0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23.9 </w:t>
            </w:r>
          </w:p>
        </w:tc>
        <w:tc>
          <w:tcPr>
            <w:tcW w:w="1414" w:type="dxa"/>
          </w:tcPr>
          <w:p w14:paraId="46FBE534" w14:textId="77777777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 </w:t>
            </w:r>
          </w:p>
          <w:p w14:paraId="1ABBB42E" w14:textId="3686270E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Dec</w:t>
            </w:r>
          </w:p>
        </w:tc>
        <w:tc>
          <w:tcPr>
            <w:tcW w:w="1821" w:type="dxa"/>
          </w:tcPr>
          <w:p w14:paraId="63A65EC3" w14:textId="77777777" w:rsidR="007672D0" w:rsidRPr="007672D0" w:rsidRDefault="007672D0" w:rsidP="007C6A7C"/>
          <w:p w14:paraId="05F9C935" w14:textId="77777777" w:rsidR="007672D0" w:rsidRDefault="007672D0" w:rsidP="007C6A7C">
            <w:pPr>
              <w:jc w:val="center"/>
            </w:pPr>
            <w:r w:rsidRPr="007672D0">
              <w:t>HANDICAPPED</w:t>
            </w:r>
          </w:p>
          <w:p w14:paraId="3776AA11" w14:textId="32D4D9DA" w:rsidR="002C1CDF" w:rsidRPr="007672D0" w:rsidRDefault="002C1CDF" w:rsidP="007C6A7C">
            <w:pPr>
              <w:jc w:val="center"/>
              <w:rPr>
                <w:bCs/>
              </w:rPr>
            </w:pPr>
            <w:r w:rsidRPr="002C1CDF">
              <w:rPr>
                <w:b/>
              </w:rPr>
              <w:t>Best of 5</w:t>
            </w:r>
          </w:p>
        </w:tc>
      </w:tr>
      <w:tr w:rsidR="007672D0" w14:paraId="6073FE86" w14:textId="77777777" w:rsidTr="007C6A7C">
        <w:tc>
          <w:tcPr>
            <w:tcW w:w="1091" w:type="dxa"/>
          </w:tcPr>
          <w:p w14:paraId="354EE072" w14:textId="4C362B32" w:rsidR="007672D0" w:rsidRPr="00194732" w:rsidRDefault="007672D0" w:rsidP="007C6A7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PEN 2</w:t>
            </w:r>
          </w:p>
        </w:tc>
        <w:tc>
          <w:tcPr>
            <w:tcW w:w="3180" w:type="dxa"/>
          </w:tcPr>
          <w:p w14:paraId="2E055147" w14:textId="77777777" w:rsidR="007672D0" w:rsidRPr="007672D0" w:rsidRDefault="007672D0" w:rsidP="007C6A7C">
            <w:pPr>
              <w:rPr>
                <w:bCs/>
              </w:rPr>
            </w:pPr>
          </w:p>
        </w:tc>
        <w:tc>
          <w:tcPr>
            <w:tcW w:w="964" w:type="dxa"/>
          </w:tcPr>
          <w:p w14:paraId="1D0BDECC" w14:textId="77777777" w:rsidR="007672D0" w:rsidRPr="007672D0" w:rsidRDefault="007672D0" w:rsidP="007C6A7C">
            <w:pPr>
              <w:rPr>
                <w:bCs/>
              </w:rPr>
            </w:pPr>
          </w:p>
        </w:tc>
        <w:tc>
          <w:tcPr>
            <w:tcW w:w="1414" w:type="dxa"/>
          </w:tcPr>
          <w:p w14:paraId="6B6EEEF4" w14:textId="77777777" w:rsidR="007672D0" w:rsidRPr="007672D0" w:rsidRDefault="007672D0" w:rsidP="007C6A7C">
            <w:pPr>
              <w:rPr>
                <w:bCs/>
              </w:rPr>
            </w:pPr>
          </w:p>
        </w:tc>
        <w:tc>
          <w:tcPr>
            <w:tcW w:w="1821" w:type="dxa"/>
          </w:tcPr>
          <w:p w14:paraId="2923E0CE" w14:textId="4AC13651" w:rsidR="0026513C" w:rsidRPr="007672D0" w:rsidRDefault="0026513C" w:rsidP="0026513C">
            <w:pPr>
              <w:rPr>
                <w:bCs/>
              </w:rPr>
            </w:pPr>
          </w:p>
        </w:tc>
      </w:tr>
      <w:tr w:rsidR="007672D0" w14:paraId="4E34D86F" w14:textId="77777777" w:rsidTr="007C6A7C">
        <w:tc>
          <w:tcPr>
            <w:tcW w:w="1091" w:type="dxa"/>
          </w:tcPr>
          <w:p w14:paraId="61BBDC88" w14:textId="77777777" w:rsidR="007672D0" w:rsidRDefault="007672D0" w:rsidP="007C6A7C">
            <w:pPr>
              <w:jc w:val="center"/>
              <w:rPr>
                <w:b/>
                <w:color w:val="C00000"/>
              </w:rPr>
            </w:pPr>
          </w:p>
          <w:p w14:paraId="5CF843A7" w14:textId="77777777" w:rsidR="007672D0" w:rsidRPr="00194732" w:rsidRDefault="007672D0" w:rsidP="007C6A7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80" w:type="dxa"/>
          </w:tcPr>
          <w:p w14:paraId="1BEBD04A" w14:textId="77777777" w:rsidR="007672D0" w:rsidRPr="007672D0" w:rsidRDefault="007672D0" w:rsidP="007C6A7C">
            <w:pPr>
              <w:rPr>
                <w:bCs/>
              </w:rPr>
            </w:pPr>
          </w:p>
          <w:p w14:paraId="3B4849DD" w14:textId="37BC5882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New Wave</w:t>
            </w:r>
          </w:p>
        </w:tc>
        <w:tc>
          <w:tcPr>
            <w:tcW w:w="964" w:type="dxa"/>
          </w:tcPr>
          <w:p w14:paraId="3A0339D3" w14:textId="77777777" w:rsidR="007672D0" w:rsidRPr="007672D0" w:rsidRDefault="007672D0" w:rsidP="007C6A7C">
            <w:pPr>
              <w:rPr>
                <w:bCs/>
              </w:rPr>
            </w:pPr>
          </w:p>
          <w:p w14:paraId="5F468836" w14:textId="588DEF5A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25.0</w:t>
            </w:r>
          </w:p>
        </w:tc>
        <w:tc>
          <w:tcPr>
            <w:tcW w:w="1414" w:type="dxa"/>
          </w:tcPr>
          <w:p w14:paraId="7FB60ECA" w14:textId="77777777" w:rsidR="007672D0" w:rsidRPr="007672D0" w:rsidRDefault="007672D0" w:rsidP="007C6A7C">
            <w:pPr>
              <w:rPr>
                <w:bCs/>
              </w:rPr>
            </w:pPr>
          </w:p>
          <w:p w14:paraId="2FE47328" w14:textId="123BE1F0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Dec</w:t>
            </w:r>
          </w:p>
        </w:tc>
        <w:tc>
          <w:tcPr>
            <w:tcW w:w="1821" w:type="dxa"/>
          </w:tcPr>
          <w:p w14:paraId="1CAED9B9" w14:textId="77777777" w:rsidR="007672D0" w:rsidRPr="007672D0" w:rsidRDefault="007672D0" w:rsidP="007C6A7C">
            <w:pPr>
              <w:jc w:val="center"/>
              <w:rPr>
                <w:bCs/>
              </w:rPr>
            </w:pPr>
          </w:p>
          <w:p w14:paraId="2C14EE19" w14:textId="77777777" w:rsidR="0026513C" w:rsidRDefault="007672D0" w:rsidP="007C6A7C">
            <w:pPr>
              <w:jc w:val="center"/>
              <w:rPr>
                <w:bCs/>
              </w:rPr>
            </w:pPr>
            <w:r w:rsidRPr="007672D0">
              <w:rPr>
                <w:bCs/>
              </w:rPr>
              <w:t>HANDICAPPED</w:t>
            </w:r>
          </w:p>
          <w:p w14:paraId="4DCD0B3C" w14:textId="521A43B3" w:rsidR="002C1CDF" w:rsidRPr="007672D0" w:rsidRDefault="007672D0" w:rsidP="0026513C">
            <w:pPr>
              <w:jc w:val="center"/>
              <w:rPr>
                <w:bCs/>
              </w:rPr>
            </w:pPr>
            <w:r w:rsidRPr="007672D0">
              <w:rPr>
                <w:bCs/>
              </w:rPr>
              <w:t xml:space="preserve"> </w:t>
            </w:r>
            <w:r w:rsidR="0026513C" w:rsidRPr="002C1CDF">
              <w:rPr>
                <w:b/>
              </w:rPr>
              <w:t>Best of 5</w:t>
            </w:r>
          </w:p>
        </w:tc>
      </w:tr>
      <w:tr w:rsidR="007672D0" w14:paraId="0AA2331B" w14:textId="77777777" w:rsidTr="007C6A7C">
        <w:tc>
          <w:tcPr>
            <w:tcW w:w="1091" w:type="dxa"/>
          </w:tcPr>
          <w:p w14:paraId="5C5FF9C8" w14:textId="77777777" w:rsidR="007672D0" w:rsidRPr="00194732" w:rsidRDefault="007672D0" w:rsidP="007C6A7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80" w:type="dxa"/>
          </w:tcPr>
          <w:p w14:paraId="10DC40CF" w14:textId="77777777" w:rsidR="007672D0" w:rsidRPr="007672D0" w:rsidRDefault="007672D0" w:rsidP="007C6A7C">
            <w:pPr>
              <w:rPr>
                <w:bCs/>
              </w:rPr>
            </w:pPr>
          </w:p>
          <w:p w14:paraId="68FE573A" w14:textId="0D61AFA5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Crate Escapers </w:t>
            </w:r>
          </w:p>
        </w:tc>
        <w:tc>
          <w:tcPr>
            <w:tcW w:w="964" w:type="dxa"/>
          </w:tcPr>
          <w:p w14:paraId="3E0CCEB6" w14:textId="77777777" w:rsidR="007672D0" w:rsidRPr="007672D0" w:rsidRDefault="007672D0" w:rsidP="007C6A7C">
            <w:pPr>
              <w:rPr>
                <w:bCs/>
              </w:rPr>
            </w:pPr>
          </w:p>
          <w:p w14:paraId="006549A8" w14:textId="2D9C8A83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26.5</w:t>
            </w:r>
          </w:p>
        </w:tc>
        <w:tc>
          <w:tcPr>
            <w:tcW w:w="1414" w:type="dxa"/>
          </w:tcPr>
          <w:p w14:paraId="1D19579D" w14:textId="77777777" w:rsidR="007672D0" w:rsidRPr="007672D0" w:rsidRDefault="007672D0" w:rsidP="007C6A7C">
            <w:pPr>
              <w:rPr>
                <w:bCs/>
              </w:rPr>
            </w:pPr>
          </w:p>
          <w:p w14:paraId="48C74FA1" w14:textId="5564BDDD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Dec</w:t>
            </w:r>
          </w:p>
        </w:tc>
        <w:tc>
          <w:tcPr>
            <w:tcW w:w="1821" w:type="dxa"/>
          </w:tcPr>
          <w:p w14:paraId="0B669BB7" w14:textId="77777777" w:rsidR="007672D0" w:rsidRPr="007672D0" w:rsidRDefault="007672D0" w:rsidP="007C6A7C">
            <w:pPr>
              <w:jc w:val="center"/>
              <w:rPr>
                <w:bCs/>
              </w:rPr>
            </w:pPr>
          </w:p>
          <w:p w14:paraId="6AFEF794" w14:textId="77777777" w:rsidR="0026513C" w:rsidRDefault="007672D0" w:rsidP="007C6A7C">
            <w:pPr>
              <w:jc w:val="center"/>
              <w:rPr>
                <w:bCs/>
              </w:rPr>
            </w:pPr>
            <w:r w:rsidRPr="007672D0">
              <w:rPr>
                <w:bCs/>
              </w:rPr>
              <w:t>HANDICAPPED</w:t>
            </w:r>
          </w:p>
          <w:p w14:paraId="2E018042" w14:textId="526CD2CA" w:rsidR="007672D0" w:rsidRPr="007672D0" w:rsidRDefault="0026513C" w:rsidP="007C6A7C">
            <w:pPr>
              <w:jc w:val="center"/>
              <w:rPr>
                <w:bCs/>
              </w:rPr>
            </w:pPr>
            <w:r w:rsidRPr="002C1CDF">
              <w:rPr>
                <w:b/>
              </w:rPr>
              <w:t>Best of 5</w:t>
            </w:r>
            <w:r w:rsidR="007672D0" w:rsidRPr="007672D0">
              <w:rPr>
                <w:bCs/>
              </w:rPr>
              <w:t xml:space="preserve"> </w:t>
            </w:r>
          </w:p>
        </w:tc>
      </w:tr>
      <w:tr w:rsidR="007672D0" w14:paraId="3E1126B2" w14:textId="77777777" w:rsidTr="007C6A7C">
        <w:tc>
          <w:tcPr>
            <w:tcW w:w="1091" w:type="dxa"/>
          </w:tcPr>
          <w:p w14:paraId="0B8F3F18" w14:textId="77777777" w:rsidR="007672D0" w:rsidRPr="00194732" w:rsidRDefault="007672D0" w:rsidP="007C6A7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80" w:type="dxa"/>
          </w:tcPr>
          <w:p w14:paraId="001A2F0E" w14:textId="77777777" w:rsidR="007672D0" w:rsidRPr="007672D0" w:rsidRDefault="007672D0" w:rsidP="007C6A7C">
            <w:pPr>
              <w:rPr>
                <w:bCs/>
              </w:rPr>
            </w:pPr>
          </w:p>
          <w:p w14:paraId="11743C9C" w14:textId="0A88FA1F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 xml:space="preserve">Flyball Friends </w:t>
            </w:r>
          </w:p>
        </w:tc>
        <w:tc>
          <w:tcPr>
            <w:tcW w:w="964" w:type="dxa"/>
          </w:tcPr>
          <w:p w14:paraId="6DE9BA3F" w14:textId="77777777" w:rsidR="007672D0" w:rsidRPr="007672D0" w:rsidRDefault="007672D0" w:rsidP="007C6A7C">
            <w:pPr>
              <w:rPr>
                <w:bCs/>
              </w:rPr>
            </w:pPr>
          </w:p>
          <w:p w14:paraId="3345EBB0" w14:textId="0C4E7C48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28.0</w:t>
            </w:r>
          </w:p>
        </w:tc>
        <w:tc>
          <w:tcPr>
            <w:tcW w:w="1414" w:type="dxa"/>
          </w:tcPr>
          <w:p w14:paraId="0C86D320" w14:textId="77777777" w:rsidR="007672D0" w:rsidRPr="007672D0" w:rsidRDefault="007672D0" w:rsidP="007C6A7C">
            <w:pPr>
              <w:rPr>
                <w:bCs/>
              </w:rPr>
            </w:pPr>
          </w:p>
          <w:p w14:paraId="1C6F8F90" w14:textId="641A5B55" w:rsidR="007672D0" w:rsidRPr="007672D0" w:rsidRDefault="007672D0" w:rsidP="007C6A7C">
            <w:pPr>
              <w:rPr>
                <w:bCs/>
              </w:rPr>
            </w:pPr>
            <w:r w:rsidRPr="007672D0">
              <w:rPr>
                <w:bCs/>
              </w:rPr>
              <w:t>Dec</w:t>
            </w:r>
          </w:p>
        </w:tc>
        <w:tc>
          <w:tcPr>
            <w:tcW w:w="1821" w:type="dxa"/>
          </w:tcPr>
          <w:p w14:paraId="3FA0DAAF" w14:textId="77777777" w:rsidR="007672D0" w:rsidRPr="007672D0" w:rsidRDefault="007672D0" w:rsidP="007C6A7C">
            <w:pPr>
              <w:jc w:val="center"/>
              <w:rPr>
                <w:bCs/>
              </w:rPr>
            </w:pPr>
          </w:p>
          <w:p w14:paraId="351537B9" w14:textId="77777777" w:rsidR="007672D0" w:rsidRDefault="007672D0" w:rsidP="007C6A7C">
            <w:pPr>
              <w:jc w:val="center"/>
              <w:rPr>
                <w:bCs/>
              </w:rPr>
            </w:pPr>
            <w:r w:rsidRPr="007672D0">
              <w:rPr>
                <w:bCs/>
              </w:rPr>
              <w:t xml:space="preserve">HANDICAPPED </w:t>
            </w:r>
          </w:p>
          <w:p w14:paraId="70E28B91" w14:textId="62C71B0E" w:rsidR="0026513C" w:rsidRPr="007672D0" w:rsidRDefault="0026513C" w:rsidP="007C6A7C">
            <w:pPr>
              <w:jc w:val="center"/>
              <w:rPr>
                <w:bCs/>
              </w:rPr>
            </w:pPr>
            <w:r w:rsidRPr="002C1CDF">
              <w:rPr>
                <w:b/>
              </w:rPr>
              <w:t>Best of 5</w:t>
            </w:r>
          </w:p>
        </w:tc>
      </w:tr>
    </w:tbl>
    <w:p w14:paraId="4152EDE4" w14:textId="77777777" w:rsidR="000771AD" w:rsidRDefault="000771AD" w:rsidP="004E0001">
      <w:pPr>
        <w:rPr>
          <w:b/>
          <w:sz w:val="44"/>
          <w:szCs w:val="44"/>
        </w:rPr>
      </w:pPr>
    </w:p>
    <w:p w14:paraId="433508DB" w14:textId="77777777" w:rsidR="005E4007" w:rsidRDefault="005E4007" w:rsidP="004E0001">
      <w:pPr>
        <w:rPr>
          <w:b/>
          <w:sz w:val="44"/>
          <w:szCs w:val="44"/>
        </w:rPr>
      </w:pPr>
    </w:p>
    <w:p w14:paraId="2ADD0390" w14:textId="460EDCAF" w:rsidR="0067200B" w:rsidRDefault="00687506" w:rsidP="004E0001">
      <w:pPr>
        <w:rPr>
          <w:b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tbl>
      <w:tblPr>
        <w:tblW w:w="8317" w:type="dxa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513F27" w:rsidRPr="0067200B" w14:paraId="44AC03A2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D64FB" w14:textId="77777777" w:rsidR="00513F27" w:rsidRPr="006E189B" w:rsidRDefault="00851C35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 w:rsidRPr="006E189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 xml:space="preserve">TRAINING IN RING TIMES </w:t>
            </w:r>
          </w:p>
          <w:p w14:paraId="70A3C9AE" w14:textId="77777777" w:rsidR="00DD0D54" w:rsidRDefault="00DD0D54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3AC1F78" w14:textId="77777777" w:rsidR="00DD0D54" w:rsidRDefault="00DD0D54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D49DF44" w14:textId="77777777" w:rsidR="00DD0D54" w:rsidRDefault="00DD0D54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A3D6A13" w14:textId="1F779EE4" w:rsidR="00DD0D54" w:rsidRPr="006E189B" w:rsidRDefault="006E189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 xml:space="preserve">2 X </w:t>
            </w:r>
            <w:r w:rsidR="00DD0D54" w:rsidRPr="006E189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AU"/>
              </w:rPr>
              <w:t xml:space="preserve">20 MIN BREAKS </w:t>
            </w:r>
          </w:p>
          <w:p w14:paraId="073B8C77" w14:textId="367273CC" w:rsidR="006E189B" w:rsidRPr="0067200B" w:rsidRDefault="006E189B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4690261E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8116" w:type="dxa"/>
              <w:tblLook w:val="04A0" w:firstRow="1" w:lastRow="0" w:firstColumn="1" w:lastColumn="0" w:noHBand="0" w:noVBand="1"/>
            </w:tblPr>
            <w:tblGrid>
              <w:gridCol w:w="3438"/>
              <w:gridCol w:w="1701"/>
              <w:gridCol w:w="1276"/>
              <w:gridCol w:w="1701"/>
            </w:tblGrid>
            <w:tr w:rsidR="00851C35" w14:paraId="79E4F315" w14:textId="77777777" w:rsidTr="00851C35">
              <w:tc>
                <w:tcPr>
                  <w:tcW w:w="3438" w:type="dxa"/>
                </w:tcPr>
                <w:p w14:paraId="0877A52D" w14:textId="40C1CCDC" w:rsidR="00851C35" w:rsidRDefault="00FF26F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CLUB </w:t>
                  </w:r>
                </w:p>
              </w:tc>
              <w:tc>
                <w:tcPr>
                  <w:tcW w:w="1701" w:type="dxa"/>
                </w:tcPr>
                <w:p w14:paraId="71085196" w14:textId="3FB673B9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DOGS ENTERED </w:t>
                  </w:r>
                </w:p>
              </w:tc>
              <w:tc>
                <w:tcPr>
                  <w:tcW w:w="1276" w:type="dxa"/>
                </w:tcPr>
                <w:p w14:paraId="672EE811" w14:textId="31543A65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TIME </w:t>
                  </w:r>
                </w:p>
              </w:tc>
              <w:tc>
                <w:tcPr>
                  <w:tcW w:w="1701" w:type="dxa"/>
                </w:tcPr>
                <w:p w14:paraId="0D89C8B1" w14:textId="5274457D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HARED/ENTIRE </w:t>
                  </w:r>
                </w:p>
              </w:tc>
            </w:tr>
            <w:tr w:rsidR="00851C35" w14:paraId="1FE3CDE7" w14:textId="77777777" w:rsidTr="00851C35">
              <w:tc>
                <w:tcPr>
                  <w:tcW w:w="3438" w:type="dxa"/>
                </w:tcPr>
                <w:p w14:paraId="3C89A0E4" w14:textId="77777777" w:rsidR="00851C35" w:rsidRDefault="00FF26F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DC</w:t>
                  </w:r>
                </w:p>
                <w:p w14:paraId="5F4E6317" w14:textId="52A74F1B" w:rsidR="00FF26F8" w:rsidRDefault="00FF26F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FLYBALL FRIENDS </w:t>
                  </w:r>
                </w:p>
              </w:tc>
              <w:tc>
                <w:tcPr>
                  <w:tcW w:w="1701" w:type="dxa"/>
                </w:tcPr>
                <w:p w14:paraId="76CE6D93" w14:textId="77777777" w:rsidR="00851C35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  <w:p w14:paraId="5D3C49F0" w14:textId="684EA732" w:rsidR="009170B8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CED5B32" w14:textId="13E78DEB" w:rsidR="00851C35" w:rsidRDefault="00F53C51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MIN</w:t>
                  </w:r>
                </w:p>
              </w:tc>
              <w:tc>
                <w:tcPr>
                  <w:tcW w:w="1701" w:type="dxa"/>
                </w:tcPr>
                <w:p w14:paraId="4FF67F0D" w14:textId="77777777" w:rsidR="00851C35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HARED </w:t>
                  </w:r>
                </w:p>
                <w:p w14:paraId="68D0734A" w14:textId="17B160BF" w:rsidR="009170B8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HARED </w:t>
                  </w:r>
                </w:p>
              </w:tc>
            </w:tr>
            <w:tr w:rsidR="00851C35" w14:paraId="2ECD7FC5" w14:textId="77777777" w:rsidTr="00851C35">
              <w:tc>
                <w:tcPr>
                  <w:tcW w:w="3438" w:type="dxa"/>
                </w:tcPr>
                <w:p w14:paraId="79D63C38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015EDF9A" w14:textId="273DF234" w:rsidR="00FF26F8" w:rsidRDefault="00FF26F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MANLY </w:t>
                  </w:r>
                </w:p>
              </w:tc>
              <w:tc>
                <w:tcPr>
                  <w:tcW w:w="1701" w:type="dxa"/>
                </w:tcPr>
                <w:p w14:paraId="67A735DD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2FB4D1C4" w14:textId="14CA4F28" w:rsidR="00F53C51" w:rsidRDefault="00F53C51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885A2DA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46E0163C" w14:textId="27C650C5" w:rsidR="00F53C51" w:rsidRDefault="00F53C51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2 MIN </w:t>
                  </w:r>
                </w:p>
              </w:tc>
              <w:tc>
                <w:tcPr>
                  <w:tcW w:w="1701" w:type="dxa"/>
                </w:tcPr>
                <w:p w14:paraId="6279A7FF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1DC1CC76" w14:textId="0B0B6802" w:rsidR="00F53C51" w:rsidRDefault="00F53C51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851C35" w14:paraId="31CC6391" w14:textId="77777777" w:rsidTr="00851C35">
              <w:tc>
                <w:tcPr>
                  <w:tcW w:w="3438" w:type="dxa"/>
                </w:tcPr>
                <w:p w14:paraId="3679BA05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1CAB6530" w14:textId="7328BAD3" w:rsidR="00FF26F8" w:rsidRDefault="00FF26F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T GEORGE </w:t>
                  </w:r>
                </w:p>
              </w:tc>
              <w:tc>
                <w:tcPr>
                  <w:tcW w:w="1701" w:type="dxa"/>
                </w:tcPr>
                <w:p w14:paraId="0E8164ED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765593E3" w14:textId="3EBBEA79" w:rsidR="00F53C51" w:rsidRDefault="00900C8D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1AAD068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4C17672C" w14:textId="25F98288" w:rsidR="00900C8D" w:rsidRDefault="00900C8D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</w:t>
                  </w:r>
                  <w:r w:rsidR="00C1684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MIN</w:t>
                  </w:r>
                </w:p>
              </w:tc>
              <w:tc>
                <w:tcPr>
                  <w:tcW w:w="1701" w:type="dxa"/>
                </w:tcPr>
                <w:p w14:paraId="21A707EA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38DDD8A1" w14:textId="2A90C0B2" w:rsidR="00900C8D" w:rsidRDefault="00900C8D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851C35" w14:paraId="6E00E012" w14:textId="77777777" w:rsidTr="00851C35">
              <w:tc>
                <w:tcPr>
                  <w:tcW w:w="3438" w:type="dxa"/>
                </w:tcPr>
                <w:p w14:paraId="5DD13C47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09148BAB" w14:textId="1791EE4A" w:rsidR="00FF26F8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CALLYWAGS </w:t>
                  </w:r>
                </w:p>
              </w:tc>
              <w:tc>
                <w:tcPr>
                  <w:tcW w:w="1701" w:type="dxa"/>
                </w:tcPr>
                <w:p w14:paraId="5C347DA9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743ED85D" w14:textId="0BFBC3A5" w:rsidR="00900C8D" w:rsidRDefault="00900C8D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4983DA2F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29FF5F4C" w14:textId="4E5752DB" w:rsidR="00900C8D" w:rsidRDefault="00071EDE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</w:t>
                  </w:r>
                  <w:r w:rsidR="00C16840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MIN </w:t>
                  </w:r>
                </w:p>
              </w:tc>
              <w:tc>
                <w:tcPr>
                  <w:tcW w:w="1701" w:type="dxa"/>
                </w:tcPr>
                <w:p w14:paraId="74847FD7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44F7B5A9" w14:textId="6E33E142" w:rsidR="00900C8D" w:rsidRDefault="00900C8D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851C35" w14:paraId="1BC17D84" w14:textId="77777777" w:rsidTr="00851C35">
              <w:tc>
                <w:tcPr>
                  <w:tcW w:w="3438" w:type="dxa"/>
                </w:tcPr>
                <w:p w14:paraId="5A75A7FB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32A0FDEA" w14:textId="319901C5" w:rsidR="00FF26F8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OUTHERN CROSS </w:t>
                  </w:r>
                </w:p>
              </w:tc>
              <w:tc>
                <w:tcPr>
                  <w:tcW w:w="1701" w:type="dxa"/>
                </w:tcPr>
                <w:p w14:paraId="365618DD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6539B8B9" w14:textId="6F194AF7" w:rsidR="00C16840" w:rsidRDefault="00C16840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3 </w:t>
                  </w:r>
                </w:p>
              </w:tc>
              <w:tc>
                <w:tcPr>
                  <w:tcW w:w="1276" w:type="dxa"/>
                </w:tcPr>
                <w:p w14:paraId="059B4FF4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72706C51" w14:textId="5B569B79" w:rsidR="00C16840" w:rsidRDefault="00C16840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5 MIN </w:t>
                  </w:r>
                </w:p>
              </w:tc>
              <w:tc>
                <w:tcPr>
                  <w:tcW w:w="1701" w:type="dxa"/>
                </w:tcPr>
                <w:p w14:paraId="46C40E5A" w14:textId="77777777" w:rsidR="00851C35" w:rsidRDefault="00851C35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5DF85AD5" w14:textId="285EF9A8" w:rsidR="00C16840" w:rsidRDefault="00C16840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9170B8" w14:paraId="588DE148" w14:textId="77777777" w:rsidTr="00851C35">
              <w:tc>
                <w:tcPr>
                  <w:tcW w:w="3438" w:type="dxa"/>
                </w:tcPr>
                <w:p w14:paraId="2FCF60CD" w14:textId="439222DE" w:rsidR="009170B8" w:rsidRPr="00380D5B" w:rsidRDefault="009170B8" w:rsidP="0046195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701" w:type="dxa"/>
                </w:tcPr>
                <w:p w14:paraId="41C17024" w14:textId="77777777" w:rsidR="009170B8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276" w:type="dxa"/>
                </w:tcPr>
                <w:p w14:paraId="34F7DC7C" w14:textId="5C509748" w:rsidR="009170B8" w:rsidRDefault="00071EDE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0  MIN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23D25EDC" w14:textId="77777777" w:rsidR="009170B8" w:rsidRDefault="009170B8" w:rsidP="00461952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</w:tbl>
          <w:p w14:paraId="0B1F9181" w14:textId="398A4D28" w:rsidR="00513F27" w:rsidRPr="0067200B" w:rsidRDefault="00513F27" w:rsidP="00461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0A806B6C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31FEC" w14:textId="6035C747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7C29B7C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5D57D" w14:textId="44C92B7C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2B2E31E6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9234" w14:textId="624E0071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65B32B59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15B4" w14:textId="04296847" w:rsidR="00513F27" w:rsidRPr="006E189B" w:rsidRDefault="00DD0D54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6E189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 xml:space="preserve">30 MIN LUNCH BREAK </w:t>
            </w:r>
          </w:p>
        </w:tc>
      </w:tr>
      <w:tr w:rsidR="008F1391" w:rsidRPr="0067200B" w14:paraId="261BB868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888F" w14:textId="77777777" w:rsidR="008F1391" w:rsidRPr="0067200B" w:rsidRDefault="008F1391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7B807CD7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8116" w:type="dxa"/>
              <w:tblLook w:val="04A0" w:firstRow="1" w:lastRow="0" w:firstColumn="1" w:lastColumn="0" w:noHBand="0" w:noVBand="1"/>
            </w:tblPr>
            <w:tblGrid>
              <w:gridCol w:w="3438"/>
              <w:gridCol w:w="1701"/>
              <w:gridCol w:w="1276"/>
              <w:gridCol w:w="1701"/>
            </w:tblGrid>
            <w:tr w:rsidR="008F1391" w14:paraId="45521941" w14:textId="77777777" w:rsidTr="00256369">
              <w:tc>
                <w:tcPr>
                  <w:tcW w:w="3438" w:type="dxa"/>
                </w:tcPr>
                <w:p w14:paraId="107E3B2F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CLUB </w:t>
                  </w:r>
                </w:p>
              </w:tc>
              <w:tc>
                <w:tcPr>
                  <w:tcW w:w="1701" w:type="dxa"/>
                </w:tcPr>
                <w:p w14:paraId="55B145E7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DOGS ENTERED </w:t>
                  </w:r>
                </w:p>
              </w:tc>
              <w:tc>
                <w:tcPr>
                  <w:tcW w:w="1276" w:type="dxa"/>
                </w:tcPr>
                <w:p w14:paraId="0CD381DE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TIME </w:t>
                  </w:r>
                </w:p>
              </w:tc>
              <w:tc>
                <w:tcPr>
                  <w:tcW w:w="1701" w:type="dxa"/>
                </w:tcPr>
                <w:p w14:paraId="2929D80C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HARED/ENTIRE </w:t>
                  </w:r>
                </w:p>
              </w:tc>
            </w:tr>
            <w:tr w:rsidR="008F1391" w14:paraId="03F9A61F" w14:textId="77777777" w:rsidTr="00256369">
              <w:tc>
                <w:tcPr>
                  <w:tcW w:w="3438" w:type="dxa"/>
                </w:tcPr>
                <w:p w14:paraId="799FA4BB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DC</w:t>
                  </w:r>
                </w:p>
                <w:p w14:paraId="7C7F9D21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FLYBALL FRIENDS </w:t>
                  </w:r>
                </w:p>
              </w:tc>
              <w:tc>
                <w:tcPr>
                  <w:tcW w:w="1701" w:type="dxa"/>
                </w:tcPr>
                <w:p w14:paraId="46BBFD4A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  <w:p w14:paraId="34F0D4ED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6256829" w14:textId="01CADC1F" w:rsidR="008F1391" w:rsidRDefault="001175DE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4 </w:t>
                  </w:r>
                  <w:r w:rsidR="008F139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IN</w:t>
                  </w:r>
                </w:p>
              </w:tc>
              <w:tc>
                <w:tcPr>
                  <w:tcW w:w="1701" w:type="dxa"/>
                </w:tcPr>
                <w:p w14:paraId="34199B20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HARED </w:t>
                  </w:r>
                </w:p>
                <w:p w14:paraId="5560F73C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HARED </w:t>
                  </w:r>
                </w:p>
              </w:tc>
            </w:tr>
            <w:tr w:rsidR="008F1391" w14:paraId="52210247" w14:textId="77777777" w:rsidTr="00256369">
              <w:tc>
                <w:tcPr>
                  <w:tcW w:w="3438" w:type="dxa"/>
                </w:tcPr>
                <w:p w14:paraId="1B66A744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4C2B916D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MANLY </w:t>
                  </w:r>
                </w:p>
              </w:tc>
              <w:tc>
                <w:tcPr>
                  <w:tcW w:w="1701" w:type="dxa"/>
                </w:tcPr>
                <w:p w14:paraId="3E76E581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724F56B5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8BE5D94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6A18F278" w14:textId="358D1E29" w:rsidR="008F1391" w:rsidRDefault="001175DE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4</w:t>
                  </w:r>
                  <w:r w:rsidR="008F139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MIN </w:t>
                  </w:r>
                </w:p>
              </w:tc>
              <w:tc>
                <w:tcPr>
                  <w:tcW w:w="1701" w:type="dxa"/>
                </w:tcPr>
                <w:p w14:paraId="5A1AE186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544ABC27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8F1391" w14:paraId="3894F29F" w14:textId="77777777" w:rsidTr="00256369">
              <w:tc>
                <w:tcPr>
                  <w:tcW w:w="3438" w:type="dxa"/>
                </w:tcPr>
                <w:p w14:paraId="57613D07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486F0A36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T GEORGE </w:t>
                  </w:r>
                </w:p>
              </w:tc>
              <w:tc>
                <w:tcPr>
                  <w:tcW w:w="1701" w:type="dxa"/>
                </w:tcPr>
                <w:p w14:paraId="66E79D32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5E86705D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6917A85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76163F3E" w14:textId="3B8458FC" w:rsidR="008F1391" w:rsidRDefault="006E69C2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6</w:t>
                  </w:r>
                  <w:r w:rsidR="008F139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MIN</w:t>
                  </w:r>
                </w:p>
              </w:tc>
              <w:tc>
                <w:tcPr>
                  <w:tcW w:w="1701" w:type="dxa"/>
                </w:tcPr>
                <w:p w14:paraId="4E852230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647D5E3B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8F1391" w14:paraId="19818B62" w14:textId="77777777" w:rsidTr="00256369">
              <w:tc>
                <w:tcPr>
                  <w:tcW w:w="3438" w:type="dxa"/>
                </w:tcPr>
                <w:p w14:paraId="452C9AE6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5B3F3AED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CALLYWAGS </w:t>
                  </w:r>
                </w:p>
              </w:tc>
              <w:tc>
                <w:tcPr>
                  <w:tcW w:w="1701" w:type="dxa"/>
                </w:tcPr>
                <w:p w14:paraId="23C479FB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43884A88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5EA00DA9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3D38E675" w14:textId="53A35F0F" w:rsidR="008F1391" w:rsidRDefault="001175DE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9</w:t>
                  </w:r>
                  <w:r w:rsidR="008F139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MIN </w:t>
                  </w:r>
                </w:p>
              </w:tc>
              <w:tc>
                <w:tcPr>
                  <w:tcW w:w="1701" w:type="dxa"/>
                </w:tcPr>
                <w:p w14:paraId="4AEDFD15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2712DBA8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8F1391" w14:paraId="76021801" w14:textId="77777777" w:rsidTr="00256369">
              <w:tc>
                <w:tcPr>
                  <w:tcW w:w="3438" w:type="dxa"/>
                </w:tcPr>
                <w:p w14:paraId="19CCEFCB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6617F345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SOUTHERN CROSS </w:t>
                  </w:r>
                </w:p>
              </w:tc>
              <w:tc>
                <w:tcPr>
                  <w:tcW w:w="1701" w:type="dxa"/>
                </w:tcPr>
                <w:p w14:paraId="3FDC8492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09D69B1A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3 </w:t>
                  </w:r>
                </w:p>
              </w:tc>
              <w:tc>
                <w:tcPr>
                  <w:tcW w:w="1276" w:type="dxa"/>
                </w:tcPr>
                <w:p w14:paraId="0908E18E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34C1C566" w14:textId="1634160A" w:rsidR="008F1391" w:rsidRDefault="006E69C2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6</w:t>
                  </w:r>
                  <w:r w:rsidR="008F139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MIN </w:t>
                  </w:r>
                </w:p>
              </w:tc>
              <w:tc>
                <w:tcPr>
                  <w:tcW w:w="1701" w:type="dxa"/>
                </w:tcPr>
                <w:p w14:paraId="08BEB878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17B781FA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ENTIRE </w:t>
                  </w:r>
                </w:p>
              </w:tc>
            </w:tr>
            <w:tr w:rsidR="008F1391" w14:paraId="70A11EB3" w14:textId="77777777" w:rsidTr="00256369">
              <w:tc>
                <w:tcPr>
                  <w:tcW w:w="3438" w:type="dxa"/>
                </w:tcPr>
                <w:p w14:paraId="495FC371" w14:textId="58506588" w:rsidR="008F1391" w:rsidRPr="00380D5B" w:rsidRDefault="008F1391" w:rsidP="008F1391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701" w:type="dxa"/>
                </w:tcPr>
                <w:p w14:paraId="79D9A13C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276" w:type="dxa"/>
                </w:tcPr>
                <w:p w14:paraId="2D0B7D2C" w14:textId="51028D07" w:rsidR="008F1391" w:rsidRDefault="001175DE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29 </w:t>
                  </w:r>
                  <w:r w:rsidR="008F139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 MIN </w:t>
                  </w:r>
                </w:p>
              </w:tc>
              <w:tc>
                <w:tcPr>
                  <w:tcW w:w="1701" w:type="dxa"/>
                </w:tcPr>
                <w:p w14:paraId="2CCDDCEC" w14:textId="77777777" w:rsidR="008F1391" w:rsidRDefault="008F1391" w:rsidP="008F1391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</w:tbl>
          <w:p w14:paraId="2592F35D" w14:textId="7B9E9971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70B2B70F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4C8E" w14:textId="3A2550E7" w:rsidR="00513F27" w:rsidRPr="00F63A29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</w:p>
        </w:tc>
      </w:tr>
      <w:tr w:rsidR="00513F27" w:rsidRPr="0067200B" w14:paraId="177B3CA8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5AD18" w14:textId="5E7830D5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52A9AD8C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2C648" w14:textId="3E9688FA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66F9DD8A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A994" w14:textId="00365BA0" w:rsidR="00B4029C" w:rsidRPr="0067200B" w:rsidRDefault="00B4029C" w:rsidP="00DD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51CA744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5B85A" w14:textId="33B1DE97" w:rsidR="00513F27" w:rsidRPr="006E189B" w:rsidRDefault="00380D5B" w:rsidP="00B4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6E189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RUNNING ORDER</w:t>
            </w:r>
          </w:p>
        </w:tc>
      </w:tr>
      <w:tr w:rsidR="001851BE" w:rsidRPr="0067200B" w14:paraId="2B7E5843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Style w:val="TableGrid"/>
              <w:tblW w:w="8506" w:type="dxa"/>
              <w:tblLook w:val="04A0" w:firstRow="1" w:lastRow="0" w:firstColumn="1" w:lastColumn="0" w:noHBand="0" w:noVBand="1"/>
            </w:tblPr>
            <w:tblGrid>
              <w:gridCol w:w="742"/>
              <w:gridCol w:w="945"/>
              <w:gridCol w:w="3310"/>
              <w:gridCol w:w="3509"/>
            </w:tblGrid>
            <w:tr w:rsidR="0064289A" w:rsidRPr="00734306" w14:paraId="636C1BE9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4885B69F" w14:textId="04042825" w:rsidR="00EE751A" w:rsidRPr="00734306" w:rsidRDefault="00EE751A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Race no</w:t>
                  </w:r>
                </w:p>
              </w:tc>
              <w:tc>
                <w:tcPr>
                  <w:tcW w:w="945" w:type="dxa"/>
                </w:tcPr>
                <w:p w14:paraId="4CBBCB3A" w14:textId="3B8D4772" w:rsidR="00EE751A" w:rsidRPr="00734306" w:rsidRDefault="00EE751A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ision </w:t>
                  </w:r>
                </w:p>
              </w:tc>
              <w:tc>
                <w:tcPr>
                  <w:tcW w:w="3310" w:type="dxa"/>
                </w:tcPr>
                <w:p w14:paraId="5B704543" w14:textId="107708CD" w:rsidR="00EE751A" w:rsidRPr="00734306" w:rsidRDefault="00EE751A" w:rsidP="00236D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eft </w:t>
                  </w:r>
                </w:p>
              </w:tc>
              <w:tc>
                <w:tcPr>
                  <w:tcW w:w="3509" w:type="dxa"/>
                </w:tcPr>
                <w:p w14:paraId="7D1E0955" w14:textId="186EA5F5" w:rsidR="00EE751A" w:rsidRPr="00734306" w:rsidRDefault="00EE751A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ight </w:t>
                  </w:r>
                </w:p>
              </w:tc>
            </w:tr>
            <w:tr w:rsidR="0064289A" w:rsidRPr="00734306" w14:paraId="5C4BD106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4577B367" w14:textId="07EDBDBD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945" w:type="dxa"/>
                </w:tcPr>
                <w:p w14:paraId="1C2A56A1" w14:textId="53BB2638" w:rsidR="00EE751A" w:rsidRPr="00734306" w:rsidRDefault="008A1934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  <w:r w:rsidR="00B12F0C">
                    <w:rPr>
                      <w:b/>
                    </w:rPr>
                    <w:t>2</w:t>
                  </w:r>
                </w:p>
              </w:tc>
              <w:tc>
                <w:tcPr>
                  <w:tcW w:w="3310" w:type="dxa"/>
                </w:tcPr>
                <w:p w14:paraId="1F4A1AA8" w14:textId="0DD93D5F" w:rsidR="00EE751A" w:rsidRPr="00734306" w:rsidRDefault="00B12F0C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ew Wave </w:t>
                  </w:r>
                </w:p>
              </w:tc>
              <w:tc>
                <w:tcPr>
                  <w:tcW w:w="3509" w:type="dxa"/>
                </w:tcPr>
                <w:p w14:paraId="78ED7366" w14:textId="790A2521" w:rsidR="00EE751A" w:rsidRPr="00734306" w:rsidRDefault="00B12F0C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lyball Friends </w:t>
                  </w:r>
                </w:p>
              </w:tc>
            </w:tr>
            <w:tr w:rsidR="0064289A" w:rsidRPr="00734306" w14:paraId="77E60FA6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639EB5B5" w14:textId="4694A938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945" w:type="dxa"/>
                </w:tcPr>
                <w:p w14:paraId="5AADDB7C" w14:textId="64302C00" w:rsidR="00EE751A" w:rsidRPr="00734306" w:rsidRDefault="00B12F0C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5ACA121D" w14:textId="03A4CA1A" w:rsidR="00EE751A" w:rsidRPr="00734306" w:rsidRDefault="00426C8E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uggeranong Howling Torpedoes </w:t>
                  </w:r>
                </w:p>
              </w:tc>
              <w:tc>
                <w:tcPr>
                  <w:tcW w:w="3509" w:type="dxa"/>
                </w:tcPr>
                <w:p w14:paraId="1525DC39" w14:textId="0DE6C8C1" w:rsidR="00EE751A" w:rsidRPr="00734306" w:rsidRDefault="00B054F8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elconnen Bullet Point </w:t>
                  </w:r>
                </w:p>
              </w:tc>
            </w:tr>
            <w:tr w:rsidR="0064289A" w:rsidRPr="00734306" w14:paraId="682B71D2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4FF344E5" w14:textId="502CA499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45" w:type="dxa"/>
                </w:tcPr>
                <w:p w14:paraId="42A6ED1E" w14:textId="2B264812" w:rsidR="00EE751A" w:rsidRPr="00734306" w:rsidRDefault="00B054F8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18E36F44" w14:textId="21ECD267" w:rsidR="00EE751A" w:rsidRPr="00734306" w:rsidRDefault="00B054F8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  <w:tc>
                <w:tcPr>
                  <w:tcW w:w="3509" w:type="dxa"/>
                </w:tcPr>
                <w:p w14:paraId="68305599" w14:textId="1D0BF579" w:rsidR="00EE751A" w:rsidRPr="00734306" w:rsidRDefault="00B054F8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</w:t>
                  </w:r>
                  <w:r w:rsidR="008A1934">
                    <w:rPr>
                      <w:b/>
                    </w:rPr>
                    <w:t>-</w:t>
                  </w:r>
                  <w:proofErr w:type="spellStart"/>
                  <w:r w:rsidR="008A1934">
                    <w:rPr>
                      <w:b/>
                    </w:rPr>
                    <w:t>traterestrials</w:t>
                  </w:r>
                  <w:proofErr w:type="spellEnd"/>
                </w:p>
              </w:tc>
            </w:tr>
            <w:tr w:rsidR="0064289A" w:rsidRPr="00734306" w14:paraId="2D89BF33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65BA6D10" w14:textId="5BB35547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945" w:type="dxa"/>
                </w:tcPr>
                <w:p w14:paraId="3BF6EE9B" w14:textId="737C176A" w:rsidR="00EE751A" w:rsidRPr="00734306" w:rsidRDefault="008A1934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0B2C8A73" w14:textId="6EE6D691" w:rsidR="00EE751A" w:rsidRPr="00734306" w:rsidRDefault="00F93325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elconnen Random Bullets </w:t>
                  </w:r>
                </w:p>
              </w:tc>
              <w:tc>
                <w:tcPr>
                  <w:tcW w:w="3509" w:type="dxa"/>
                </w:tcPr>
                <w:p w14:paraId="46C824F6" w14:textId="2812B536" w:rsidR="00EE751A" w:rsidRPr="00734306" w:rsidRDefault="00F93325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allywag Terrors </w:t>
                  </w:r>
                </w:p>
              </w:tc>
            </w:tr>
            <w:tr w:rsidR="0064289A" w:rsidRPr="00734306" w14:paraId="486B821D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1878CDD0" w14:textId="09DB5A84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945" w:type="dxa"/>
                </w:tcPr>
                <w:p w14:paraId="6D7C6692" w14:textId="79D22DBE" w:rsidR="00EE751A" w:rsidRPr="00734306" w:rsidRDefault="00925162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5877F037" w14:textId="3D1DCC31" w:rsidR="00EE751A" w:rsidRPr="00734306" w:rsidRDefault="00F35F0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Fast &amp;</w:t>
                  </w:r>
                  <w:r w:rsidR="00925162">
                    <w:rPr>
                      <w:b/>
                    </w:rPr>
                    <w:t xml:space="preserve"> Furious</w:t>
                  </w:r>
                </w:p>
              </w:tc>
              <w:tc>
                <w:tcPr>
                  <w:tcW w:w="3509" w:type="dxa"/>
                </w:tcPr>
                <w:p w14:paraId="0C474D84" w14:textId="0CBCE76E" w:rsidR="00EE751A" w:rsidRPr="00734306" w:rsidRDefault="00925162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-posed </w:t>
                  </w:r>
                </w:p>
              </w:tc>
            </w:tr>
            <w:tr w:rsidR="0064289A" w:rsidRPr="00734306" w14:paraId="74FA8295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5F6B5F2F" w14:textId="3F2C25A3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945" w:type="dxa"/>
                </w:tcPr>
                <w:p w14:paraId="352F874F" w14:textId="18C7B549" w:rsidR="00EE751A" w:rsidRPr="00734306" w:rsidRDefault="00925162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7B66B77D" w14:textId="3E62C194" w:rsidR="00EE751A" w:rsidRPr="00734306" w:rsidRDefault="00030BF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rate Escapers </w:t>
                  </w:r>
                </w:p>
              </w:tc>
              <w:tc>
                <w:tcPr>
                  <w:tcW w:w="3509" w:type="dxa"/>
                </w:tcPr>
                <w:p w14:paraId="2E9A35CA" w14:textId="2AB9EC1B" w:rsidR="00EE751A" w:rsidRPr="00734306" w:rsidRDefault="00030BF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New Wave</w:t>
                  </w:r>
                </w:p>
              </w:tc>
            </w:tr>
            <w:tr w:rsidR="0064289A" w:rsidRPr="00734306" w14:paraId="0242653B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49708E8E" w14:textId="1BACB416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945" w:type="dxa"/>
                </w:tcPr>
                <w:p w14:paraId="7E19C44F" w14:textId="63FD8110" w:rsidR="00EE751A" w:rsidRPr="00734306" w:rsidRDefault="00030BF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3D8D0C07" w14:textId="79C39711" w:rsidR="00EE751A" w:rsidRPr="00734306" w:rsidRDefault="00B01590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Bullet Points</w:t>
                  </w:r>
                </w:p>
              </w:tc>
              <w:tc>
                <w:tcPr>
                  <w:tcW w:w="3509" w:type="dxa"/>
                </w:tcPr>
                <w:p w14:paraId="67132FCC" w14:textId="6A7D046B" w:rsidR="00EE751A" w:rsidRPr="00734306" w:rsidRDefault="00B01590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</w:tr>
            <w:tr w:rsidR="0064289A" w:rsidRPr="00734306" w14:paraId="5CE65788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48324B32" w14:textId="4B85699D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945" w:type="dxa"/>
                </w:tcPr>
                <w:p w14:paraId="4C7B90F0" w14:textId="54FEF145" w:rsidR="00EE751A" w:rsidRPr="00734306" w:rsidRDefault="00B01590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3B741484" w14:textId="618B5D8F" w:rsidR="00EE751A" w:rsidRPr="00734306" w:rsidRDefault="005A3ECC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  <w:tc>
                <w:tcPr>
                  <w:tcW w:w="3509" w:type="dxa"/>
                </w:tcPr>
                <w:p w14:paraId="6F43D0CF" w14:textId="5CDC9F89" w:rsidR="00EE751A" w:rsidRPr="00734306" w:rsidRDefault="005A3ECC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Tuggeranong Howling Torpedoes</w:t>
                  </w:r>
                </w:p>
              </w:tc>
            </w:tr>
            <w:tr w:rsidR="0064289A" w:rsidRPr="00734306" w14:paraId="7BA977A9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7AD48556" w14:textId="0F679EA9" w:rsidR="0064289A" w:rsidRDefault="0064289A" w:rsidP="001851BE">
                  <w:pPr>
                    <w:rPr>
                      <w:b/>
                    </w:rPr>
                  </w:pPr>
                </w:p>
              </w:tc>
              <w:tc>
                <w:tcPr>
                  <w:tcW w:w="945" w:type="dxa"/>
                </w:tcPr>
                <w:p w14:paraId="460C32F2" w14:textId="77777777" w:rsidR="0064289A" w:rsidRDefault="0064289A" w:rsidP="001851BE">
                  <w:pPr>
                    <w:rPr>
                      <w:b/>
                    </w:rPr>
                  </w:pPr>
                </w:p>
              </w:tc>
              <w:tc>
                <w:tcPr>
                  <w:tcW w:w="3310" w:type="dxa"/>
                </w:tcPr>
                <w:p w14:paraId="5D0B4DBF" w14:textId="65F0BA3E" w:rsidR="0064289A" w:rsidRDefault="001C4393" w:rsidP="001C439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20 </w:t>
                  </w:r>
                  <w:r w:rsidR="00D8240B">
                    <w:rPr>
                      <w:b/>
                    </w:rPr>
                    <w:t xml:space="preserve">MIN BREAK </w:t>
                  </w:r>
                </w:p>
              </w:tc>
              <w:tc>
                <w:tcPr>
                  <w:tcW w:w="3509" w:type="dxa"/>
                </w:tcPr>
                <w:p w14:paraId="15B27E71" w14:textId="77777777" w:rsidR="0064289A" w:rsidRDefault="0064289A" w:rsidP="001851BE">
                  <w:pPr>
                    <w:rPr>
                      <w:b/>
                    </w:rPr>
                  </w:pPr>
                </w:p>
              </w:tc>
            </w:tr>
            <w:tr w:rsidR="0064289A" w:rsidRPr="00734306" w14:paraId="50B4ADF9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0BB8DAE5" w14:textId="583179A9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945" w:type="dxa"/>
                </w:tcPr>
                <w:p w14:paraId="4DB2388A" w14:textId="59C77FBA" w:rsidR="00EE751A" w:rsidRPr="00734306" w:rsidRDefault="00F35F0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492FEC8F" w14:textId="5830CB13" w:rsidR="00EE751A" w:rsidRPr="00734306" w:rsidRDefault="00F35F0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-</w:t>
                  </w:r>
                  <w:proofErr w:type="spellStart"/>
                  <w:r>
                    <w:rPr>
                      <w:b/>
                    </w:rPr>
                    <w:t>traterestrials</w:t>
                  </w:r>
                  <w:proofErr w:type="spellEnd"/>
                </w:p>
              </w:tc>
              <w:tc>
                <w:tcPr>
                  <w:tcW w:w="3509" w:type="dxa"/>
                </w:tcPr>
                <w:p w14:paraId="4E930F67" w14:textId="2CF46C96" w:rsidR="00EE751A" w:rsidRPr="00734306" w:rsidRDefault="00847087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Bullet Point</w:t>
                  </w:r>
                </w:p>
              </w:tc>
            </w:tr>
            <w:tr w:rsidR="0064289A" w:rsidRPr="00734306" w14:paraId="058F7AB8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3E8312CE" w14:textId="2FD79D92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945" w:type="dxa"/>
                </w:tcPr>
                <w:p w14:paraId="45755183" w14:textId="2F5AEA7F" w:rsidR="00EE751A" w:rsidRPr="00734306" w:rsidRDefault="00847087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40C4DEEA" w14:textId="3656CEC1" w:rsidR="00EE751A" w:rsidRPr="00734306" w:rsidRDefault="00847087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  <w:tc>
                <w:tcPr>
                  <w:tcW w:w="3509" w:type="dxa"/>
                </w:tcPr>
                <w:p w14:paraId="5BA8860E" w14:textId="63C1FE23" w:rsidR="00EE751A" w:rsidRPr="00734306" w:rsidRDefault="00847087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</w:tr>
            <w:tr w:rsidR="0064289A" w:rsidRPr="00734306" w14:paraId="5AEB223F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6C639997" w14:textId="013C592C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945" w:type="dxa"/>
                </w:tcPr>
                <w:p w14:paraId="44083143" w14:textId="23CC8878" w:rsidR="00EE751A" w:rsidRPr="00734306" w:rsidRDefault="00767340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0956B77A" w14:textId="1F6E56F3" w:rsidR="00EE751A" w:rsidRPr="00734306" w:rsidRDefault="00767340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ast &amp; Furious </w:t>
                  </w:r>
                </w:p>
              </w:tc>
              <w:tc>
                <w:tcPr>
                  <w:tcW w:w="3509" w:type="dxa"/>
                </w:tcPr>
                <w:p w14:paraId="5EC97885" w14:textId="1A309ED0" w:rsidR="00EE751A" w:rsidRPr="00734306" w:rsidRDefault="00767340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Random Bullets</w:t>
                  </w:r>
                </w:p>
              </w:tc>
            </w:tr>
            <w:tr w:rsidR="0064289A" w:rsidRPr="00734306" w14:paraId="4A0C118A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098DB8BC" w14:textId="3B372218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945" w:type="dxa"/>
                </w:tcPr>
                <w:p w14:paraId="1CF4C2B7" w14:textId="56E6FFE7" w:rsidR="00EE751A" w:rsidRPr="00734306" w:rsidRDefault="00767340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74DEA5B8" w14:textId="34334737" w:rsidR="00EE751A" w:rsidRPr="00734306" w:rsidRDefault="003410C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allywag Terrors </w:t>
                  </w:r>
                </w:p>
              </w:tc>
              <w:tc>
                <w:tcPr>
                  <w:tcW w:w="3509" w:type="dxa"/>
                </w:tcPr>
                <w:p w14:paraId="1C886960" w14:textId="3607754F" w:rsidR="00EE751A" w:rsidRPr="00734306" w:rsidRDefault="003410C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-posed </w:t>
                  </w:r>
                </w:p>
              </w:tc>
            </w:tr>
            <w:tr w:rsidR="0064289A" w:rsidRPr="00734306" w14:paraId="3CA19E34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4C09C169" w14:textId="6EFCF0A7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945" w:type="dxa"/>
                </w:tcPr>
                <w:p w14:paraId="2D4DB0AA" w14:textId="53EE69DB" w:rsidR="00EE751A" w:rsidRPr="00734306" w:rsidRDefault="003410C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187F233B" w14:textId="5F9CDA5B" w:rsidR="00EE751A" w:rsidRPr="00734306" w:rsidRDefault="003410C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lyball Friends </w:t>
                  </w:r>
                </w:p>
              </w:tc>
              <w:tc>
                <w:tcPr>
                  <w:tcW w:w="3509" w:type="dxa"/>
                </w:tcPr>
                <w:p w14:paraId="60774E1F" w14:textId="0C43283A" w:rsidR="00EE751A" w:rsidRPr="00734306" w:rsidRDefault="003410C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rate Escapers </w:t>
                  </w:r>
                </w:p>
              </w:tc>
            </w:tr>
            <w:tr w:rsidR="0064289A" w:rsidRPr="00734306" w14:paraId="48272A67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1F3EFE12" w14:textId="0C355702" w:rsidR="00EE751A" w:rsidRPr="00734306" w:rsidRDefault="00800DB3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945" w:type="dxa"/>
                </w:tcPr>
                <w:p w14:paraId="4EA5AF76" w14:textId="0F4857B3" w:rsidR="00EE751A" w:rsidRPr="00734306" w:rsidRDefault="007C4F3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4549212D" w14:textId="34D831C1" w:rsidR="00EE751A" w:rsidRPr="00734306" w:rsidRDefault="007C4F3B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-</w:t>
                  </w:r>
                  <w:proofErr w:type="spellStart"/>
                  <w:r>
                    <w:rPr>
                      <w:b/>
                    </w:rPr>
                    <w:t>traterestrials</w:t>
                  </w:r>
                  <w:proofErr w:type="spellEnd"/>
                </w:p>
              </w:tc>
              <w:tc>
                <w:tcPr>
                  <w:tcW w:w="3509" w:type="dxa"/>
                </w:tcPr>
                <w:p w14:paraId="218A96FD" w14:textId="63FF700C" w:rsidR="00EE751A" w:rsidRPr="00734306" w:rsidRDefault="00100A35" w:rsidP="001851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</w:tr>
            <w:tr w:rsidR="00100A35" w:rsidRPr="00734306" w14:paraId="3B6763AC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21929BBE" w14:textId="3FE0C96C" w:rsidR="00100A35" w:rsidRPr="00734306" w:rsidRDefault="00100A35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945" w:type="dxa"/>
                </w:tcPr>
                <w:p w14:paraId="106D9833" w14:textId="37A60705" w:rsidR="00100A35" w:rsidRPr="00734306" w:rsidRDefault="00100A35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57749DA4" w14:textId="7C52384B" w:rsidR="00100A35" w:rsidRPr="00734306" w:rsidRDefault="00100A35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uggeranong Howling Torpedoes </w:t>
                  </w:r>
                </w:p>
              </w:tc>
              <w:tc>
                <w:tcPr>
                  <w:tcW w:w="3509" w:type="dxa"/>
                </w:tcPr>
                <w:p w14:paraId="2FD07080" w14:textId="78B04001" w:rsidR="00100A35" w:rsidRPr="00734306" w:rsidRDefault="00F06C7F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</w:tr>
            <w:tr w:rsidR="00100A35" w:rsidRPr="00734306" w14:paraId="0D3AF651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086792E8" w14:textId="54B858E3" w:rsidR="00100A35" w:rsidRPr="00734306" w:rsidRDefault="00100A35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945" w:type="dxa"/>
                </w:tcPr>
                <w:p w14:paraId="087B8475" w14:textId="7D86358C" w:rsidR="00100A35" w:rsidRPr="00734306" w:rsidRDefault="00F06C7F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05953C7F" w14:textId="7B1DF763" w:rsidR="00100A35" w:rsidRPr="00734306" w:rsidRDefault="00F06C7F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ast &amp; Furious </w:t>
                  </w:r>
                </w:p>
              </w:tc>
              <w:tc>
                <w:tcPr>
                  <w:tcW w:w="3509" w:type="dxa"/>
                </w:tcPr>
                <w:p w14:paraId="493E8C42" w14:textId="067690D0" w:rsidR="00100A35" w:rsidRPr="00734306" w:rsidRDefault="00F06C7F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allywag Terrors </w:t>
                  </w:r>
                </w:p>
              </w:tc>
            </w:tr>
            <w:tr w:rsidR="00100A35" w:rsidRPr="00734306" w14:paraId="46CEECB0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2A0839B3" w14:textId="36D673DA" w:rsidR="00100A35" w:rsidRPr="00734306" w:rsidRDefault="00100A35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945" w:type="dxa"/>
                </w:tcPr>
                <w:p w14:paraId="189A4B51" w14:textId="101469C9" w:rsidR="00100A35" w:rsidRPr="00734306" w:rsidRDefault="00F06C7F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72481A3F" w14:textId="2BD95266" w:rsidR="00100A35" w:rsidRPr="00734306" w:rsidRDefault="00BC44E7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-posed </w:t>
                  </w:r>
                </w:p>
              </w:tc>
              <w:tc>
                <w:tcPr>
                  <w:tcW w:w="3509" w:type="dxa"/>
                </w:tcPr>
                <w:p w14:paraId="5323C917" w14:textId="21C7FCFC" w:rsidR="00100A35" w:rsidRPr="00734306" w:rsidRDefault="00BC44E7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Random Bullets</w:t>
                  </w:r>
                </w:p>
              </w:tc>
            </w:tr>
            <w:tr w:rsidR="00100A35" w:rsidRPr="00734306" w14:paraId="193F0908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0B5B0870" w14:textId="69FBCE2E" w:rsidR="00100A35" w:rsidRPr="00734306" w:rsidRDefault="00100A35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945" w:type="dxa"/>
                </w:tcPr>
                <w:p w14:paraId="3E5F64C3" w14:textId="1E9EE8EA" w:rsidR="00100A35" w:rsidRPr="00734306" w:rsidRDefault="00BC44E7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6CA96FE5" w14:textId="39B5AC2D" w:rsidR="00100A35" w:rsidRPr="00734306" w:rsidRDefault="006070F8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lyball Friends </w:t>
                  </w:r>
                </w:p>
              </w:tc>
              <w:tc>
                <w:tcPr>
                  <w:tcW w:w="3509" w:type="dxa"/>
                </w:tcPr>
                <w:p w14:paraId="3B3682FA" w14:textId="2966B574" w:rsidR="00100A35" w:rsidRPr="00734306" w:rsidRDefault="006070F8" w:rsidP="00100A35">
                  <w:pPr>
                    <w:rPr>
                      <w:b/>
                    </w:rPr>
                  </w:pPr>
                  <w:r>
                    <w:rPr>
                      <w:b/>
                    </w:rPr>
                    <w:t>New Wave</w:t>
                  </w:r>
                </w:p>
              </w:tc>
            </w:tr>
            <w:tr w:rsidR="007F7803" w:rsidRPr="00734306" w14:paraId="2B775300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224A41CA" w14:textId="3512346C" w:rsidR="007F7803" w:rsidRPr="00734306" w:rsidRDefault="007F7803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945" w:type="dxa"/>
                </w:tcPr>
                <w:p w14:paraId="15CA999C" w14:textId="368C2189" w:rsidR="007F7803" w:rsidRPr="00734306" w:rsidRDefault="007F7803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1873A421" w14:textId="0DFBC1EC" w:rsidR="007F7803" w:rsidRPr="00734306" w:rsidRDefault="007F7803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-</w:t>
                  </w:r>
                  <w:proofErr w:type="spellStart"/>
                  <w:r>
                    <w:rPr>
                      <w:b/>
                    </w:rPr>
                    <w:t>traterestrials</w:t>
                  </w:r>
                  <w:proofErr w:type="spellEnd"/>
                </w:p>
              </w:tc>
              <w:tc>
                <w:tcPr>
                  <w:tcW w:w="3509" w:type="dxa"/>
                </w:tcPr>
                <w:p w14:paraId="276C5125" w14:textId="106B0846" w:rsidR="007F7803" w:rsidRPr="00734306" w:rsidRDefault="007F7803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uggeranong Howling Torpedoes </w:t>
                  </w:r>
                </w:p>
              </w:tc>
            </w:tr>
            <w:tr w:rsidR="007F7803" w:rsidRPr="00734306" w14:paraId="1191D31F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1BB7FDF4" w14:textId="2A535294" w:rsidR="007F7803" w:rsidRPr="00734306" w:rsidRDefault="007F7803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945" w:type="dxa"/>
                </w:tcPr>
                <w:p w14:paraId="7C9647C0" w14:textId="24C805C3" w:rsidR="007F7803" w:rsidRPr="00734306" w:rsidRDefault="007F7803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2C4B8B99" w14:textId="7F201A5B" w:rsidR="007F7803" w:rsidRPr="00734306" w:rsidRDefault="00D8240B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Bullet Points</w:t>
                  </w:r>
                </w:p>
              </w:tc>
              <w:tc>
                <w:tcPr>
                  <w:tcW w:w="3509" w:type="dxa"/>
                </w:tcPr>
                <w:p w14:paraId="69372B98" w14:textId="1717A00E" w:rsidR="007F7803" w:rsidRPr="00734306" w:rsidRDefault="00D8240B" w:rsidP="007F78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</w:tr>
            <w:tr w:rsidR="00D8240B" w:rsidRPr="00734306" w14:paraId="258767D2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3266A0AC" w14:textId="77777777" w:rsidR="00D8240B" w:rsidRDefault="00D8240B" w:rsidP="007F7803">
                  <w:pPr>
                    <w:rPr>
                      <w:b/>
                    </w:rPr>
                  </w:pPr>
                </w:p>
              </w:tc>
              <w:tc>
                <w:tcPr>
                  <w:tcW w:w="945" w:type="dxa"/>
                </w:tcPr>
                <w:p w14:paraId="262EB576" w14:textId="77777777" w:rsidR="00D8240B" w:rsidRDefault="00D8240B" w:rsidP="007F7803">
                  <w:pPr>
                    <w:rPr>
                      <w:b/>
                    </w:rPr>
                  </w:pPr>
                </w:p>
              </w:tc>
              <w:tc>
                <w:tcPr>
                  <w:tcW w:w="3310" w:type="dxa"/>
                </w:tcPr>
                <w:p w14:paraId="68F43493" w14:textId="520EAC06" w:rsidR="00D8240B" w:rsidRDefault="00D8240B" w:rsidP="00D8240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LUNCH BREAK 30 MIN </w:t>
                  </w:r>
                </w:p>
              </w:tc>
              <w:tc>
                <w:tcPr>
                  <w:tcW w:w="3509" w:type="dxa"/>
                </w:tcPr>
                <w:p w14:paraId="7B91DAE4" w14:textId="77777777" w:rsidR="00D8240B" w:rsidRDefault="00D8240B" w:rsidP="007F7803">
                  <w:pPr>
                    <w:rPr>
                      <w:b/>
                    </w:rPr>
                  </w:pPr>
                </w:p>
              </w:tc>
            </w:tr>
            <w:tr w:rsidR="007C58FE" w:rsidRPr="00734306" w14:paraId="2E7938F0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225D12C5" w14:textId="13B25D74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945" w:type="dxa"/>
                </w:tcPr>
                <w:p w14:paraId="67A5E67B" w14:textId="78E541CE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Div 1</w:t>
                  </w:r>
                </w:p>
              </w:tc>
              <w:tc>
                <w:tcPr>
                  <w:tcW w:w="3310" w:type="dxa"/>
                </w:tcPr>
                <w:p w14:paraId="6287F17F" w14:textId="6291B37A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-</w:t>
                  </w:r>
                  <w:proofErr w:type="spellStart"/>
                  <w:r>
                    <w:rPr>
                      <w:b/>
                    </w:rPr>
                    <w:t>traterestrials</w:t>
                  </w:r>
                  <w:proofErr w:type="spellEnd"/>
                </w:p>
              </w:tc>
              <w:tc>
                <w:tcPr>
                  <w:tcW w:w="3509" w:type="dxa"/>
                </w:tcPr>
                <w:p w14:paraId="144875CC" w14:textId="15DECCE3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</w:tr>
            <w:tr w:rsidR="007C58FE" w:rsidRPr="00734306" w14:paraId="034DE883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7B8A0D60" w14:textId="76821272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945" w:type="dxa"/>
                </w:tcPr>
                <w:p w14:paraId="7A3012EF" w14:textId="77760C7B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Di</w:t>
                  </w:r>
                  <w:r w:rsidR="00486017">
                    <w:rPr>
                      <w:b/>
                    </w:rPr>
                    <w:t xml:space="preserve">v 1 </w:t>
                  </w:r>
                </w:p>
              </w:tc>
              <w:tc>
                <w:tcPr>
                  <w:tcW w:w="3310" w:type="dxa"/>
                </w:tcPr>
                <w:p w14:paraId="21534CCB" w14:textId="05B8A0CE" w:rsidR="007C58FE" w:rsidRPr="00734306" w:rsidRDefault="00486017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Bullet Points</w:t>
                  </w:r>
                </w:p>
              </w:tc>
              <w:tc>
                <w:tcPr>
                  <w:tcW w:w="3509" w:type="dxa"/>
                </w:tcPr>
                <w:p w14:paraId="13B5C5DD" w14:textId="3AB33928" w:rsidR="007C58FE" w:rsidRPr="00734306" w:rsidRDefault="006B6E5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Tuggeranong Howling Torpedoes</w:t>
                  </w:r>
                </w:p>
              </w:tc>
            </w:tr>
            <w:tr w:rsidR="007C58FE" w:rsidRPr="00734306" w14:paraId="03491580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5EDD8DC7" w14:textId="6AD721F5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945" w:type="dxa"/>
                </w:tcPr>
                <w:p w14:paraId="7495013B" w14:textId="2D1238B3" w:rsidR="007C58FE" w:rsidRPr="00734306" w:rsidRDefault="006B6E5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135D2188" w14:textId="726FCF17" w:rsidR="007C58FE" w:rsidRPr="00734306" w:rsidRDefault="006B6E5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-posed </w:t>
                  </w:r>
                </w:p>
              </w:tc>
              <w:tc>
                <w:tcPr>
                  <w:tcW w:w="3509" w:type="dxa"/>
                </w:tcPr>
                <w:p w14:paraId="76DC23DD" w14:textId="56140712" w:rsidR="007C58FE" w:rsidRPr="00734306" w:rsidRDefault="006B6E5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ast &amp; Furious </w:t>
                  </w:r>
                </w:p>
              </w:tc>
            </w:tr>
            <w:tr w:rsidR="007C58FE" w:rsidRPr="00734306" w14:paraId="396C2A97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25CA726B" w14:textId="304401A5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945" w:type="dxa"/>
                </w:tcPr>
                <w:p w14:paraId="62943F13" w14:textId="54508AAD" w:rsidR="007C58FE" w:rsidRPr="00734306" w:rsidRDefault="00CE2334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6C44A254" w14:textId="2B9BACD4" w:rsidR="007C58FE" w:rsidRPr="00734306" w:rsidRDefault="00CE2334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allywag Terrors </w:t>
                  </w:r>
                </w:p>
              </w:tc>
              <w:tc>
                <w:tcPr>
                  <w:tcW w:w="3509" w:type="dxa"/>
                </w:tcPr>
                <w:p w14:paraId="201455F9" w14:textId="27FA52FF" w:rsidR="007C58FE" w:rsidRPr="00734306" w:rsidRDefault="00CE2334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Random Bullets</w:t>
                  </w:r>
                </w:p>
              </w:tc>
            </w:tr>
            <w:tr w:rsidR="007C58FE" w:rsidRPr="00734306" w14:paraId="04F9488C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05AAA698" w14:textId="04EB36FD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295E6C">
                    <w:rPr>
                      <w:b/>
                    </w:rPr>
                    <w:t>5</w:t>
                  </w:r>
                </w:p>
              </w:tc>
              <w:tc>
                <w:tcPr>
                  <w:tcW w:w="945" w:type="dxa"/>
                </w:tcPr>
                <w:p w14:paraId="7EC5D07C" w14:textId="4EFBC3C1" w:rsidR="007C58FE" w:rsidRPr="00734306" w:rsidRDefault="00295E6C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05DC18E4" w14:textId="0CD571FC" w:rsidR="007C58FE" w:rsidRPr="00734306" w:rsidRDefault="00295E6C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New Wave</w:t>
                  </w:r>
                </w:p>
              </w:tc>
              <w:tc>
                <w:tcPr>
                  <w:tcW w:w="3509" w:type="dxa"/>
                </w:tcPr>
                <w:p w14:paraId="67B38F69" w14:textId="39F0BDE3" w:rsidR="007C58FE" w:rsidRPr="00734306" w:rsidRDefault="00295E6C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rate Escapers </w:t>
                  </w:r>
                </w:p>
              </w:tc>
            </w:tr>
            <w:tr w:rsidR="007C58FE" w:rsidRPr="00734306" w14:paraId="11E3AB31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6A60E04C" w14:textId="2B1CB6B7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945" w:type="dxa"/>
                </w:tcPr>
                <w:p w14:paraId="2189C1B7" w14:textId="4FCBB5D1" w:rsidR="007C58FE" w:rsidRPr="00734306" w:rsidRDefault="00EE089A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3CD957DB" w14:textId="19ADD66C" w:rsidR="007C58FE" w:rsidRPr="00734306" w:rsidRDefault="00EE089A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  <w:tc>
                <w:tcPr>
                  <w:tcW w:w="3509" w:type="dxa"/>
                </w:tcPr>
                <w:p w14:paraId="790C463F" w14:textId="72F51D0F" w:rsidR="007C58FE" w:rsidRPr="00734306" w:rsidRDefault="00EE089A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Bullet Points</w:t>
                  </w:r>
                </w:p>
              </w:tc>
            </w:tr>
            <w:tr w:rsidR="007C58FE" w:rsidRPr="00734306" w14:paraId="11A84AAA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662B233B" w14:textId="46A8EAC0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945" w:type="dxa"/>
                </w:tcPr>
                <w:p w14:paraId="1FF383A0" w14:textId="0489D7C4" w:rsidR="007C58FE" w:rsidRPr="00734306" w:rsidRDefault="000A1EFA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5C0D47E5" w14:textId="28C2436A" w:rsidR="007C58FE" w:rsidRPr="00734306" w:rsidRDefault="000A1EFA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Tuggeranong Howling Torpedoes</w:t>
                  </w:r>
                </w:p>
              </w:tc>
              <w:tc>
                <w:tcPr>
                  <w:tcW w:w="3509" w:type="dxa"/>
                </w:tcPr>
                <w:p w14:paraId="048C13EE" w14:textId="08E2F64F" w:rsidR="007C58FE" w:rsidRPr="00734306" w:rsidRDefault="000A1EFA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</w:tr>
            <w:tr w:rsidR="007C58FE" w:rsidRPr="00734306" w14:paraId="7398AC7F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00450F76" w14:textId="6A41266A" w:rsidR="007C58FE" w:rsidRPr="00734306" w:rsidRDefault="007C58FE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945" w:type="dxa"/>
                </w:tcPr>
                <w:p w14:paraId="746EE214" w14:textId="5A09C53C" w:rsidR="007C58FE" w:rsidRPr="00734306" w:rsidRDefault="00F673F2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5CE40CA8" w14:textId="267D93E2" w:rsidR="007C58FE" w:rsidRPr="00734306" w:rsidRDefault="00F673F2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X-posed </w:t>
                  </w:r>
                </w:p>
              </w:tc>
              <w:tc>
                <w:tcPr>
                  <w:tcW w:w="3509" w:type="dxa"/>
                </w:tcPr>
                <w:p w14:paraId="33C666C5" w14:textId="4BDA6EEA" w:rsidR="007C58FE" w:rsidRPr="00734306" w:rsidRDefault="00F673F2" w:rsidP="007C5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allywag Terrors </w:t>
                  </w:r>
                </w:p>
              </w:tc>
            </w:tr>
            <w:tr w:rsidR="00A32884" w:rsidRPr="00734306" w14:paraId="335E466B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431E7EF2" w14:textId="1E69E7A9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945" w:type="dxa"/>
                </w:tcPr>
                <w:p w14:paraId="03F8D8AB" w14:textId="7E09B263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7C9CC7EC" w14:textId="33B7778B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Random Bullets</w:t>
                  </w:r>
                </w:p>
              </w:tc>
              <w:tc>
                <w:tcPr>
                  <w:tcW w:w="3509" w:type="dxa"/>
                </w:tcPr>
                <w:p w14:paraId="25AEA498" w14:textId="3EC4C96D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ast &amp; Furious </w:t>
                  </w:r>
                </w:p>
              </w:tc>
            </w:tr>
            <w:tr w:rsidR="00A32884" w:rsidRPr="00734306" w14:paraId="3C5C0765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42C04F70" w14:textId="0BA42F5C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945" w:type="dxa"/>
                </w:tcPr>
                <w:p w14:paraId="66B449FC" w14:textId="4EF16CE5" w:rsidR="00A32884" w:rsidRPr="00734306" w:rsidRDefault="00D62351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2D8741A2" w14:textId="5D9A8605" w:rsidR="00A32884" w:rsidRPr="00734306" w:rsidRDefault="00F0786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Crate Escapers</w:t>
                  </w:r>
                </w:p>
              </w:tc>
              <w:tc>
                <w:tcPr>
                  <w:tcW w:w="3509" w:type="dxa"/>
                </w:tcPr>
                <w:p w14:paraId="38EDABB5" w14:textId="16332186" w:rsidR="00A32884" w:rsidRPr="00734306" w:rsidRDefault="00F0786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lyball Friends </w:t>
                  </w:r>
                </w:p>
              </w:tc>
            </w:tr>
            <w:tr w:rsidR="00A32884" w:rsidRPr="00734306" w14:paraId="4929A9F6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31947AA5" w14:textId="50EE7867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945" w:type="dxa"/>
                </w:tcPr>
                <w:p w14:paraId="2831D453" w14:textId="57D2E50D" w:rsidR="00A32884" w:rsidRPr="00734306" w:rsidRDefault="00DC35BA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1AAB3977" w14:textId="7A1AD1B1" w:rsidR="00A32884" w:rsidRPr="00734306" w:rsidRDefault="00DC35BA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  <w:tc>
                <w:tcPr>
                  <w:tcW w:w="3509" w:type="dxa"/>
                </w:tcPr>
                <w:p w14:paraId="35C83E62" w14:textId="03675A45" w:rsidR="00A32884" w:rsidRPr="00734306" w:rsidRDefault="00DC35BA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-</w:t>
                  </w:r>
                  <w:proofErr w:type="spellStart"/>
                  <w:r>
                    <w:rPr>
                      <w:b/>
                    </w:rPr>
                    <w:t>traterestrials</w:t>
                  </w:r>
                  <w:proofErr w:type="spellEnd"/>
                </w:p>
              </w:tc>
            </w:tr>
            <w:tr w:rsidR="00A32884" w:rsidRPr="00734306" w14:paraId="659D8A34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5E6A14C9" w14:textId="4A5D8342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</w:p>
              </w:tc>
              <w:tc>
                <w:tcPr>
                  <w:tcW w:w="945" w:type="dxa"/>
                </w:tcPr>
                <w:p w14:paraId="26AC5BBB" w14:textId="7D444F8C" w:rsidR="00A32884" w:rsidRPr="00734306" w:rsidRDefault="006307C0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3D47E050" w14:textId="44FBE72E" w:rsidR="00A32884" w:rsidRPr="00734306" w:rsidRDefault="006307C0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  <w:tc>
                <w:tcPr>
                  <w:tcW w:w="3509" w:type="dxa"/>
                </w:tcPr>
                <w:p w14:paraId="09752C91" w14:textId="401A0B65" w:rsidR="00A32884" w:rsidRPr="00734306" w:rsidRDefault="006307C0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Tuggeranong Howling Torpedoes</w:t>
                  </w:r>
                </w:p>
              </w:tc>
            </w:tr>
            <w:tr w:rsidR="007E220F" w:rsidRPr="00734306" w14:paraId="72BF5505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3E721257" w14:textId="77777777" w:rsidR="007E220F" w:rsidRDefault="007E220F" w:rsidP="00A32884">
                  <w:pPr>
                    <w:rPr>
                      <w:b/>
                    </w:rPr>
                  </w:pPr>
                </w:p>
              </w:tc>
              <w:tc>
                <w:tcPr>
                  <w:tcW w:w="945" w:type="dxa"/>
                </w:tcPr>
                <w:p w14:paraId="39367B88" w14:textId="77777777" w:rsidR="007E220F" w:rsidRDefault="007E220F" w:rsidP="00A32884">
                  <w:pPr>
                    <w:rPr>
                      <w:b/>
                    </w:rPr>
                  </w:pPr>
                </w:p>
              </w:tc>
              <w:tc>
                <w:tcPr>
                  <w:tcW w:w="3310" w:type="dxa"/>
                </w:tcPr>
                <w:p w14:paraId="7A2DE7C5" w14:textId="56B0DF69" w:rsidR="007E220F" w:rsidRDefault="007E220F" w:rsidP="007E22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 MIN BREAK </w:t>
                  </w:r>
                </w:p>
              </w:tc>
              <w:tc>
                <w:tcPr>
                  <w:tcW w:w="3509" w:type="dxa"/>
                </w:tcPr>
                <w:p w14:paraId="4E2168D3" w14:textId="77777777" w:rsidR="007E220F" w:rsidRDefault="007E220F" w:rsidP="00A32884">
                  <w:pPr>
                    <w:rPr>
                      <w:b/>
                    </w:rPr>
                  </w:pPr>
                </w:p>
              </w:tc>
            </w:tr>
            <w:tr w:rsidR="00A32884" w:rsidRPr="00734306" w14:paraId="645DC6BB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67CBD93C" w14:textId="7DCD7A04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945" w:type="dxa"/>
                </w:tcPr>
                <w:p w14:paraId="1259C5AA" w14:textId="78DFC335" w:rsidR="00A32884" w:rsidRPr="00734306" w:rsidRDefault="006A272D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1900CFB2" w14:textId="36ABBA1E" w:rsidR="00A32884" w:rsidRPr="00734306" w:rsidRDefault="006A272D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lyball </w:t>
                  </w:r>
                  <w:r w:rsidR="000955D1">
                    <w:rPr>
                      <w:b/>
                    </w:rPr>
                    <w:t>F</w:t>
                  </w:r>
                  <w:r>
                    <w:rPr>
                      <w:b/>
                    </w:rPr>
                    <w:t xml:space="preserve">riends </w:t>
                  </w:r>
                </w:p>
              </w:tc>
              <w:tc>
                <w:tcPr>
                  <w:tcW w:w="3509" w:type="dxa"/>
                </w:tcPr>
                <w:p w14:paraId="4F2C9756" w14:textId="09D539C3" w:rsidR="00A32884" w:rsidRPr="00734306" w:rsidRDefault="007B0D63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ew Wave </w:t>
                  </w:r>
                </w:p>
              </w:tc>
            </w:tr>
            <w:tr w:rsidR="00A32884" w:rsidRPr="00734306" w14:paraId="23E2CD3D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7C9DE79F" w14:textId="71871C82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c>
              <w:tc>
                <w:tcPr>
                  <w:tcW w:w="945" w:type="dxa"/>
                </w:tcPr>
                <w:p w14:paraId="50CBA9FC" w14:textId="35ABD603" w:rsidR="00A32884" w:rsidRPr="00734306" w:rsidRDefault="007B0D63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Div 1</w:t>
                  </w:r>
                </w:p>
              </w:tc>
              <w:tc>
                <w:tcPr>
                  <w:tcW w:w="3310" w:type="dxa"/>
                </w:tcPr>
                <w:p w14:paraId="3044FFB1" w14:textId="3E652C21" w:rsidR="00A32884" w:rsidRPr="00734306" w:rsidRDefault="007B0D63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  <w:tc>
                <w:tcPr>
                  <w:tcW w:w="3509" w:type="dxa"/>
                </w:tcPr>
                <w:p w14:paraId="6211E64A" w14:textId="04F7E8BB" w:rsidR="00A32884" w:rsidRPr="00734306" w:rsidRDefault="009E1E1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Bullet Points</w:t>
                  </w:r>
                </w:p>
              </w:tc>
            </w:tr>
            <w:tr w:rsidR="00A32884" w:rsidRPr="00734306" w14:paraId="5428E53D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4EE87606" w14:textId="0EBC1AFC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5</w:t>
                  </w:r>
                </w:p>
              </w:tc>
              <w:tc>
                <w:tcPr>
                  <w:tcW w:w="945" w:type="dxa"/>
                </w:tcPr>
                <w:p w14:paraId="4704AE5A" w14:textId="7886DE26" w:rsidR="00A32884" w:rsidRPr="00734306" w:rsidRDefault="009E1E1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Div 1</w:t>
                  </w:r>
                </w:p>
              </w:tc>
              <w:tc>
                <w:tcPr>
                  <w:tcW w:w="3310" w:type="dxa"/>
                </w:tcPr>
                <w:p w14:paraId="19A19B4C" w14:textId="04245A5D" w:rsidR="00A32884" w:rsidRPr="00734306" w:rsidRDefault="009E1E1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Tuggeranong Howling Torpedoes</w:t>
                  </w:r>
                </w:p>
              </w:tc>
              <w:tc>
                <w:tcPr>
                  <w:tcW w:w="3509" w:type="dxa"/>
                </w:tcPr>
                <w:p w14:paraId="67CF7BF6" w14:textId="31FC1B1E" w:rsidR="00A32884" w:rsidRPr="00734306" w:rsidRDefault="009E1E1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-</w:t>
                  </w:r>
                  <w:proofErr w:type="spellStart"/>
                  <w:r>
                    <w:rPr>
                      <w:b/>
                    </w:rPr>
                    <w:t>traterestrials</w:t>
                  </w:r>
                  <w:proofErr w:type="spellEnd"/>
                </w:p>
              </w:tc>
            </w:tr>
            <w:tr w:rsidR="00A32884" w:rsidRPr="00734306" w14:paraId="5C3C91A7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3FEF2868" w14:textId="51F4F115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  <w:tc>
                <w:tcPr>
                  <w:tcW w:w="945" w:type="dxa"/>
                </w:tcPr>
                <w:p w14:paraId="54EDF00D" w14:textId="7022FDBC" w:rsidR="00A32884" w:rsidRPr="00734306" w:rsidRDefault="0000483B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471F0D7F" w14:textId="1F68A278" w:rsidR="00A32884" w:rsidRPr="00734306" w:rsidRDefault="0000483B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callywag Terrors </w:t>
                  </w:r>
                </w:p>
              </w:tc>
              <w:tc>
                <w:tcPr>
                  <w:tcW w:w="3509" w:type="dxa"/>
                </w:tcPr>
                <w:p w14:paraId="0D5594C3" w14:textId="50CD7DD4" w:rsidR="00A32884" w:rsidRPr="00734306" w:rsidRDefault="0000483B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ast &amp; Furious </w:t>
                  </w:r>
                </w:p>
              </w:tc>
            </w:tr>
            <w:tr w:rsidR="00A32884" w:rsidRPr="00734306" w14:paraId="1BA54DDE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1AAC972D" w14:textId="4F3FFB2B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945" w:type="dxa"/>
                </w:tcPr>
                <w:p w14:paraId="6A305537" w14:textId="235F172A" w:rsidR="00A32884" w:rsidRPr="00734306" w:rsidRDefault="002235A6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5B41FDD7" w14:textId="6BE159BD" w:rsidR="00A32884" w:rsidRPr="00734306" w:rsidRDefault="002235A6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rate Escapers </w:t>
                  </w:r>
                </w:p>
              </w:tc>
              <w:tc>
                <w:tcPr>
                  <w:tcW w:w="3509" w:type="dxa"/>
                </w:tcPr>
                <w:p w14:paraId="0DB3F94D" w14:textId="03ECBE51" w:rsidR="00A32884" w:rsidRPr="00734306" w:rsidRDefault="002235A6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lyball Friends </w:t>
                  </w:r>
                </w:p>
              </w:tc>
            </w:tr>
            <w:tr w:rsidR="00A32884" w:rsidRPr="00734306" w14:paraId="2689C4B4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2FA90A4D" w14:textId="0A68E00D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8</w:t>
                  </w:r>
                </w:p>
              </w:tc>
              <w:tc>
                <w:tcPr>
                  <w:tcW w:w="945" w:type="dxa"/>
                </w:tcPr>
                <w:p w14:paraId="02FCFED9" w14:textId="79036E4B" w:rsidR="00A32884" w:rsidRPr="00734306" w:rsidRDefault="00434BA7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O1</w:t>
                  </w:r>
                </w:p>
              </w:tc>
              <w:tc>
                <w:tcPr>
                  <w:tcW w:w="3310" w:type="dxa"/>
                </w:tcPr>
                <w:p w14:paraId="3EC97A43" w14:textId="4D77AE7E" w:rsidR="00A32884" w:rsidRPr="00734306" w:rsidRDefault="00434BA7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Random Bullets</w:t>
                  </w:r>
                </w:p>
              </w:tc>
              <w:tc>
                <w:tcPr>
                  <w:tcW w:w="3509" w:type="dxa"/>
                </w:tcPr>
                <w:p w14:paraId="5264355B" w14:textId="0B939BE2" w:rsidR="00A32884" w:rsidRPr="00734306" w:rsidRDefault="00434BA7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X-posed</w:t>
                  </w:r>
                </w:p>
              </w:tc>
            </w:tr>
            <w:tr w:rsidR="00A32884" w:rsidRPr="00734306" w14:paraId="25DC9097" w14:textId="77777777" w:rsidTr="0064289A">
              <w:trPr>
                <w:trHeight w:val="280"/>
              </w:trPr>
              <w:tc>
                <w:tcPr>
                  <w:tcW w:w="742" w:type="dxa"/>
                </w:tcPr>
                <w:p w14:paraId="0E4BF972" w14:textId="539D9CE6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39</w:t>
                  </w:r>
                </w:p>
              </w:tc>
              <w:tc>
                <w:tcPr>
                  <w:tcW w:w="945" w:type="dxa"/>
                </w:tcPr>
                <w:p w14:paraId="13AD4BE8" w14:textId="3D32187D" w:rsidR="00A32884" w:rsidRPr="00734306" w:rsidRDefault="00372C2B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Div 1</w:t>
                  </w:r>
                </w:p>
              </w:tc>
              <w:tc>
                <w:tcPr>
                  <w:tcW w:w="3310" w:type="dxa"/>
                </w:tcPr>
                <w:p w14:paraId="7A45AD50" w14:textId="35B7CECF" w:rsidR="00A32884" w:rsidRPr="00734306" w:rsidRDefault="00372C2B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hining Stars </w:t>
                  </w:r>
                </w:p>
              </w:tc>
              <w:tc>
                <w:tcPr>
                  <w:tcW w:w="3509" w:type="dxa"/>
                </w:tcPr>
                <w:p w14:paraId="5E16D271" w14:textId="027E29F4" w:rsidR="00A32884" w:rsidRPr="00734306" w:rsidRDefault="00372C2B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cky Hill Racers </w:t>
                  </w:r>
                </w:p>
              </w:tc>
            </w:tr>
            <w:tr w:rsidR="00A32884" w:rsidRPr="00734306" w14:paraId="2688FD6A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19A3B066" w14:textId="6B293BBC" w:rsidR="00A32884" w:rsidRPr="00734306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945" w:type="dxa"/>
                </w:tcPr>
                <w:p w14:paraId="37B2EDBB" w14:textId="7DF281A2" w:rsidR="00A32884" w:rsidRPr="00734306" w:rsidRDefault="001E7D8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v 1 </w:t>
                  </w:r>
                </w:p>
              </w:tc>
              <w:tc>
                <w:tcPr>
                  <w:tcW w:w="3310" w:type="dxa"/>
                </w:tcPr>
                <w:p w14:paraId="6656ED02" w14:textId="3C5AFC21" w:rsidR="00A32884" w:rsidRPr="00734306" w:rsidRDefault="001E7D8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Belconnen Bullet Points</w:t>
                  </w:r>
                </w:p>
              </w:tc>
              <w:tc>
                <w:tcPr>
                  <w:tcW w:w="3509" w:type="dxa"/>
                </w:tcPr>
                <w:p w14:paraId="2FCF49E8" w14:textId="0AC3D2EF" w:rsidR="00A32884" w:rsidRPr="00734306" w:rsidRDefault="001E7D8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berra X-traterestrials</w:t>
                  </w:r>
                </w:p>
              </w:tc>
            </w:tr>
            <w:tr w:rsidR="00A32884" w:rsidRPr="00734306" w14:paraId="58D22917" w14:textId="77777777" w:rsidTr="0064289A">
              <w:trPr>
                <w:trHeight w:val="264"/>
              </w:trPr>
              <w:tc>
                <w:tcPr>
                  <w:tcW w:w="742" w:type="dxa"/>
                </w:tcPr>
                <w:p w14:paraId="014254D1" w14:textId="5A917A2D" w:rsidR="00A32884" w:rsidRDefault="00A32884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</w:p>
              </w:tc>
              <w:tc>
                <w:tcPr>
                  <w:tcW w:w="945" w:type="dxa"/>
                </w:tcPr>
                <w:p w14:paraId="68BC758B" w14:textId="7DE522F2" w:rsidR="00A32884" w:rsidRPr="00734306" w:rsidRDefault="00F154A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O2</w:t>
                  </w:r>
                </w:p>
              </w:tc>
              <w:tc>
                <w:tcPr>
                  <w:tcW w:w="3310" w:type="dxa"/>
                </w:tcPr>
                <w:p w14:paraId="20F6485D" w14:textId="42F4F16C" w:rsidR="00A32884" w:rsidRPr="00734306" w:rsidRDefault="00F154A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ew Wave </w:t>
                  </w:r>
                </w:p>
              </w:tc>
              <w:tc>
                <w:tcPr>
                  <w:tcW w:w="3509" w:type="dxa"/>
                </w:tcPr>
                <w:p w14:paraId="2342E82F" w14:textId="3BA1DC1B" w:rsidR="00A32884" w:rsidRPr="00734306" w:rsidRDefault="00F154AC" w:rsidP="00A32884">
                  <w:pPr>
                    <w:rPr>
                      <w:b/>
                    </w:rPr>
                  </w:pPr>
                  <w:r>
                    <w:rPr>
                      <w:b/>
                    </w:rPr>
                    <w:t>Crate Escapers</w:t>
                  </w:r>
                </w:p>
              </w:tc>
            </w:tr>
          </w:tbl>
          <w:p w14:paraId="22836DB4" w14:textId="14B57030" w:rsidR="001851BE" w:rsidRPr="0067200B" w:rsidRDefault="001851BE" w:rsidP="00185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6D69144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CC94C" w14:textId="7D4F0463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663DDF55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FB72A" w14:textId="14FE0E58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74337D2B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DA627" w14:textId="61092093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2E460956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81E3" w14:textId="6C8F793B" w:rsidR="00513F27" w:rsidRPr="0067200B" w:rsidRDefault="00513F27" w:rsidP="0051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C518574" w14:textId="77777777" w:rsidTr="001851BE">
        <w:trPr>
          <w:trHeight w:val="527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A937" w14:textId="5FD76A80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37FE74E5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8C02" w14:textId="72D13B28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6CFDF70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99DC" w14:textId="048DA99F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A772B5" w:rsidRPr="0067200B" w14:paraId="2362498E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E75B" w14:textId="77777777" w:rsidR="00A772B5" w:rsidRPr="0067200B" w:rsidRDefault="00A772B5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12B77923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9963" w14:textId="77777777" w:rsidR="00513F27" w:rsidRPr="0067200B" w:rsidRDefault="00513F27" w:rsidP="00672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13F27" w:rsidRPr="0067200B" w14:paraId="56FBEA94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0025" w14:textId="77777777" w:rsidR="00513F27" w:rsidRPr="0067200B" w:rsidRDefault="00513F27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13F27" w:rsidRPr="0067200B" w14:paraId="558E49EA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137" w14:textId="77777777" w:rsidR="00513F27" w:rsidRPr="0067200B" w:rsidRDefault="00513F27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13F27" w:rsidRPr="0067200B" w14:paraId="588E6F7B" w14:textId="77777777" w:rsidTr="001851BE">
        <w:trPr>
          <w:trHeight w:val="37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680E" w14:textId="77777777" w:rsidR="00513F27" w:rsidRPr="0067200B" w:rsidRDefault="00513F27" w:rsidP="0067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F27C701" w14:textId="7188DEEC" w:rsidR="00687506" w:rsidRDefault="00687506" w:rsidP="004E0001">
      <w:pPr>
        <w:rPr>
          <w:b/>
        </w:rPr>
      </w:pPr>
      <w:r>
        <w:rPr>
          <w:b/>
        </w:rPr>
        <w:t xml:space="preserve"> </w:t>
      </w:r>
    </w:p>
    <w:sectPr w:rsidR="00687506" w:rsidSect="00D45E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DAAD" w14:textId="77777777" w:rsidR="004E62B8" w:rsidRDefault="004E62B8" w:rsidP="00A772B5">
      <w:pPr>
        <w:spacing w:after="0" w:line="240" w:lineRule="auto"/>
      </w:pPr>
      <w:r>
        <w:separator/>
      </w:r>
    </w:p>
  </w:endnote>
  <w:endnote w:type="continuationSeparator" w:id="0">
    <w:p w14:paraId="7DA1CA50" w14:textId="77777777" w:rsidR="004E62B8" w:rsidRDefault="004E62B8" w:rsidP="00A7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550F" w14:textId="77777777" w:rsidR="004E62B8" w:rsidRDefault="004E62B8" w:rsidP="00A772B5">
      <w:pPr>
        <w:spacing w:after="0" w:line="240" w:lineRule="auto"/>
      </w:pPr>
      <w:r>
        <w:separator/>
      </w:r>
    </w:p>
  </w:footnote>
  <w:footnote w:type="continuationSeparator" w:id="0">
    <w:p w14:paraId="0FC22CCC" w14:textId="77777777" w:rsidR="004E62B8" w:rsidRDefault="004E62B8" w:rsidP="00A7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0pt;height:60pt;visibility:visible;mso-wrap-style:square" o:bullet="t">
        <v:imagedata r:id="rId1" o:title="FIFES"/>
      </v:shape>
    </w:pict>
  </w:numPicBullet>
  <w:abstractNum w:abstractNumId="0" w15:restartNumberingAfterBreak="0">
    <w:nsid w:val="93E68408"/>
    <w:multiLevelType w:val="hybridMultilevel"/>
    <w:tmpl w:val="D156E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93CFD1"/>
    <w:multiLevelType w:val="hybridMultilevel"/>
    <w:tmpl w:val="AE72C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3561D3"/>
    <w:multiLevelType w:val="hybridMultilevel"/>
    <w:tmpl w:val="8B3044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02328C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CDEE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E10C0B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2BF0F8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ADE4AF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F1EA39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BE895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01C34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1626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1C80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094B6D"/>
    <w:multiLevelType w:val="hybridMultilevel"/>
    <w:tmpl w:val="8CB5C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E3ED77"/>
    <w:multiLevelType w:val="hybridMultilevel"/>
    <w:tmpl w:val="A9EC8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65B961D"/>
    <w:multiLevelType w:val="hybridMultilevel"/>
    <w:tmpl w:val="B11F1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9EDFED"/>
    <w:multiLevelType w:val="hybridMultilevel"/>
    <w:tmpl w:val="9C85C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041C3D"/>
    <w:multiLevelType w:val="hybridMultilevel"/>
    <w:tmpl w:val="FDCAE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E714"/>
    <w:multiLevelType w:val="hybridMultilevel"/>
    <w:tmpl w:val="DEA4C2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8F5FB9"/>
    <w:multiLevelType w:val="hybridMultilevel"/>
    <w:tmpl w:val="14E2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079A4"/>
    <w:multiLevelType w:val="hybridMultilevel"/>
    <w:tmpl w:val="E2F6A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86D"/>
    <w:multiLevelType w:val="hybridMultilevel"/>
    <w:tmpl w:val="78CB9C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CC6910"/>
    <w:multiLevelType w:val="hybridMultilevel"/>
    <w:tmpl w:val="D506F0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336">
    <w:abstractNumId w:val="21"/>
  </w:num>
  <w:num w:numId="2" w16cid:durableId="226651739">
    <w:abstractNumId w:val="1"/>
  </w:num>
  <w:num w:numId="3" w16cid:durableId="1527059993">
    <w:abstractNumId w:val="2"/>
  </w:num>
  <w:num w:numId="4" w16cid:durableId="1104301209">
    <w:abstractNumId w:val="14"/>
  </w:num>
  <w:num w:numId="5" w16cid:durableId="771164622">
    <w:abstractNumId w:val="0"/>
  </w:num>
  <w:num w:numId="6" w16cid:durableId="946810862">
    <w:abstractNumId w:val="13"/>
  </w:num>
  <w:num w:numId="7" w16cid:durableId="681930887">
    <w:abstractNumId w:val="15"/>
  </w:num>
  <w:num w:numId="8" w16cid:durableId="1398549955">
    <w:abstractNumId w:val="18"/>
  </w:num>
  <w:num w:numId="9" w16cid:durableId="234365358">
    <w:abstractNumId w:val="16"/>
  </w:num>
  <w:num w:numId="10" w16cid:durableId="863052953">
    <w:abstractNumId w:val="19"/>
  </w:num>
  <w:num w:numId="11" w16cid:durableId="1376932654">
    <w:abstractNumId w:val="22"/>
  </w:num>
  <w:num w:numId="12" w16cid:durableId="1879661292">
    <w:abstractNumId w:val="20"/>
  </w:num>
  <w:num w:numId="13" w16cid:durableId="158232074">
    <w:abstractNumId w:val="17"/>
  </w:num>
  <w:num w:numId="14" w16cid:durableId="1807427975">
    <w:abstractNumId w:val="12"/>
  </w:num>
  <w:num w:numId="15" w16cid:durableId="2067218347">
    <w:abstractNumId w:val="10"/>
  </w:num>
  <w:num w:numId="16" w16cid:durableId="1538666562">
    <w:abstractNumId w:val="9"/>
  </w:num>
  <w:num w:numId="17" w16cid:durableId="11877169">
    <w:abstractNumId w:val="8"/>
  </w:num>
  <w:num w:numId="18" w16cid:durableId="1807619885">
    <w:abstractNumId w:val="7"/>
  </w:num>
  <w:num w:numId="19" w16cid:durableId="1303660024">
    <w:abstractNumId w:val="11"/>
  </w:num>
  <w:num w:numId="20" w16cid:durableId="618873300">
    <w:abstractNumId w:val="6"/>
  </w:num>
  <w:num w:numId="21" w16cid:durableId="278992939">
    <w:abstractNumId w:val="5"/>
  </w:num>
  <w:num w:numId="22" w16cid:durableId="1849707682">
    <w:abstractNumId w:val="4"/>
  </w:num>
  <w:num w:numId="23" w16cid:durableId="106584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C5"/>
    <w:rsid w:val="0000483B"/>
    <w:rsid w:val="000049CE"/>
    <w:rsid w:val="000057F6"/>
    <w:rsid w:val="0001702B"/>
    <w:rsid w:val="0002319A"/>
    <w:rsid w:val="00023A1B"/>
    <w:rsid w:val="0002732D"/>
    <w:rsid w:val="00030BF3"/>
    <w:rsid w:val="0004439D"/>
    <w:rsid w:val="00053A6D"/>
    <w:rsid w:val="00065CD6"/>
    <w:rsid w:val="00071EDE"/>
    <w:rsid w:val="000771AD"/>
    <w:rsid w:val="00084511"/>
    <w:rsid w:val="000955D1"/>
    <w:rsid w:val="000A09C8"/>
    <w:rsid w:val="000A1EFA"/>
    <w:rsid w:val="000C712F"/>
    <w:rsid w:val="000E0B82"/>
    <w:rsid w:val="000E503E"/>
    <w:rsid w:val="000F405F"/>
    <w:rsid w:val="000F5470"/>
    <w:rsid w:val="000F6CAB"/>
    <w:rsid w:val="00100A35"/>
    <w:rsid w:val="00106007"/>
    <w:rsid w:val="001148A7"/>
    <w:rsid w:val="001171AB"/>
    <w:rsid w:val="001175DE"/>
    <w:rsid w:val="001232E9"/>
    <w:rsid w:val="00135970"/>
    <w:rsid w:val="00142BAE"/>
    <w:rsid w:val="00145603"/>
    <w:rsid w:val="001543D7"/>
    <w:rsid w:val="00154572"/>
    <w:rsid w:val="00155C8E"/>
    <w:rsid w:val="00181D0A"/>
    <w:rsid w:val="00183898"/>
    <w:rsid w:val="001851BE"/>
    <w:rsid w:val="00194732"/>
    <w:rsid w:val="00195EB1"/>
    <w:rsid w:val="001A1D00"/>
    <w:rsid w:val="001A5062"/>
    <w:rsid w:val="001B2B87"/>
    <w:rsid w:val="001C4393"/>
    <w:rsid w:val="001D1ACE"/>
    <w:rsid w:val="001D5EFA"/>
    <w:rsid w:val="001D7B02"/>
    <w:rsid w:val="001E1458"/>
    <w:rsid w:val="001E7D8C"/>
    <w:rsid w:val="001F40D9"/>
    <w:rsid w:val="001F4D54"/>
    <w:rsid w:val="00202675"/>
    <w:rsid w:val="00221D25"/>
    <w:rsid w:val="002235A6"/>
    <w:rsid w:val="0023215E"/>
    <w:rsid w:val="00236D86"/>
    <w:rsid w:val="00242E7D"/>
    <w:rsid w:val="002531CD"/>
    <w:rsid w:val="00255A8F"/>
    <w:rsid w:val="00256AC5"/>
    <w:rsid w:val="002609F3"/>
    <w:rsid w:val="0026513C"/>
    <w:rsid w:val="00267E3A"/>
    <w:rsid w:val="00283979"/>
    <w:rsid w:val="00295E6C"/>
    <w:rsid w:val="002978DE"/>
    <w:rsid w:val="002A07E2"/>
    <w:rsid w:val="002B7AF8"/>
    <w:rsid w:val="002C1CDF"/>
    <w:rsid w:val="002C25C2"/>
    <w:rsid w:val="002E02EC"/>
    <w:rsid w:val="002E20DC"/>
    <w:rsid w:val="003163C6"/>
    <w:rsid w:val="003410CB"/>
    <w:rsid w:val="00342D23"/>
    <w:rsid w:val="00343E18"/>
    <w:rsid w:val="00344211"/>
    <w:rsid w:val="00347333"/>
    <w:rsid w:val="003502B9"/>
    <w:rsid w:val="0035089E"/>
    <w:rsid w:val="00353C12"/>
    <w:rsid w:val="003578C1"/>
    <w:rsid w:val="0037125A"/>
    <w:rsid w:val="00372C2B"/>
    <w:rsid w:val="00372C32"/>
    <w:rsid w:val="00380D5B"/>
    <w:rsid w:val="0038640A"/>
    <w:rsid w:val="00395077"/>
    <w:rsid w:val="00396F72"/>
    <w:rsid w:val="003B0487"/>
    <w:rsid w:val="003B25FB"/>
    <w:rsid w:val="003B78CC"/>
    <w:rsid w:val="003C43A2"/>
    <w:rsid w:val="003C616C"/>
    <w:rsid w:val="003D2871"/>
    <w:rsid w:val="003D3DDD"/>
    <w:rsid w:val="003D3EBD"/>
    <w:rsid w:val="003D7250"/>
    <w:rsid w:val="003F6A73"/>
    <w:rsid w:val="00426C8E"/>
    <w:rsid w:val="00434BA7"/>
    <w:rsid w:val="0043557E"/>
    <w:rsid w:val="00443143"/>
    <w:rsid w:val="00443446"/>
    <w:rsid w:val="00457369"/>
    <w:rsid w:val="00457801"/>
    <w:rsid w:val="00461952"/>
    <w:rsid w:val="00466B7D"/>
    <w:rsid w:val="00470152"/>
    <w:rsid w:val="0047669A"/>
    <w:rsid w:val="00486017"/>
    <w:rsid w:val="00486AC7"/>
    <w:rsid w:val="004878DD"/>
    <w:rsid w:val="00492A12"/>
    <w:rsid w:val="00497D64"/>
    <w:rsid w:val="004C4483"/>
    <w:rsid w:val="004C55C6"/>
    <w:rsid w:val="004E0001"/>
    <w:rsid w:val="004E62B8"/>
    <w:rsid w:val="004E6559"/>
    <w:rsid w:val="004F4F0A"/>
    <w:rsid w:val="004F7740"/>
    <w:rsid w:val="00503326"/>
    <w:rsid w:val="00503FF3"/>
    <w:rsid w:val="00513F27"/>
    <w:rsid w:val="00515835"/>
    <w:rsid w:val="0053137C"/>
    <w:rsid w:val="00545C8F"/>
    <w:rsid w:val="00546F7C"/>
    <w:rsid w:val="00555EDB"/>
    <w:rsid w:val="00562C3D"/>
    <w:rsid w:val="00563E39"/>
    <w:rsid w:val="00575E2F"/>
    <w:rsid w:val="00576112"/>
    <w:rsid w:val="0058495C"/>
    <w:rsid w:val="00587CA5"/>
    <w:rsid w:val="0059566E"/>
    <w:rsid w:val="005A00BB"/>
    <w:rsid w:val="005A0832"/>
    <w:rsid w:val="005A3ECC"/>
    <w:rsid w:val="005A6728"/>
    <w:rsid w:val="005D7ED6"/>
    <w:rsid w:val="005E107C"/>
    <w:rsid w:val="005E2C6C"/>
    <w:rsid w:val="005E4007"/>
    <w:rsid w:val="005F6F45"/>
    <w:rsid w:val="00601E32"/>
    <w:rsid w:val="00603757"/>
    <w:rsid w:val="00604CF9"/>
    <w:rsid w:val="006070F8"/>
    <w:rsid w:val="00622F27"/>
    <w:rsid w:val="006307C0"/>
    <w:rsid w:val="00630B22"/>
    <w:rsid w:val="0064055B"/>
    <w:rsid w:val="0064289A"/>
    <w:rsid w:val="0065697A"/>
    <w:rsid w:val="00660965"/>
    <w:rsid w:val="006647B6"/>
    <w:rsid w:val="00664B1D"/>
    <w:rsid w:val="00667CA5"/>
    <w:rsid w:val="0067200B"/>
    <w:rsid w:val="006733B4"/>
    <w:rsid w:val="00687506"/>
    <w:rsid w:val="00690250"/>
    <w:rsid w:val="00691FE1"/>
    <w:rsid w:val="00696F68"/>
    <w:rsid w:val="006A272D"/>
    <w:rsid w:val="006B030C"/>
    <w:rsid w:val="006B2058"/>
    <w:rsid w:val="006B4C81"/>
    <w:rsid w:val="006B6E5E"/>
    <w:rsid w:val="006D05E8"/>
    <w:rsid w:val="006D41B1"/>
    <w:rsid w:val="006E189B"/>
    <w:rsid w:val="006E4648"/>
    <w:rsid w:val="006E69C2"/>
    <w:rsid w:val="006F06DB"/>
    <w:rsid w:val="006F6223"/>
    <w:rsid w:val="00700575"/>
    <w:rsid w:val="00710785"/>
    <w:rsid w:val="0071280D"/>
    <w:rsid w:val="0071446F"/>
    <w:rsid w:val="007333C8"/>
    <w:rsid w:val="00734658"/>
    <w:rsid w:val="0074220F"/>
    <w:rsid w:val="007517D5"/>
    <w:rsid w:val="0075370D"/>
    <w:rsid w:val="00757802"/>
    <w:rsid w:val="00763BE6"/>
    <w:rsid w:val="00766189"/>
    <w:rsid w:val="007672D0"/>
    <w:rsid w:val="00767340"/>
    <w:rsid w:val="00787C8E"/>
    <w:rsid w:val="00795E2F"/>
    <w:rsid w:val="007B0D63"/>
    <w:rsid w:val="007C03C3"/>
    <w:rsid w:val="007C081E"/>
    <w:rsid w:val="007C210D"/>
    <w:rsid w:val="007C4F3B"/>
    <w:rsid w:val="007C58FE"/>
    <w:rsid w:val="007C6A7C"/>
    <w:rsid w:val="007C703B"/>
    <w:rsid w:val="007E220F"/>
    <w:rsid w:val="007F6A1D"/>
    <w:rsid w:val="007F7803"/>
    <w:rsid w:val="00800DB3"/>
    <w:rsid w:val="00803344"/>
    <w:rsid w:val="008105E0"/>
    <w:rsid w:val="008136CA"/>
    <w:rsid w:val="00847087"/>
    <w:rsid w:val="00851C35"/>
    <w:rsid w:val="008578EB"/>
    <w:rsid w:val="00861E2D"/>
    <w:rsid w:val="00863AC9"/>
    <w:rsid w:val="00864E89"/>
    <w:rsid w:val="00875B94"/>
    <w:rsid w:val="00884643"/>
    <w:rsid w:val="008A1934"/>
    <w:rsid w:val="008A2451"/>
    <w:rsid w:val="008C5253"/>
    <w:rsid w:val="008C6B7D"/>
    <w:rsid w:val="008D5B49"/>
    <w:rsid w:val="008D5B9A"/>
    <w:rsid w:val="008D6479"/>
    <w:rsid w:val="008E5C23"/>
    <w:rsid w:val="008F1391"/>
    <w:rsid w:val="008F42DA"/>
    <w:rsid w:val="00900C8D"/>
    <w:rsid w:val="00901BB8"/>
    <w:rsid w:val="00905A6C"/>
    <w:rsid w:val="00906E5C"/>
    <w:rsid w:val="009070E0"/>
    <w:rsid w:val="0091486A"/>
    <w:rsid w:val="009170B8"/>
    <w:rsid w:val="00925162"/>
    <w:rsid w:val="00931004"/>
    <w:rsid w:val="0093233C"/>
    <w:rsid w:val="00953A8D"/>
    <w:rsid w:val="00966E2E"/>
    <w:rsid w:val="00974A80"/>
    <w:rsid w:val="00996B9B"/>
    <w:rsid w:val="009A5734"/>
    <w:rsid w:val="009C6D38"/>
    <w:rsid w:val="009E16C5"/>
    <w:rsid w:val="009E1E1C"/>
    <w:rsid w:val="009F1451"/>
    <w:rsid w:val="009F1F53"/>
    <w:rsid w:val="00A02379"/>
    <w:rsid w:val="00A06733"/>
    <w:rsid w:val="00A1477A"/>
    <w:rsid w:val="00A31029"/>
    <w:rsid w:val="00A32884"/>
    <w:rsid w:val="00A5327A"/>
    <w:rsid w:val="00A646E8"/>
    <w:rsid w:val="00A656E9"/>
    <w:rsid w:val="00A73FDE"/>
    <w:rsid w:val="00A76CD8"/>
    <w:rsid w:val="00A772B5"/>
    <w:rsid w:val="00A77A50"/>
    <w:rsid w:val="00A845F4"/>
    <w:rsid w:val="00A85684"/>
    <w:rsid w:val="00A86B02"/>
    <w:rsid w:val="00A93212"/>
    <w:rsid w:val="00AA762B"/>
    <w:rsid w:val="00AB287E"/>
    <w:rsid w:val="00AB35A3"/>
    <w:rsid w:val="00AC1AC4"/>
    <w:rsid w:val="00AC4EB4"/>
    <w:rsid w:val="00AC5F6A"/>
    <w:rsid w:val="00AD66D3"/>
    <w:rsid w:val="00AE3309"/>
    <w:rsid w:val="00B0025D"/>
    <w:rsid w:val="00B00A45"/>
    <w:rsid w:val="00B01590"/>
    <w:rsid w:val="00B054F8"/>
    <w:rsid w:val="00B128D3"/>
    <w:rsid w:val="00B12F0C"/>
    <w:rsid w:val="00B14852"/>
    <w:rsid w:val="00B16B40"/>
    <w:rsid w:val="00B172FA"/>
    <w:rsid w:val="00B175B0"/>
    <w:rsid w:val="00B21452"/>
    <w:rsid w:val="00B4029C"/>
    <w:rsid w:val="00B42A1B"/>
    <w:rsid w:val="00B517C3"/>
    <w:rsid w:val="00B54922"/>
    <w:rsid w:val="00B610D7"/>
    <w:rsid w:val="00B65659"/>
    <w:rsid w:val="00B752C5"/>
    <w:rsid w:val="00B8234D"/>
    <w:rsid w:val="00B86343"/>
    <w:rsid w:val="00B9201C"/>
    <w:rsid w:val="00BB03CB"/>
    <w:rsid w:val="00BB5E46"/>
    <w:rsid w:val="00BC44E7"/>
    <w:rsid w:val="00BD2C23"/>
    <w:rsid w:val="00BE2751"/>
    <w:rsid w:val="00BE2C14"/>
    <w:rsid w:val="00BE2EB8"/>
    <w:rsid w:val="00C06E56"/>
    <w:rsid w:val="00C11B54"/>
    <w:rsid w:val="00C16840"/>
    <w:rsid w:val="00C33F79"/>
    <w:rsid w:val="00C35804"/>
    <w:rsid w:val="00C42151"/>
    <w:rsid w:val="00C42350"/>
    <w:rsid w:val="00C504A8"/>
    <w:rsid w:val="00C52564"/>
    <w:rsid w:val="00C63542"/>
    <w:rsid w:val="00C66025"/>
    <w:rsid w:val="00C76118"/>
    <w:rsid w:val="00C82566"/>
    <w:rsid w:val="00C87C78"/>
    <w:rsid w:val="00C9360B"/>
    <w:rsid w:val="00C94740"/>
    <w:rsid w:val="00C94D27"/>
    <w:rsid w:val="00CB35BE"/>
    <w:rsid w:val="00CD3B16"/>
    <w:rsid w:val="00CD4572"/>
    <w:rsid w:val="00CE2334"/>
    <w:rsid w:val="00CE784C"/>
    <w:rsid w:val="00CF211B"/>
    <w:rsid w:val="00D061E1"/>
    <w:rsid w:val="00D07455"/>
    <w:rsid w:val="00D11AB4"/>
    <w:rsid w:val="00D27CFD"/>
    <w:rsid w:val="00D34CB6"/>
    <w:rsid w:val="00D36BC5"/>
    <w:rsid w:val="00D45102"/>
    <w:rsid w:val="00D45E81"/>
    <w:rsid w:val="00D55F7F"/>
    <w:rsid w:val="00D56708"/>
    <w:rsid w:val="00D62351"/>
    <w:rsid w:val="00D627F8"/>
    <w:rsid w:val="00D63A7D"/>
    <w:rsid w:val="00D67B00"/>
    <w:rsid w:val="00D71D9C"/>
    <w:rsid w:val="00D71E83"/>
    <w:rsid w:val="00D81C0A"/>
    <w:rsid w:val="00D8240B"/>
    <w:rsid w:val="00DC0274"/>
    <w:rsid w:val="00DC2DF9"/>
    <w:rsid w:val="00DC35BA"/>
    <w:rsid w:val="00DD0D54"/>
    <w:rsid w:val="00DD1B95"/>
    <w:rsid w:val="00DD6BEF"/>
    <w:rsid w:val="00DE68FF"/>
    <w:rsid w:val="00E0695B"/>
    <w:rsid w:val="00E16D90"/>
    <w:rsid w:val="00E16DE5"/>
    <w:rsid w:val="00E477E8"/>
    <w:rsid w:val="00E6178E"/>
    <w:rsid w:val="00E62187"/>
    <w:rsid w:val="00E624B8"/>
    <w:rsid w:val="00E63D80"/>
    <w:rsid w:val="00E66C30"/>
    <w:rsid w:val="00E71244"/>
    <w:rsid w:val="00E73A02"/>
    <w:rsid w:val="00E76F82"/>
    <w:rsid w:val="00ED0AB0"/>
    <w:rsid w:val="00ED6664"/>
    <w:rsid w:val="00EE04BF"/>
    <w:rsid w:val="00EE089A"/>
    <w:rsid w:val="00EE1682"/>
    <w:rsid w:val="00EE751A"/>
    <w:rsid w:val="00F00A6A"/>
    <w:rsid w:val="00F0592F"/>
    <w:rsid w:val="00F06C7F"/>
    <w:rsid w:val="00F07864"/>
    <w:rsid w:val="00F115F1"/>
    <w:rsid w:val="00F12412"/>
    <w:rsid w:val="00F154AC"/>
    <w:rsid w:val="00F167CB"/>
    <w:rsid w:val="00F253E8"/>
    <w:rsid w:val="00F35F0B"/>
    <w:rsid w:val="00F40B7E"/>
    <w:rsid w:val="00F416A7"/>
    <w:rsid w:val="00F53C51"/>
    <w:rsid w:val="00F604EA"/>
    <w:rsid w:val="00F63A29"/>
    <w:rsid w:val="00F672B4"/>
    <w:rsid w:val="00F673F2"/>
    <w:rsid w:val="00F77692"/>
    <w:rsid w:val="00F83597"/>
    <w:rsid w:val="00F84744"/>
    <w:rsid w:val="00F93325"/>
    <w:rsid w:val="00FB2207"/>
    <w:rsid w:val="00FB7F1D"/>
    <w:rsid w:val="00FC6DE2"/>
    <w:rsid w:val="00FD5D5F"/>
    <w:rsid w:val="00FD7B60"/>
    <w:rsid w:val="00FE708E"/>
    <w:rsid w:val="00FF26F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AD14"/>
  <w15:chartTrackingRefBased/>
  <w15:docId w15:val="{6A8B04C6-DB92-449B-8958-93DD6D1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9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9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9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9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2C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2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0965"/>
  </w:style>
  <w:style w:type="paragraph" w:styleId="BlockText">
    <w:name w:val="Block Text"/>
    <w:basedOn w:val="Normal"/>
    <w:uiPriority w:val="99"/>
    <w:semiHidden/>
    <w:unhideWhenUsed/>
    <w:rsid w:val="0066096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965"/>
  </w:style>
  <w:style w:type="paragraph" w:styleId="BodyText2">
    <w:name w:val="Body Text 2"/>
    <w:basedOn w:val="Normal"/>
    <w:link w:val="BodyText2Char"/>
    <w:uiPriority w:val="99"/>
    <w:semiHidden/>
    <w:unhideWhenUsed/>
    <w:rsid w:val="006609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965"/>
  </w:style>
  <w:style w:type="paragraph" w:styleId="BodyText3">
    <w:name w:val="Body Text 3"/>
    <w:basedOn w:val="Normal"/>
    <w:link w:val="BodyText3Char"/>
    <w:uiPriority w:val="99"/>
    <w:semiHidden/>
    <w:unhideWhenUsed/>
    <w:rsid w:val="00660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9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09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09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09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096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096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09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09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09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09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096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096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0965"/>
  </w:style>
  <w:style w:type="paragraph" w:styleId="CommentText">
    <w:name w:val="annotation text"/>
    <w:basedOn w:val="Normal"/>
    <w:link w:val="CommentTextChar"/>
    <w:uiPriority w:val="99"/>
    <w:semiHidden/>
    <w:unhideWhenUsed/>
    <w:rsid w:val="00660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96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0965"/>
  </w:style>
  <w:style w:type="character" w:customStyle="1" w:styleId="DateChar">
    <w:name w:val="Date Char"/>
    <w:basedOn w:val="DefaultParagraphFont"/>
    <w:link w:val="Date"/>
    <w:uiPriority w:val="99"/>
    <w:semiHidden/>
    <w:rsid w:val="00660965"/>
  </w:style>
  <w:style w:type="paragraph" w:styleId="DocumentMap">
    <w:name w:val="Document Map"/>
    <w:basedOn w:val="Normal"/>
    <w:link w:val="DocumentMapChar"/>
    <w:uiPriority w:val="99"/>
    <w:semiHidden/>
    <w:unhideWhenUsed/>
    <w:rsid w:val="006609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096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09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0965"/>
  </w:style>
  <w:style w:type="paragraph" w:styleId="EndnoteText">
    <w:name w:val="endnote text"/>
    <w:basedOn w:val="Normal"/>
    <w:link w:val="EndnoteTextChar"/>
    <w:uiPriority w:val="99"/>
    <w:semiHidden/>
    <w:unhideWhenUsed/>
    <w:rsid w:val="006609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96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09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0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65"/>
  </w:style>
  <w:style w:type="paragraph" w:styleId="FootnoteText">
    <w:name w:val="footnote text"/>
    <w:basedOn w:val="Normal"/>
    <w:link w:val="FootnoteTextChar"/>
    <w:uiPriority w:val="99"/>
    <w:semiHidden/>
    <w:unhideWhenUsed/>
    <w:rsid w:val="00660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96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65"/>
  </w:style>
  <w:style w:type="character" w:customStyle="1" w:styleId="Heading1Char">
    <w:name w:val="Heading 1 Char"/>
    <w:basedOn w:val="DefaultParagraphFont"/>
    <w:link w:val="Heading1"/>
    <w:uiPriority w:val="9"/>
    <w:rsid w:val="006609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9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9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9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9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09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09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0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096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09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096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9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96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6096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09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09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09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096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0965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0965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0965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096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0965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09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09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09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09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096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60965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60965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0965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0965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0965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60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096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0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09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60965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6609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09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0965"/>
  </w:style>
  <w:style w:type="paragraph" w:styleId="PlainText">
    <w:name w:val="Plain Text"/>
    <w:basedOn w:val="Normal"/>
    <w:link w:val="PlainTextChar"/>
    <w:uiPriority w:val="99"/>
    <w:semiHidden/>
    <w:unhideWhenUsed/>
    <w:rsid w:val="00660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096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09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96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09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0965"/>
  </w:style>
  <w:style w:type="paragraph" w:styleId="Signature">
    <w:name w:val="Signature"/>
    <w:basedOn w:val="Normal"/>
    <w:link w:val="SignatureChar"/>
    <w:uiPriority w:val="99"/>
    <w:semiHidden/>
    <w:unhideWhenUsed/>
    <w:rsid w:val="0066096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0965"/>
  </w:style>
  <w:style w:type="paragraph" w:styleId="Subtitle">
    <w:name w:val="Subtitle"/>
    <w:basedOn w:val="Normal"/>
    <w:next w:val="Normal"/>
    <w:link w:val="SubtitleChar"/>
    <w:uiPriority w:val="11"/>
    <w:qFormat/>
    <w:rsid w:val="006609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96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09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096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60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60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09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0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09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09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09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09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09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09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09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9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D88-348E-4B55-BA1D-D7DEB27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ulman</dc:creator>
  <cp:keywords/>
  <dc:description/>
  <cp:lastModifiedBy>Fiona Bulman</cp:lastModifiedBy>
  <cp:revision>141</cp:revision>
  <cp:lastPrinted>2025-10-26T21:49:00Z</cp:lastPrinted>
  <dcterms:created xsi:type="dcterms:W3CDTF">2025-03-03T03:03:00Z</dcterms:created>
  <dcterms:modified xsi:type="dcterms:W3CDTF">2025-10-26T21:51:00Z</dcterms:modified>
</cp:coreProperties>
</file>